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110E" w14:textId="77777777" w:rsidR="00A40A44" w:rsidRPr="002D3379" w:rsidRDefault="00A40A44" w:rsidP="00A40A44">
      <w:r w:rsidRPr="002D3379">
        <w:t xml:space="preserve"> </w:t>
      </w:r>
    </w:p>
    <w:p w14:paraId="1E561B48" w14:textId="77777777" w:rsidR="00A40A44" w:rsidRPr="002D3379" w:rsidRDefault="00A40A44" w:rsidP="00A40A44">
      <w:r w:rsidRPr="002D3379">
        <w:t xml:space="preserve"> </w:t>
      </w:r>
    </w:p>
    <w:p w14:paraId="686160C9" w14:textId="77777777" w:rsidR="00A40A44" w:rsidRPr="002D3379" w:rsidRDefault="00A40A44" w:rsidP="00A40A44">
      <w:r w:rsidRPr="002D3379">
        <w:t xml:space="preserve"> </w:t>
      </w:r>
    </w:p>
    <w:p w14:paraId="7ACAF1BB" w14:textId="77777777" w:rsidR="00A40A44" w:rsidRPr="002D3379" w:rsidRDefault="00A40A44" w:rsidP="00A40A44">
      <w:r w:rsidRPr="002D3379">
        <w:t xml:space="preserve"> </w:t>
      </w:r>
    </w:p>
    <w:p w14:paraId="56A896A8" w14:textId="77777777" w:rsidR="00A40A44" w:rsidRPr="002D3379" w:rsidRDefault="00A40A44" w:rsidP="00A40A44">
      <w:r w:rsidRPr="002D3379">
        <w:t xml:space="preserve"> </w:t>
      </w:r>
    </w:p>
    <w:p w14:paraId="1CA89176" w14:textId="77777777" w:rsidR="00A40A44" w:rsidRPr="002D3379" w:rsidRDefault="00A40A44" w:rsidP="00A40A44">
      <w:r w:rsidRPr="002D3379">
        <w:t xml:space="preserve"> </w:t>
      </w:r>
    </w:p>
    <w:p w14:paraId="09E11AF6" w14:textId="77777777" w:rsidR="00A40A44" w:rsidRPr="002D3379" w:rsidRDefault="00A40A44" w:rsidP="00A40A44">
      <w:r w:rsidRPr="002D3379">
        <w:t xml:space="preserve"> </w:t>
      </w:r>
    </w:p>
    <w:p w14:paraId="1BD40099" w14:textId="77777777" w:rsidR="00A40A44" w:rsidRPr="002D3379" w:rsidRDefault="00A40A44" w:rsidP="00A40A44">
      <w:r w:rsidRPr="002D3379">
        <w:t xml:space="preserve"> </w:t>
      </w:r>
    </w:p>
    <w:p w14:paraId="2F27AE06" w14:textId="77777777" w:rsidR="00A40A44" w:rsidRPr="002D3379" w:rsidRDefault="00A40A44" w:rsidP="00A40A44">
      <w:r w:rsidRPr="002D3379">
        <w:t xml:space="preserve"> </w:t>
      </w:r>
    </w:p>
    <w:p w14:paraId="204BD7C0" w14:textId="77777777" w:rsidR="00761692" w:rsidRPr="002D3379" w:rsidRDefault="00A40A44" w:rsidP="00A40A44">
      <w:pPr>
        <w:pStyle w:val="Subtitle"/>
        <w:rPr>
          <w:rFonts w:asciiTheme="minorHAnsi" w:hAnsiTheme="minorHAnsi"/>
          <w:color w:val="404040" w:themeColor="text1" w:themeTint="BF"/>
        </w:rPr>
      </w:pPr>
      <w:r w:rsidRPr="002D3379">
        <w:rPr>
          <w:rStyle w:val="Heading4Char"/>
          <w:rFonts w:asciiTheme="minorHAnsi" w:hAnsiTheme="minorHAnsi"/>
          <w:color w:val="404040" w:themeColor="text1" w:themeTint="BF"/>
        </w:rPr>
        <w:t>Southampton University Ultimate (Frisbee) Club</w:t>
      </w:r>
      <w:r w:rsidRPr="002D3379">
        <w:rPr>
          <w:rFonts w:asciiTheme="minorHAnsi" w:hAnsiTheme="minorHAnsi"/>
          <w:color w:val="404040" w:themeColor="text1" w:themeTint="BF"/>
        </w:rPr>
        <w:t xml:space="preserve"> </w:t>
      </w:r>
    </w:p>
    <w:p w14:paraId="18A0A3BD" w14:textId="77777777" w:rsidR="00A40A44" w:rsidRPr="002D3379" w:rsidRDefault="00761692" w:rsidP="00A40A44">
      <w:pPr>
        <w:pStyle w:val="Subtitle"/>
        <w:rPr>
          <w:rStyle w:val="TitleChar"/>
          <w:rFonts w:asciiTheme="minorHAnsi" w:hAnsiTheme="minorHAnsi"/>
          <w:smallCaps w:val="0"/>
          <w:color w:val="auto"/>
        </w:rPr>
      </w:pPr>
      <w:r w:rsidRPr="002D3379">
        <w:rPr>
          <w:rStyle w:val="TitleChar"/>
          <w:rFonts w:asciiTheme="minorHAnsi" w:hAnsiTheme="minorHAnsi"/>
        </w:rPr>
        <w:t>C</w:t>
      </w:r>
      <w:r w:rsidR="00A40A44" w:rsidRPr="002D3379">
        <w:rPr>
          <w:rStyle w:val="TitleChar"/>
          <w:rFonts w:asciiTheme="minorHAnsi" w:hAnsiTheme="minorHAnsi"/>
        </w:rPr>
        <w:t xml:space="preserve">ONSTITUTION </w:t>
      </w:r>
    </w:p>
    <w:p w14:paraId="65B64BF8" w14:textId="77777777" w:rsidR="00A40A44" w:rsidRPr="002D3379" w:rsidRDefault="00A40A44" w:rsidP="00A40A44">
      <w:r w:rsidRPr="002D3379">
        <w:t xml:space="preserve"> </w:t>
      </w:r>
    </w:p>
    <w:p w14:paraId="1D8D5FC8" w14:textId="77777777" w:rsidR="00A40A44" w:rsidRPr="002D3379" w:rsidRDefault="00A40A44" w:rsidP="00A40A44">
      <w:r w:rsidRPr="002D3379">
        <w:t xml:space="preserve"> </w:t>
      </w:r>
    </w:p>
    <w:p w14:paraId="53A04AB4" w14:textId="77777777" w:rsidR="00A40A44" w:rsidRPr="002D3379" w:rsidRDefault="00A40A44" w:rsidP="00A40A44">
      <w:r w:rsidRPr="002D3379">
        <w:t xml:space="preserve"> </w:t>
      </w:r>
    </w:p>
    <w:p w14:paraId="475ECD6E" w14:textId="77777777" w:rsidR="00A40A44" w:rsidRPr="002D3379" w:rsidRDefault="00A40A44" w:rsidP="00A40A44"/>
    <w:p w14:paraId="1AFBE056" w14:textId="77777777" w:rsidR="00A40A44" w:rsidRPr="002D3379" w:rsidRDefault="00A40A44" w:rsidP="00A40A44"/>
    <w:p w14:paraId="4BDA01E2" w14:textId="77777777" w:rsidR="00A40A44" w:rsidRPr="002D3379" w:rsidRDefault="00A40A44" w:rsidP="00A40A44"/>
    <w:p w14:paraId="05870F40" w14:textId="77777777" w:rsidR="00A40A44" w:rsidRPr="002D3379" w:rsidRDefault="00A40A44" w:rsidP="00A40A44"/>
    <w:p w14:paraId="2960BD0E" w14:textId="77777777" w:rsidR="00A40A44" w:rsidRPr="002D3379" w:rsidRDefault="00A40A44" w:rsidP="00A40A44"/>
    <w:p w14:paraId="7F417B67" w14:textId="38FB4467" w:rsidR="00A40A44" w:rsidRPr="002D3379" w:rsidRDefault="00095814" w:rsidP="00A40A44">
      <w:r w:rsidRPr="002D3379">
        <w:t xml:space="preserve">Amended constitution on </w:t>
      </w:r>
      <w:r w:rsidR="0021634D">
        <w:t>25</w:t>
      </w:r>
      <w:r w:rsidR="002D3379" w:rsidRPr="002D3379">
        <w:t>/0</w:t>
      </w:r>
      <w:r w:rsidR="0021634D">
        <w:t>5</w:t>
      </w:r>
      <w:r w:rsidR="00761692" w:rsidRPr="002D3379">
        <w:t>/20</w:t>
      </w:r>
      <w:r w:rsidR="0021634D">
        <w:t>20</w:t>
      </w:r>
      <w:r w:rsidR="00761692" w:rsidRPr="002D3379">
        <w:t xml:space="preserve"> </w:t>
      </w:r>
      <w:r w:rsidR="00A40A44" w:rsidRPr="002D3379">
        <w:t>by:</w:t>
      </w:r>
    </w:p>
    <w:p w14:paraId="0E281CE6" w14:textId="1DD447F1" w:rsidR="00A40A44" w:rsidRPr="002D3379" w:rsidRDefault="00A06270" w:rsidP="00A40A44">
      <w:pPr>
        <w:pStyle w:val="NoSpacing"/>
      </w:pPr>
      <w:r>
        <w:t>Freya Elliott</w:t>
      </w:r>
      <w:r w:rsidR="00CC0A0B" w:rsidRPr="002D3379">
        <w:t xml:space="preserve"> </w:t>
      </w:r>
      <w:r w:rsidR="00A40A44" w:rsidRPr="002D3379">
        <w:t>(President)</w:t>
      </w:r>
      <w:r w:rsidR="0021634D" w:rsidRPr="0021634D">
        <w:t xml:space="preserve"> </w:t>
      </w:r>
      <w:r w:rsidR="0021634D" w:rsidRPr="002D3379">
        <w:t>(Women’s 1st Team Captain)</w:t>
      </w:r>
    </w:p>
    <w:p w14:paraId="33E96E69" w14:textId="109F62C8" w:rsidR="00A40A44" w:rsidRPr="002D3379" w:rsidRDefault="0021634D" w:rsidP="00A40A44">
      <w:pPr>
        <w:pStyle w:val="NoSpacing"/>
      </w:pPr>
      <w:r>
        <w:t xml:space="preserve">Oscar </w:t>
      </w:r>
      <w:proofErr w:type="spellStart"/>
      <w:r>
        <w:t>Joskey</w:t>
      </w:r>
      <w:proofErr w:type="spellEnd"/>
      <w:r>
        <w:t xml:space="preserve"> Martin</w:t>
      </w:r>
      <w:r w:rsidR="00A06270">
        <w:t xml:space="preserve"> </w:t>
      </w:r>
      <w:r w:rsidR="00A40A44" w:rsidRPr="002D3379">
        <w:t>(Secretary)</w:t>
      </w:r>
    </w:p>
    <w:p w14:paraId="1D3D773B" w14:textId="4D1BA8E8" w:rsidR="00A40A44" w:rsidRPr="002D3379" w:rsidRDefault="0021634D" w:rsidP="00A40A44">
      <w:pPr>
        <w:pStyle w:val="NoSpacing"/>
      </w:pPr>
      <w:r>
        <w:t>Lenny</w:t>
      </w:r>
      <w:r w:rsidR="00A06270">
        <w:t xml:space="preserve"> Greenfield</w:t>
      </w:r>
      <w:r w:rsidR="00A40A44" w:rsidRPr="002D3379">
        <w:t xml:space="preserve"> (Treasurer)</w:t>
      </w:r>
    </w:p>
    <w:p w14:paraId="5A13D80A" w14:textId="2C800CB7" w:rsidR="00A40A44" w:rsidRPr="002D3379" w:rsidRDefault="0021634D" w:rsidP="00A40A44">
      <w:pPr>
        <w:pStyle w:val="NoSpacing"/>
      </w:pPr>
      <w:r>
        <w:t xml:space="preserve">Barnaby Greenfield </w:t>
      </w:r>
      <w:r w:rsidR="00A40A44" w:rsidRPr="002D3379">
        <w:t>(Club Captain)</w:t>
      </w:r>
    </w:p>
    <w:p w14:paraId="4653EE05" w14:textId="1DE94B9B" w:rsidR="00A40A44" w:rsidRPr="002D3379" w:rsidRDefault="0021634D" w:rsidP="00A40A44">
      <w:pPr>
        <w:pStyle w:val="NoSpacing"/>
      </w:pPr>
      <w:r>
        <w:t>Michael Price</w:t>
      </w:r>
      <w:r w:rsidR="00A06270" w:rsidRPr="002D3379">
        <w:t xml:space="preserve"> </w:t>
      </w:r>
      <w:r w:rsidR="00A40A44" w:rsidRPr="002D3379">
        <w:t>(</w:t>
      </w:r>
      <w:r w:rsidR="00095814" w:rsidRPr="002D3379">
        <w:t xml:space="preserve">Men's </w:t>
      </w:r>
      <w:r w:rsidR="00A40A44" w:rsidRPr="002D3379">
        <w:t>1</w:t>
      </w:r>
      <w:r w:rsidR="00A40A44" w:rsidRPr="002D3379">
        <w:rPr>
          <w:vertAlign w:val="superscript"/>
        </w:rPr>
        <w:t>st</w:t>
      </w:r>
      <w:r w:rsidR="00A40A44" w:rsidRPr="002D3379">
        <w:t xml:space="preserve"> Team Captain)</w:t>
      </w:r>
    </w:p>
    <w:p w14:paraId="345CF239" w14:textId="3DA7A540" w:rsidR="00A40A44" w:rsidRPr="002D3379" w:rsidRDefault="0021634D" w:rsidP="00A40A44">
      <w:pPr>
        <w:pStyle w:val="NoSpacing"/>
      </w:pPr>
      <w:r>
        <w:t>Callum Watson</w:t>
      </w:r>
      <w:r w:rsidR="00A40A44" w:rsidRPr="002D3379">
        <w:t xml:space="preserve"> (Kit Secretary)</w:t>
      </w:r>
    </w:p>
    <w:p w14:paraId="6CC53837" w14:textId="3F0C1AC7" w:rsidR="00A40A44" w:rsidRPr="002D3379" w:rsidRDefault="0021634D" w:rsidP="00A40A44">
      <w:pPr>
        <w:pStyle w:val="NoSpacing"/>
      </w:pPr>
      <w:r>
        <w:t>James Willis</w:t>
      </w:r>
      <w:r w:rsidR="00A06270">
        <w:t xml:space="preserve"> (</w:t>
      </w:r>
      <w:r w:rsidR="00A40A44" w:rsidRPr="002D3379">
        <w:t>Social Secretary)</w:t>
      </w:r>
      <w:r w:rsidR="00FE67ED">
        <w:br/>
      </w:r>
      <w:proofErr w:type="spellStart"/>
      <w:r w:rsidR="00FE67ED">
        <w:t>Bianka</w:t>
      </w:r>
      <w:proofErr w:type="spellEnd"/>
      <w:r w:rsidR="00FE67ED">
        <w:t xml:space="preserve"> </w:t>
      </w:r>
      <w:proofErr w:type="spellStart"/>
      <w:r w:rsidR="00FE67ED">
        <w:t>Tarbay</w:t>
      </w:r>
      <w:proofErr w:type="spellEnd"/>
      <w:r w:rsidR="00FE67ED">
        <w:t xml:space="preserve"> (Social Secretary) </w:t>
      </w:r>
    </w:p>
    <w:p w14:paraId="650A8912" w14:textId="77777777" w:rsidR="00095814" w:rsidRPr="002D3379" w:rsidRDefault="00095814" w:rsidP="00A40A44">
      <w:pPr>
        <w:pStyle w:val="NoSpacing"/>
      </w:pPr>
    </w:p>
    <w:p w14:paraId="60395160" w14:textId="6F27BCE0" w:rsidR="00A40A44" w:rsidRDefault="00A40A44" w:rsidP="00A40A44"/>
    <w:p w14:paraId="6285C0E1" w14:textId="77777777" w:rsidR="0021634D" w:rsidRPr="002D3379" w:rsidRDefault="0021634D" w:rsidP="00A40A44"/>
    <w:bookmarkStart w:id="0" w:name="_Toc381382470" w:displacedByCustomXml="next"/>
    <w:bookmarkStart w:id="1" w:name="_Toc337465636" w:displacedByCustomXml="next"/>
    <w:sdt>
      <w:sdtPr>
        <w:rPr>
          <w:rFonts w:asciiTheme="minorHAnsi" w:eastAsiaTheme="minorEastAsia" w:hAnsiTheme="minorHAnsi" w:cstheme="minorBidi"/>
          <w:caps w:val="0"/>
          <w:sz w:val="22"/>
          <w:szCs w:val="22"/>
        </w:rPr>
        <w:id w:val="-1793582634"/>
        <w:docPartObj>
          <w:docPartGallery w:val="Table of Contents"/>
          <w:docPartUnique/>
        </w:docPartObj>
      </w:sdtPr>
      <w:sdtEndPr>
        <w:rPr>
          <w:b/>
          <w:bCs/>
          <w:noProof/>
        </w:rPr>
      </w:sdtEndPr>
      <w:sdtContent>
        <w:p w14:paraId="11F3C7EA" w14:textId="77777777" w:rsidR="00A40A44" w:rsidRPr="002D3379" w:rsidRDefault="00A40A44" w:rsidP="00A40A44">
          <w:pPr>
            <w:pStyle w:val="Heading1"/>
            <w:rPr>
              <w:rFonts w:asciiTheme="minorHAnsi" w:hAnsiTheme="minorHAnsi"/>
              <w:caps w:val="0"/>
            </w:rPr>
          </w:pPr>
          <w:r w:rsidRPr="002D3379">
            <w:rPr>
              <w:rFonts w:asciiTheme="minorHAnsi" w:hAnsiTheme="minorHAnsi"/>
              <w:caps w:val="0"/>
            </w:rPr>
            <w:t>TABLE OF CONTENTS</w:t>
          </w:r>
          <w:bookmarkEnd w:id="1"/>
          <w:bookmarkEnd w:id="0"/>
        </w:p>
        <w:p w14:paraId="50490F09" w14:textId="77777777" w:rsidR="00A40A44" w:rsidRPr="002D3379" w:rsidRDefault="00762526">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color w:val="auto"/>
              <w:sz w:val="18"/>
            </w:rPr>
            <w:fldChar w:fldCharType="begin"/>
          </w:r>
          <w:r w:rsidR="00A40A44" w:rsidRPr="002D3379">
            <w:rPr>
              <w:rFonts w:asciiTheme="minorHAnsi" w:hAnsiTheme="minorHAnsi"/>
              <w:color w:val="auto"/>
              <w:sz w:val="18"/>
            </w:rPr>
            <w:instrText xml:space="preserve"> TOC \o "1-3" \h \z \u </w:instrText>
          </w:r>
          <w:r w:rsidRPr="002D3379">
            <w:rPr>
              <w:rFonts w:asciiTheme="minorHAnsi" w:hAnsiTheme="minorHAnsi"/>
              <w:color w:val="auto"/>
              <w:sz w:val="18"/>
            </w:rPr>
            <w:fldChar w:fldCharType="separate"/>
          </w:r>
          <w:r w:rsidR="00A40A44" w:rsidRPr="002D3379">
            <w:rPr>
              <w:rFonts w:asciiTheme="minorHAnsi" w:hAnsiTheme="minorHAnsi"/>
              <w:noProof/>
              <w:color w:val="auto"/>
              <w:sz w:val="20"/>
            </w:rPr>
            <w:t>TABLE OF CONTENTS</w:t>
          </w:r>
          <w:r w:rsidR="00A40A44" w:rsidRPr="002D3379">
            <w:rPr>
              <w:rFonts w:asciiTheme="minorHAnsi" w:hAnsiTheme="minorHAnsi"/>
              <w:noProof/>
              <w:color w:val="auto"/>
              <w:sz w:val="20"/>
            </w:rPr>
            <w:tab/>
          </w:r>
          <w:r w:rsidR="002D3379">
            <w:rPr>
              <w:rFonts w:asciiTheme="minorHAnsi" w:hAnsiTheme="minorHAnsi"/>
              <w:noProof/>
              <w:color w:val="auto"/>
              <w:sz w:val="20"/>
            </w:rPr>
            <w:t>3</w:t>
          </w:r>
        </w:p>
        <w:p w14:paraId="1DD29A7F"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ub Name</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7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14:paraId="337DC5E4"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assification</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8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14:paraId="7B1D87CD"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bjectives/Aim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39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14:paraId="36EFCAB8" w14:textId="77777777" w:rsidR="00A40A44" w:rsidRPr="002D3379" w:rsidRDefault="00A40A44" w:rsidP="00794CC2">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mbership</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0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3</w:t>
          </w:r>
          <w:r w:rsidR="00762526" w:rsidRPr="002D3379">
            <w:rPr>
              <w:rFonts w:asciiTheme="minorHAnsi" w:hAnsiTheme="minorHAnsi"/>
              <w:noProof/>
              <w:color w:val="auto"/>
              <w:sz w:val="20"/>
            </w:rPr>
            <w:fldChar w:fldCharType="end"/>
          </w:r>
        </w:p>
        <w:p w14:paraId="2840C971"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port</w:t>
          </w:r>
          <w:r w:rsidR="00794CC2" w:rsidRPr="002D3379">
            <w:rPr>
              <w:rFonts w:asciiTheme="minorHAnsi" w:hAnsiTheme="minorHAnsi"/>
              <w:noProof/>
              <w:color w:val="auto"/>
              <w:sz w:val="20"/>
            </w:rPr>
            <w:t xml:space="preserve"> and Wellbeing membership </w:t>
          </w:r>
          <w:r w:rsidRPr="002D3379">
            <w:rPr>
              <w:rFonts w:asciiTheme="minorHAnsi" w:hAnsiTheme="minorHAnsi"/>
              <w:noProof/>
              <w:color w:val="auto"/>
              <w:sz w:val="20"/>
            </w:rPr>
            <w:tab/>
          </w:r>
          <w:r w:rsidR="002D3379">
            <w:rPr>
              <w:rFonts w:asciiTheme="minorHAnsi" w:hAnsiTheme="minorHAnsi"/>
              <w:noProof/>
              <w:color w:val="auto"/>
              <w:sz w:val="20"/>
            </w:rPr>
            <w:t>4</w:t>
          </w:r>
        </w:p>
        <w:p w14:paraId="587CAA4C"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mbership list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4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419E12EE"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ommittee</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5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68490ED3"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Roles &amp; responsibilities</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6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55CA90BD"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President</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7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571F8590"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Treasurer</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8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6F53DC85"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ecretary</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49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4</w:t>
          </w:r>
          <w:r w:rsidR="00762526" w:rsidRPr="002D3379">
            <w:rPr>
              <w:rFonts w:asciiTheme="minorHAnsi" w:hAnsiTheme="minorHAnsi"/>
              <w:noProof/>
              <w:color w:val="auto"/>
              <w:sz w:val="20"/>
            </w:rPr>
            <w:fldChar w:fldCharType="end"/>
          </w:r>
        </w:p>
        <w:p w14:paraId="7F3FDA24"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ocial Secretaries</w:t>
          </w:r>
          <w:r w:rsidRPr="002D3379">
            <w:rPr>
              <w:rFonts w:asciiTheme="minorHAnsi" w:hAnsiTheme="minorHAnsi"/>
              <w:noProof/>
              <w:color w:val="auto"/>
              <w:sz w:val="20"/>
            </w:rPr>
            <w:tab/>
          </w:r>
          <w:r w:rsidR="002D3379">
            <w:rPr>
              <w:rFonts w:asciiTheme="minorHAnsi" w:hAnsiTheme="minorHAnsi"/>
              <w:noProof/>
              <w:color w:val="auto"/>
              <w:sz w:val="20"/>
            </w:rPr>
            <w:t>5</w:t>
          </w:r>
        </w:p>
        <w:p w14:paraId="4FA092C9"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Kit Secretary</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51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5</w:t>
          </w:r>
          <w:r w:rsidR="00762526" w:rsidRPr="002D3379">
            <w:rPr>
              <w:rFonts w:asciiTheme="minorHAnsi" w:hAnsiTheme="minorHAnsi"/>
              <w:noProof/>
              <w:color w:val="auto"/>
              <w:sz w:val="20"/>
            </w:rPr>
            <w:fldChar w:fldCharType="end"/>
          </w:r>
        </w:p>
        <w:p w14:paraId="5E2BFEA9"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lub Coach</w:t>
          </w:r>
          <w:r w:rsidRPr="002D3379">
            <w:rPr>
              <w:rFonts w:asciiTheme="minorHAnsi" w:hAnsiTheme="minorHAnsi"/>
              <w:noProof/>
              <w:color w:val="auto"/>
              <w:sz w:val="20"/>
            </w:rPr>
            <w:tab/>
          </w:r>
          <w:r w:rsidR="00762526" w:rsidRPr="002D3379">
            <w:rPr>
              <w:rFonts w:asciiTheme="minorHAnsi" w:hAnsiTheme="minorHAnsi"/>
              <w:noProof/>
              <w:color w:val="auto"/>
              <w:sz w:val="20"/>
            </w:rPr>
            <w:fldChar w:fldCharType="begin"/>
          </w:r>
          <w:r w:rsidRPr="002D3379">
            <w:rPr>
              <w:rFonts w:asciiTheme="minorHAnsi" w:hAnsiTheme="minorHAnsi"/>
              <w:noProof/>
              <w:color w:val="auto"/>
              <w:sz w:val="20"/>
            </w:rPr>
            <w:instrText xml:space="preserve"> PAGEREF _Toc337465652 \h </w:instrText>
          </w:r>
          <w:r w:rsidR="00762526" w:rsidRPr="002D3379">
            <w:rPr>
              <w:rFonts w:asciiTheme="minorHAnsi" w:hAnsiTheme="minorHAnsi"/>
              <w:noProof/>
              <w:color w:val="auto"/>
              <w:sz w:val="20"/>
            </w:rPr>
          </w:r>
          <w:r w:rsidR="00762526" w:rsidRPr="002D3379">
            <w:rPr>
              <w:rFonts w:asciiTheme="minorHAnsi" w:hAnsiTheme="minorHAnsi"/>
              <w:noProof/>
              <w:color w:val="auto"/>
              <w:sz w:val="20"/>
            </w:rPr>
            <w:fldChar w:fldCharType="separate"/>
          </w:r>
          <w:r w:rsidRPr="002D3379">
            <w:rPr>
              <w:rFonts w:asciiTheme="minorHAnsi" w:hAnsiTheme="minorHAnsi"/>
              <w:noProof/>
              <w:color w:val="auto"/>
              <w:sz w:val="20"/>
            </w:rPr>
            <w:t>5</w:t>
          </w:r>
          <w:r w:rsidR="00762526" w:rsidRPr="002D3379">
            <w:rPr>
              <w:rFonts w:asciiTheme="minorHAnsi" w:hAnsiTheme="minorHAnsi"/>
              <w:noProof/>
              <w:color w:val="auto"/>
              <w:sz w:val="20"/>
            </w:rPr>
            <w:fldChar w:fldCharType="end"/>
          </w:r>
        </w:p>
        <w:p w14:paraId="58D58AD6"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n’s</w:t>
          </w:r>
          <w:r w:rsidR="00E00B70" w:rsidRPr="002D3379">
            <w:rPr>
              <w:rFonts w:asciiTheme="minorHAnsi" w:hAnsiTheme="minorHAnsi"/>
              <w:noProof/>
              <w:color w:val="auto"/>
              <w:sz w:val="20"/>
            </w:rPr>
            <w:t xml:space="preserve"> Coach</w:t>
          </w:r>
          <w:r w:rsidRPr="002D3379">
            <w:rPr>
              <w:rFonts w:asciiTheme="minorHAnsi" w:hAnsiTheme="minorHAnsi"/>
              <w:noProof/>
              <w:color w:val="auto"/>
              <w:sz w:val="20"/>
            </w:rPr>
            <w:tab/>
          </w:r>
          <w:r w:rsidR="002D3379">
            <w:rPr>
              <w:rFonts w:asciiTheme="minorHAnsi" w:hAnsiTheme="minorHAnsi"/>
              <w:noProof/>
              <w:color w:val="auto"/>
              <w:sz w:val="20"/>
            </w:rPr>
            <w:t>6</w:t>
          </w:r>
        </w:p>
        <w:p w14:paraId="133C0DBC" w14:textId="77777777" w:rsidR="00A40A44" w:rsidRPr="002D3379" w:rsidRDefault="00A40A44" w:rsidP="00E05E11">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 xml:space="preserve">Women’s </w:t>
          </w:r>
          <w:r w:rsidR="00E00B70" w:rsidRPr="002D3379">
            <w:rPr>
              <w:rFonts w:asciiTheme="minorHAnsi" w:hAnsiTheme="minorHAnsi"/>
              <w:noProof/>
              <w:color w:val="auto"/>
              <w:sz w:val="20"/>
            </w:rPr>
            <w:t>Coach</w:t>
          </w:r>
          <w:r w:rsidRPr="002D3379">
            <w:rPr>
              <w:rFonts w:asciiTheme="minorHAnsi" w:hAnsiTheme="minorHAnsi"/>
              <w:noProof/>
              <w:color w:val="auto"/>
              <w:sz w:val="20"/>
            </w:rPr>
            <w:tab/>
          </w:r>
          <w:r w:rsidR="00794CC2" w:rsidRPr="002D3379">
            <w:rPr>
              <w:rFonts w:asciiTheme="minorHAnsi" w:hAnsiTheme="minorHAnsi"/>
              <w:noProof/>
              <w:color w:val="auto"/>
              <w:sz w:val="20"/>
            </w:rPr>
            <w:t>6</w:t>
          </w:r>
        </w:p>
        <w:p w14:paraId="01E79E8C"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ligibility</w:t>
          </w:r>
          <w:r w:rsidRPr="002D3379">
            <w:rPr>
              <w:rFonts w:asciiTheme="minorHAnsi" w:hAnsiTheme="minorHAnsi"/>
              <w:noProof/>
              <w:color w:val="auto"/>
              <w:sz w:val="20"/>
            </w:rPr>
            <w:tab/>
          </w:r>
          <w:r w:rsidR="002D3379">
            <w:rPr>
              <w:rFonts w:asciiTheme="minorHAnsi" w:hAnsiTheme="minorHAnsi"/>
              <w:noProof/>
              <w:color w:val="auto"/>
              <w:sz w:val="20"/>
            </w:rPr>
            <w:t>7</w:t>
          </w:r>
        </w:p>
        <w:p w14:paraId="2DBA0BA5"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anagement</w:t>
          </w:r>
          <w:r w:rsidRPr="002D3379">
            <w:rPr>
              <w:rFonts w:asciiTheme="minorHAnsi" w:hAnsiTheme="minorHAnsi"/>
              <w:noProof/>
              <w:color w:val="auto"/>
              <w:sz w:val="20"/>
            </w:rPr>
            <w:tab/>
          </w:r>
          <w:r w:rsidR="002D3379">
            <w:rPr>
              <w:rFonts w:asciiTheme="minorHAnsi" w:hAnsiTheme="minorHAnsi"/>
              <w:noProof/>
              <w:color w:val="auto"/>
              <w:sz w:val="20"/>
            </w:rPr>
            <w:t>7</w:t>
          </w:r>
        </w:p>
        <w:p w14:paraId="555D87EB"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ttendance</w:t>
          </w:r>
          <w:r w:rsidRPr="002D3379">
            <w:rPr>
              <w:rFonts w:asciiTheme="minorHAnsi" w:hAnsiTheme="minorHAnsi"/>
              <w:noProof/>
              <w:color w:val="auto"/>
              <w:sz w:val="20"/>
            </w:rPr>
            <w:tab/>
          </w:r>
          <w:r w:rsidR="00E05E11">
            <w:rPr>
              <w:rFonts w:asciiTheme="minorHAnsi" w:hAnsiTheme="minorHAnsi"/>
              <w:noProof/>
              <w:color w:val="auto"/>
              <w:sz w:val="20"/>
            </w:rPr>
            <w:t>7</w:t>
          </w:r>
        </w:p>
        <w:p w14:paraId="00341E16"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Conduct</w:t>
          </w:r>
          <w:r w:rsidRPr="002D3379">
            <w:rPr>
              <w:rFonts w:asciiTheme="minorHAnsi" w:hAnsiTheme="minorHAnsi"/>
              <w:noProof/>
              <w:color w:val="auto"/>
              <w:sz w:val="20"/>
            </w:rPr>
            <w:tab/>
          </w:r>
          <w:r w:rsidR="002D3379">
            <w:rPr>
              <w:rFonts w:asciiTheme="minorHAnsi" w:hAnsiTheme="minorHAnsi"/>
              <w:noProof/>
              <w:color w:val="auto"/>
              <w:sz w:val="20"/>
            </w:rPr>
            <w:t>8</w:t>
          </w:r>
        </w:p>
        <w:p w14:paraId="6A72F20E"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Delegation</w:t>
          </w:r>
          <w:r w:rsidRPr="002D3379">
            <w:rPr>
              <w:rFonts w:asciiTheme="minorHAnsi" w:hAnsiTheme="minorHAnsi"/>
              <w:noProof/>
              <w:color w:val="auto"/>
              <w:sz w:val="20"/>
            </w:rPr>
            <w:tab/>
          </w:r>
          <w:r w:rsidR="002D3379">
            <w:rPr>
              <w:rFonts w:asciiTheme="minorHAnsi" w:hAnsiTheme="minorHAnsi"/>
              <w:noProof/>
              <w:color w:val="auto"/>
              <w:sz w:val="20"/>
            </w:rPr>
            <w:t>8</w:t>
          </w:r>
        </w:p>
        <w:p w14:paraId="56BCE88A"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Hand-over</w:t>
          </w:r>
          <w:r w:rsidRPr="002D3379">
            <w:rPr>
              <w:rFonts w:asciiTheme="minorHAnsi" w:hAnsiTheme="minorHAnsi"/>
              <w:noProof/>
              <w:color w:val="auto"/>
              <w:sz w:val="20"/>
            </w:rPr>
            <w:tab/>
          </w:r>
          <w:r w:rsidR="002D3379">
            <w:rPr>
              <w:rFonts w:asciiTheme="minorHAnsi" w:hAnsiTheme="minorHAnsi"/>
              <w:noProof/>
              <w:color w:val="auto"/>
              <w:sz w:val="20"/>
            </w:rPr>
            <w:t>8</w:t>
          </w:r>
        </w:p>
        <w:p w14:paraId="2831DC1D"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Resignations</w:t>
          </w:r>
          <w:r w:rsidRPr="002D3379">
            <w:rPr>
              <w:rFonts w:asciiTheme="minorHAnsi" w:hAnsiTheme="minorHAnsi"/>
              <w:noProof/>
              <w:color w:val="auto"/>
              <w:sz w:val="20"/>
            </w:rPr>
            <w:tab/>
          </w:r>
          <w:r w:rsidR="00E05E11">
            <w:rPr>
              <w:rFonts w:asciiTheme="minorHAnsi" w:hAnsiTheme="minorHAnsi"/>
              <w:noProof/>
              <w:color w:val="auto"/>
              <w:sz w:val="20"/>
            </w:rPr>
            <w:t>8</w:t>
          </w:r>
        </w:p>
        <w:p w14:paraId="1BD6002E"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eetings</w:t>
          </w:r>
          <w:r w:rsidRPr="002D3379">
            <w:rPr>
              <w:rFonts w:asciiTheme="minorHAnsi" w:hAnsiTheme="minorHAnsi"/>
              <w:noProof/>
              <w:color w:val="auto"/>
              <w:sz w:val="20"/>
            </w:rPr>
            <w:tab/>
          </w:r>
          <w:r w:rsidR="002D3379">
            <w:rPr>
              <w:rFonts w:asciiTheme="minorHAnsi" w:hAnsiTheme="minorHAnsi"/>
              <w:noProof/>
              <w:color w:val="auto"/>
              <w:sz w:val="20"/>
            </w:rPr>
            <w:t>9</w:t>
          </w:r>
        </w:p>
        <w:p w14:paraId="7BD1AEA9"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rdinary Committee Meetings</w:t>
          </w:r>
          <w:r w:rsidRPr="002D3379">
            <w:rPr>
              <w:rFonts w:asciiTheme="minorHAnsi" w:hAnsiTheme="minorHAnsi"/>
              <w:noProof/>
              <w:color w:val="auto"/>
              <w:sz w:val="20"/>
            </w:rPr>
            <w:tab/>
          </w:r>
          <w:r w:rsidR="002D3379">
            <w:rPr>
              <w:rFonts w:asciiTheme="minorHAnsi" w:hAnsiTheme="minorHAnsi"/>
              <w:noProof/>
              <w:color w:val="auto"/>
              <w:sz w:val="20"/>
            </w:rPr>
            <w:t>9</w:t>
          </w:r>
        </w:p>
        <w:p w14:paraId="36269450"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rganisation</w:t>
          </w:r>
          <w:r w:rsidRPr="002D3379">
            <w:rPr>
              <w:rFonts w:asciiTheme="minorHAnsi" w:hAnsiTheme="minorHAnsi"/>
              <w:noProof/>
              <w:color w:val="auto"/>
              <w:sz w:val="20"/>
            </w:rPr>
            <w:tab/>
          </w:r>
          <w:r w:rsidR="002D3379">
            <w:rPr>
              <w:rFonts w:asciiTheme="minorHAnsi" w:hAnsiTheme="minorHAnsi"/>
              <w:noProof/>
              <w:color w:val="auto"/>
              <w:sz w:val="20"/>
            </w:rPr>
            <w:t>9</w:t>
          </w:r>
        </w:p>
        <w:p w14:paraId="011491EA" w14:textId="77777777" w:rsidR="00A40A44" w:rsidRPr="002D3379" w:rsidRDefault="00A40A44">
          <w:pPr>
            <w:pStyle w:val="TOC3"/>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Voting</w:t>
          </w:r>
          <w:r w:rsidRPr="002D3379">
            <w:rPr>
              <w:rFonts w:asciiTheme="minorHAnsi" w:hAnsiTheme="minorHAnsi"/>
              <w:noProof/>
              <w:color w:val="auto"/>
              <w:sz w:val="20"/>
            </w:rPr>
            <w:tab/>
          </w:r>
          <w:r w:rsidR="002D3379">
            <w:rPr>
              <w:rFonts w:asciiTheme="minorHAnsi" w:hAnsiTheme="minorHAnsi"/>
              <w:noProof/>
              <w:color w:val="auto"/>
              <w:sz w:val="20"/>
            </w:rPr>
            <w:t>9</w:t>
          </w:r>
        </w:p>
        <w:p w14:paraId="0D2E711D"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xtraordinary General Meetings (EGM)</w:t>
          </w:r>
          <w:r w:rsidRPr="002D3379">
            <w:rPr>
              <w:rFonts w:asciiTheme="minorHAnsi" w:hAnsiTheme="minorHAnsi"/>
              <w:noProof/>
              <w:color w:val="auto"/>
              <w:sz w:val="20"/>
            </w:rPr>
            <w:tab/>
          </w:r>
          <w:r w:rsidR="002D3379">
            <w:rPr>
              <w:rFonts w:asciiTheme="minorHAnsi" w:hAnsiTheme="minorHAnsi"/>
              <w:noProof/>
              <w:color w:val="auto"/>
              <w:sz w:val="20"/>
            </w:rPr>
            <w:t>9</w:t>
          </w:r>
        </w:p>
        <w:p w14:paraId="49B6145E"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inutes</w:t>
          </w:r>
          <w:r w:rsidRPr="002D3379">
            <w:rPr>
              <w:rFonts w:asciiTheme="minorHAnsi" w:hAnsiTheme="minorHAnsi"/>
              <w:noProof/>
              <w:color w:val="auto"/>
              <w:sz w:val="20"/>
            </w:rPr>
            <w:tab/>
          </w:r>
          <w:r w:rsidR="002D3379">
            <w:rPr>
              <w:rFonts w:asciiTheme="minorHAnsi" w:hAnsiTheme="minorHAnsi"/>
              <w:noProof/>
              <w:color w:val="auto"/>
              <w:sz w:val="20"/>
            </w:rPr>
            <w:t>9</w:t>
          </w:r>
        </w:p>
        <w:p w14:paraId="69382D47"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nnual General Meeting (AGM)</w:t>
          </w:r>
          <w:r w:rsidRPr="002D3379">
            <w:rPr>
              <w:rFonts w:asciiTheme="minorHAnsi" w:hAnsiTheme="minorHAnsi"/>
              <w:noProof/>
              <w:color w:val="auto"/>
              <w:sz w:val="20"/>
            </w:rPr>
            <w:tab/>
          </w:r>
          <w:r w:rsidR="00E05E11">
            <w:rPr>
              <w:rFonts w:asciiTheme="minorHAnsi" w:hAnsiTheme="minorHAnsi"/>
              <w:noProof/>
              <w:color w:val="auto"/>
              <w:sz w:val="20"/>
            </w:rPr>
            <w:t>9</w:t>
          </w:r>
        </w:p>
        <w:p w14:paraId="2B2DFE1F"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Schedule</w:t>
          </w:r>
          <w:r w:rsidRPr="002D3379">
            <w:rPr>
              <w:rFonts w:asciiTheme="minorHAnsi" w:hAnsiTheme="minorHAnsi"/>
              <w:noProof/>
              <w:color w:val="auto"/>
              <w:sz w:val="20"/>
            </w:rPr>
            <w:tab/>
          </w:r>
          <w:r w:rsidR="00E05E11">
            <w:rPr>
              <w:rFonts w:asciiTheme="minorHAnsi" w:hAnsiTheme="minorHAnsi"/>
              <w:noProof/>
              <w:color w:val="auto"/>
              <w:sz w:val="20"/>
            </w:rPr>
            <w:t>9</w:t>
          </w:r>
        </w:p>
        <w:p w14:paraId="1E7AB25F"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Nominations</w:t>
          </w:r>
          <w:r w:rsidRPr="002D3379">
            <w:rPr>
              <w:rFonts w:asciiTheme="minorHAnsi" w:hAnsiTheme="minorHAnsi"/>
              <w:noProof/>
              <w:color w:val="auto"/>
              <w:sz w:val="20"/>
            </w:rPr>
            <w:tab/>
          </w:r>
          <w:r w:rsidR="002D3379">
            <w:rPr>
              <w:rFonts w:asciiTheme="minorHAnsi" w:hAnsiTheme="minorHAnsi"/>
              <w:noProof/>
              <w:color w:val="auto"/>
              <w:sz w:val="20"/>
            </w:rPr>
            <w:t>10</w:t>
          </w:r>
        </w:p>
        <w:p w14:paraId="6419A872"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Voting</w:t>
          </w:r>
          <w:r w:rsidRPr="002D3379">
            <w:rPr>
              <w:rFonts w:asciiTheme="minorHAnsi" w:hAnsiTheme="minorHAnsi"/>
              <w:noProof/>
              <w:color w:val="auto"/>
              <w:sz w:val="20"/>
            </w:rPr>
            <w:tab/>
          </w:r>
          <w:r w:rsidR="002D3379">
            <w:rPr>
              <w:rFonts w:asciiTheme="minorHAnsi" w:hAnsiTheme="minorHAnsi"/>
              <w:noProof/>
              <w:color w:val="auto"/>
              <w:sz w:val="20"/>
            </w:rPr>
            <w:t>10</w:t>
          </w:r>
        </w:p>
        <w:p w14:paraId="4760179F"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Other Business</w:t>
          </w:r>
          <w:r w:rsidRPr="002D3379">
            <w:rPr>
              <w:rFonts w:asciiTheme="minorHAnsi" w:hAnsiTheme="minorHAnsi"/>
              <w:noProof/>
              <w:color w:val="auto"/>
              <w:sz w:val="20"/>
            </w:rPr>
            <w:tab/>
          </w:r>
          <w:r w:rsidR="002D3379">
            <w:rPr>
              <w:rFonts w:asciiTheme="minorHAnsi" w:hAnsiTheme="minorHAnsi"/>
              <w:noProof/>
              <w:color w:val="auto"/>
              <w:sz w:val="20"/>
            </w:rPr>
            <w:t>10</w:t>
          </w:r>
        </w:p>
        <w:p w14:paraId="4C77126A" w14:textId="77777777" w:rsidR="00A40A44" w:rsidRPr="002D3379" w:rsidRDefault="00A40A44">
          <w:pPr>
            <w:pStyle w:val="TOC2"/>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Minutes</w:t>
          </w:r>
          <w:r w:rsidRPr="002D3379">
            <w:rPr>
              <w:rFonts w:asciiTheme="minorHAnsi" w:hAnsiTheme="minorHAnsi"/>
              <w:noProof/>
              <w:color w:val="auto"/>
              <w:sz w:val="20"/>
            </w:rPr>
            <w:tab/>
          </w:r>
          <w:r w:rsidR="002D3379">
            <w:rPr>
              <w:rFonts w:asciiTheme="minorHAnsi" w:hAnsiTheme="minorHAnsi"/>
              <w:noProof/>
              <w:color w:val="auto"/>
              <w:sz w:val="20"/>
            </w:rPr>
            <w:t>10</w:t>
          </w:r>
        </w:p>
        <w:p w14:paraId="0F0A5CAE"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Expulsion of Member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E05E11">
            <w:rPr>
              <w:rFonts w:asciiTheme="minorHAnsi" w:hAnsiTheme="minorHAnsi"/>
              <w:noProof/>
              <w:color w:val="auto"/>
              <w:sz w:val="20"/>
            </w:rPr>
            <w:t>0</w:t>
          </w:r>
        </w:p>
        <w:p w14:paraId="1B922F78" w14:textId="77777777" w:rsidR="00A40A44" w:rsidRPr="002D3379" w:rsidRDefault="00A40A44">
          <w:pPr>
            <w:pStyle w:val="TOC1"/>
            <w:tabs>
              <w:tab w:val="right" w:leader="dot" w:pos="8629"/>
            </w:tabs>
            <w:rPr>
              <w:rFonts w:asciiTheme="minorHAnsi" w:eastAsiaTheme="minorEastAsia" w:hAnsiTheme="minorHAnsi" w:cstheme="minorBidi"/>
              <w:noProof/>
              <w:color w:val="auto"/>
              <w:sz w:val="20"/>
              <w:szCs w:val="24"/>
              <w:lang w:val="en-US" w:eastAsia="en-US"/>
            </w:rPr>
          </w:pPr>
          <w:r w:rsidRPr="002D3379">
            <w:rPr>
              <w:rFonts w:asciiTheme="minorHAnsi" w:hAnsiTheme="minorHAnsi"/>
              <w:noProof/>
              <w:color w:val="auto"/>
              <w:sz w:val="20"/>
            </w:rPr>
            <w:t>Affiliation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2D3379">
            <w:rPr>
              <w:rFonts w:asciiTheme="minorHAnsi" w:hAnsiTheme="minorHAnsi"/>
              <w:noProof/>
              <w:color w:val="auto"/>
              <w:sz w:val="20"/>
            </w:rPr>
            <w:t>1</w:t>
          </w:r>
        </w:p>
        <w:p w14:paraId="5233C12B" w14:textId="77777777" w:rsidR="00A40A44" w:rsidRPr="002D3379" w:rsidRDefault="00A40A44">
          <w:pPr>
            <w:pStyle w:val="TOC1"/>
            <w:tabs>
              <w:tab w:val="right" w:leader="dot" w:pos="8629"/>
            </w:tabs>
            <w:rPr>
              <w:rFonts w:asciiTheme="minorHAnsi" w:eastAsiaTheme="minorEastAsia" w:hAnsiTheme="minorHAnsi" w:cstheme="minorBidi"/>
              <w:noProof/>
              <w:color w:val="auto"/>
              <w:sz w:val="16"/>
              <w:szCs w:val="24"/>
              <w:lang w:val="en-US" w:eastAsia="en-US"/>
            </w:rPr>
          </w:pPr>
          <w:r w:rsidRPr="002D3379">
            <w:rPr>
              <w:rFonts w:asciiTheme="minorHAnsi" w:hAnsiTheme="minorHAnsi"/>
              <w:noProof/>
              <w:color w:val="auto"/>
              <w:sz w:val="20"/>
            </w:rPr>
            <w:t>Constitution Amendments</w:t>
          </w:r>
          <w:r w:rsidRPr="002D3379">
            <w:rPr>
              <w:rFonts w:asciiTheme="minorHAnsi" w:hAnsiTheme="minorHAnsi"/>
              <w:noProof/>
              <w:color w:val="auto"/>
              <w:sz w:val="20"/>
            </w:rPr>
            <w:tab/>
          </w:r>
          <w:r w:rsidR="00794CC2" w:rsidRPr="002D3379">
            <w:rPr>
              <w:rFonts w:asciiTheme="minorHAnsi" w:hAnsiTheme="minorHAnsi"/>
              <w:noProof/>
              <w:color w:val="auto"/>
              <w:sz w:val="20"/>
            </w:rPr>
            <w:t>1</w:t>
          </w:r>
          <w:r w:rsidR="002D3379">
            <w:rPr>
              <w:rFonts w:asciiTheme="minorHAnsi" w:hAnsiTheme="minorHAnsi"/>
              <w:noProof/>
              <w:color w:val="auto"/>
              <w:sz w:val="20"/>
            </w:rPr>
            <w:t>1</w:t>
          </w:r>
        </w:p>
        <w:p w14:paraId="26867FC4" w14:textId="77777777" w:rsidR="00A40A44" w:rsidRPr="002D3379" w:rsidRDefault="00762526" w:rsidP="00A40A44">
          <w:r w:rsidRPr="002D3379">
            <w:rPr>
              <w:b/>
              <w:bCs/>
              <w:noProof/>
              <w:sz w:val="16"/>
            </w:rPr>
            <w:fldChar w:fldCharType="end"/>
          </w:r>
        </w:p>
      </w:sdtContent>
    </w:sdt>
    <w:p w14:paraId="10E04052" w14:textId="77777777" w:rsidR="002D3379" w:rsidRDefault="002D3379" w:rsidP="00A40A44">
      <w:pPr>
        <w:pStyle w:val="Heading1"/>
        <w:rPr>
          <w:rFonts w:asciiTheme="minorHAnsi" w:hAnsiTheme="minorHAnsi"/>
        </w:rPr>
      </w:pPr>
      <w:bookmarkStart w:id="2" w:name="_Toc337465637"/>
    </w:p>
    <w:p w14:paraId="06105386" w14:textId="77777777" w:rsidR="00A40A44" w:rsidRPr="002D3379" w:rsidRDefault="00A40A44" w:rsidP="00A40A44">
      <w:pPr>
        <w:pStyle w:val="Heading1"/>
        <w:rPr>
          <w:rFonts w:asciiTheme="minorHAnsi" w:hAnsiTheme="minorHAnsi"/>
        </w:rPr>
      </w:pPr>
      <w:r w:rsidRPr="002D3379">
        <w:rPr>
          <w:rFonts w:asciiTheme="minorHAnsi" w:hAnsiTheme="minorHAnsi"/>
        </w:rPr>
        <w:t>Club Name</w:t>
      </w:r>
      <w:bookmarkEnd w:id="2"/>
      <w:r w:rsidRPr="002D3379">
        <w:rPr>
          <w:rFonts w:asciiTheme="minorHAnsi" w:hAnsiTheme="minorHAnsi"/>
        </w:rPr>
        <w:t xml:space="preserve"> </w:t>
      </w:r>
    </w:p>
    <w:p w14:paraId="3B60E4F7" w14:textId="77777777" w:rsidR="00A40A44" w:rsidRPr="002D3379" w:rsidRDefault="00A40A44" w:rsidP="00A40A44">
      <w:pPr>
        <w:pStyle w:val="ListParagraph"/>
        <w:numPr>
          <w:ilvl w:val="0"/>
          <w:numId w:val="13"/>
        </w:numPr>
      </w:pPr>
      <w:r w:rsidRPr="002D3379">
        <w:t xml:space="preserve">The official name of the club is: </w:t>
      </w:r>
      <w:r w:rsidR="00095814" w:rsidRPr="002D3379">
        <w:t xml:space="preserve">University of Southampton </w:t>
      </w:r>
      <w:r w:rsidRPr="002D3379">
        <w:t xml:space="preserve">Ultimate (Frisbee) </w:t>
      </w:r>
    </w:p>
    <w:p w14:paraId="0F3CB4CB" w14:textId="77777777" w:rsidR="00A40A44" w:rsidRPr="002D3379" w:rsidRDefault="00A40A44" w:rsidP="00A40A44">
      <w:pPr>
        <w:pStyle w:val="ListParagraph"/>
        <w:numPr>
          <w:ilvl w:val="0"/>
          <w:numId w:val="13"/>
        </w:numPr>
      </w:pPr>
      <w:r w:rsidRPr="002D3379">
        <w:t xml:space="preserve">The club shall be known as: Skunks Ultimate </w:t>
      </w:r>
    </w:p>
    <w:p w14:paraId="26F09A27" w14:textId="77777777" w:rsidR="00A40A44" w:rsidRPr="002D3379" w:rsidRDefault="00A40A44" w:rsidP="00A40A44">
      <w:pPr>
        <w:pStyle w:val="ListParagraph"/>
        <w:numPr>
          <w:ilvl w:val="0"/>
          <w:numId w:val="13"/>
        </w:numPr>
      </w:pPr>
      <w:r w:rsidRPr="002D3379">
        <w:lastRenderedPageBreak/>
        <w:t xml:space="preserve">Accounts are held on the name of: SU Frisbee </w:t>
      </w:r>
    </w:p>
    <w:p w14:paraId="77568BCD" w14:textId="77777777" w:rsidR="00A40A44" w:rsidRPr="002D3379" w:rsidRDefault="00A40A44" w:rsidP="00A40A44">
      <w:pPr>
        <w:pStyle w:val="Heading1"/>
        <w:rPr>
          <w:rFonts w:asciiTheme="minorHAnsi" w:hAnsiTheme="minorHAnsi"/>
        </w:rPr>
      </w:pPr>
      <w:bookmarkStart w:id="3" w:name="_Toc337465638"/>
      <w:r w:rsidRPr="002D3379">
        <w:rPr>
          <w:rFonts w:asciiTheme="minorHAnsi" w:hAnsiTheme="minorHAnsi"/>
        </w:rPr>
        <w:t>Classification</w:t>
      </w:r>
      <w:bookmarkEnd w:id="3"/>
      <w:r w:rsidRPr="002D3379">
        <w:rPr>
          <w:rFonts w:asciiTheme="minorHAnsi" w:hAnsiTheme="minorHAnsi"/>
        </w:rPr>
        <w:t xml:space="preserve"> </w:t>
      </w:r>
    </w:p>
    <w:p w14:paraId="4E3E3C2C" w14:textId="77777777" w:rsidR="00A40A44" w:rsidRPr="002D3379" w:rsidRDefault="00A40A44" w:rsidP="00A40A44">
      <w:pPr>
        <w:pStyle w:val="ListParagraph"/>
        <w:numPr>
          <w:ilvl w:val="0"/>
          <w:numId w:val="11"/>
        </w:numPr>
      </w:pPr>
      <w:r w:rsidRPr="002D3379">
        <w:t>Southampton University</w:t>
      </w:r>
    </w:p>
    <w:p w14:paraId="449731D6" w14:textId="77777777" w:rsidR="00A40A44" w:rsidRPr="002D3379" w:rsidRDefault="00A40A44" w:rsidP="00A40A44">
      <w:pPr>
        <w:pStyle w:val="ListParagraph"/>
        <w:numPr>
          <w:ilvl w:val="1"/>
          <w:numId w:val="11"/>
        </w:numPr>
      </w:pPr>
      <w:r w:rsidRPr="002D3379">
        <w:t xml:space="preserve">Students Union (SUSU) </w:t>
      </w:r>
    </w:p>
    <w:p w14:paraId="775FAE03" w14:textId="77777777" w:rsidR="00A40A44" w:rsidRPr="002D3379" w:rsidRDefault="00A40A44" w:rsidP="00A40A44">
      <w:pPr>
        <w:pStyle w:val="ListParagraph"/>
        <w:numPr>
          <w:ilvl w:val="2"/>
          <w:numId w:val="11"/>
        </w:numPr>
      </w:pPr>
      <w:r w:rsidRPr="002D3379">
        <w:t xml:space="preserve">Athletic Union (AU) </w:t>
      </w:r>
    </w:p>
    <w:p w14:paraId="2CA3B00A" w14:textId="77777777" w:rsidR="00A40A44" w:rsidRPr="002D3379" w:rsidRDefault="00A40A44" w:rsidP="00A40A44">
      <w:pPr>
        <w:pStyle w:val="ListParagraph"/>
        <w:numPr>
          <w:ilvl w:val="3"/>
          <w:numId w:val="11"/>
        </w:numPr>
      </w:pPr>
      <w:r w:rsidRPr="002D3379">
        <w:t xml:space="preserve">Team Sport </w:t>
      </w:r>
      <w:r w:rsidRPr="002D3379">
        <w:tab/>
      </w:r>
    </w:p>
    <w:p w14:paraId="1EA5285B" w14:textId="77777777" w:rsidR="00A40A44" w:rsidRPr="002D3379" w:rsidRDefault="00A40A44" w:rsidP="00A40A44">
      <w:pPr>
        <w:pStyle w:val="Heading1"/>
        <w:rPr>
          <w:rFonts w:asciiTheme="minorHAnsi" w:hAnsiTheme="minorHAnsi"/>
        </w:rPr>
      </w:pPr>
      <w:bookmarkStart w:id="4" w:name="_Toc337465639"/>
      <w:r w:rsidRPr="002D3379">
        <w:rPr>
          <w:rFonts w:asciiTheme="minorHAnsi" w:hAnsiTheme="minorHAnsi"/>
        </w:rPr>
        <w:t>Objectives/Aims</w:t>
      </w:r>
      <w:bookmarkEnd w:id="4"/>
      <w:r w:rsidRPr="002D3379">
        <w:rPr>
          <w:rFonts w:asciiTheme="minorHAnsi" w:hAnsiTheme="minorHAnsi"/>
        </w:rPr>
        <w:t xml:space="preserve"> </w:t>
      </w:r>
    </w:p>
    <w:p w14:paraId="4109F1CB" w14:textId="77777777" w:rsidR="00A40A44" w:rsidRPr="002D3379" w:rsidRDefault="00A40A44" w:rsidP="00A40A44">
      <w:r w:rsidRPr="002D3379">
        <w:t xml:space="preserve">The objects/aims of the Society shall be: </w:t>
      </w:r>
    </w:p>
    <w:p w14:paraId="358DBE35" w14:textId="77777777" w:rsidR="00A40A44" w:rsidRPr="002D3379" w:rsidRDefault="00A40A44" w:rsidP="00A40A44">
      <w:pPr>
        <w:pStyle w:val="ListParagraph"/>
        <w:numPr>
          <w:ilvl w:val="0"/>
          <w:numId w:val="9"/>
        </w:numPr>
      </w:pPr>
      <w:r w:rsidRPr="002D3379">
        <w:t xml:space="preserve">To play Indoor Ultimate. </w:t>
      </w:r>
    </w:p>
    <w:p w14:paraId="19C6B958" w14:textId="77777777" w:rsidR="00A40A44" w:rsidRPr="002D3379" w:rsidRDefault="00A40A44" w:rsidP="00A40A44">
      <w:pPr>
        <w:pStyle w:val="ListParagraph"/>
        <w:numPr>
          <w:ilvl w:val="0"/>
          <w:numId w:val="9"/>
        </w:numPr>
      </w:pPr>
      <w:r w:rsidRPr="002D3379">
        <w:t xml:space="preserve">To play Outdoor Ultimate. </w:t>
      </w:r>
    </w:p>
    <w:p w14:paraId="77C12062" w14:textId="77777777" w:rsidR="00A40A44" w:rsidRPr="002D3379" w:rsidRDefault="00A40A44" w:rsidP="00A40A44">
      <w:pPr>
        <w:pStyle w:val="ListParagraph"/>
        <w:numPr>
          <w:ilvl w:val="0"/>
          <w:numId w:val="9"/>
        </w:numPr>
      </w:pPr>
      <w:r w:rsidRPr="002D3379">
        <w:t xml:space="preserve">The encouragement of “Spirit of the Game”. </w:t>
      </w:r>
    </w:p>
    <w:p w14:paraId="47045161" w14:textId="77777777" w:rsidR="00A40A44" w:rsidRPr="002D3379" w:rsidRDefault="00A40A44" w:rsidP="00A40A44">
      <w:pPr>
        <w:pStyle w:val="ListParagraph"/>
        <w:numPr>
          <w:ilvl w:val="0"/>
          <w:numId w:val="9"/>
        </w:numPr>
      </w:pPr>
      <w:r w:rsidRPr="002D3379">
        <w:t xml:space="preserve">The promotion of Ultimate amongst members of the University. </w:t>
      </w:r>
    </w:p>
    <w:p w14:paraId="0BB2C0CC" w14:textId="77777777" w:rsidR="00A40A44" w:rsidRPr="002D3379" w:rsidRDefault="00A40A44" w:rsidP="00A40A44">
      <w:pPr>
        <w:pStyle w:val="ListParagraph"/>
        <w:numPr>
          <w:ilvl w:val="0"/>
          <w:numId w:val="9"/>
        </w:numPr>
      </w:pPr>
      <w:r w:rsidRPr="002D3379">
        <w:t>To cater for players of all levels</w:t>
      </w:r>
    </w:p>
    <w:p w14:paraId="639AFB51" w14:textId="77777777" w:rsidR="00A40A44" w:rsidRPr="002D3379" w:rsidRDefault="00A40A44" w:rsidP="00A40A44">
      <w:pPr>
        <w:pStyle w:val="ListParagraph"/>
        <w:numPr>
          <w:ilvl w:val="1"/>
          <w:numId w:val="9"/>
        </w:numPr>
      </w:pPr>
      <w:r w:rsidRPr="002D3379">
        <w:t xml:space="preserve">Train less experienced players enabling them to then compete at higher levels. </w:t>
      </w:r>
    </w:p>
    <w:p w14:paraId="4BA84EE2" w14:textId="77777777" w:rsidR="00A40A44" w:rsidRPr="002D3379" w:rsidRDefault="00A40A44" w:rsidP="00A40A44">
      <w:pPr>
        <w:pStyle w:val="ListParagraph"/>
        <w:numPr>
          <w:ilvl w:val="1"/>
          <w:numId w:val="9"/>
        </w:numPr>
      </w:pPr>
      <w:r w:rsidRPr="002D3379">
        <w:t xml:space="preserve">Additional coaching to further develop </w:t>
      </w:r>
      <w:r w:rsidR="00C621B2" w:rsidRPr="002D3379">
        <w:t>more experienced players at a higher level, with the provision of a regular competitive session</w:t>
      </w:r>
    </w:p>
    <w:p w14:paraId="12E702A1" w14:textId="77777777" w:rsidR="00A40A44" w:rsidRPr="002D3379" w:rsidRDefault="00A40A44" w:rsidP="00A40A44">
      <w:pPr>
        <w:pStyle w:val="ListParagraph"/>
        <w:numPr>
          <w:ilvl w:val="0"/>
          <w:numId w:val="9"/>
        </w:numPr>
      </w:pPr>
      <w:r w:rsidRPr="002D3379">
        <w:t xml:space="preserve">To have a first squad competing at a national level in all divisions. </w:t>
      </w:r>
    </w:p>
    <w:p w14:paraId="435C9BC0" w14:textId="77777777" w:rsidR="00A40A44" w:rsidRPr="002D3379" w:rsidRDefault="00A40A44" w:rsidP="00A40A44">
      <w:pPr>
        <w:pStyle w:val="ListParagraph"/>
        <w:numPr>
          <w:ilvl w:val="0"/>
          <w:numId w:val="9"/>
        </w:numPr>
      </w:pPr>
      <w:r w:rsidRPr="002D3379">
        <w:t xml:space="preserve">To regularly attend a wide range of tournaments to cater for all members. </w:t>
      </w:r>
    </w:p>
    <w:p w14:paraId="52CFF69B" w14:textId="77777777" w:rsidR="00A40A44" w:rsidRPr="002D3379" w:rsidRDefault="00A40A44" w:rsidP="00A40A44">
      <w:pPr>
        <w:pStyle w:val="ListParagraph"/>
        <w:numPr>
          <w:ilvl w:val="0"/>
          <w:numId w:val="9"/>
        </w:numPr>
      </w:pPr>
      <w:r w:rsidRPr="002D3379">
        <w:t xml:space="preserve">To host tournaments. </w:t>
      </w:r>
    </w:p>
    <w:p w14:paraId="0F347AB1" w14:textId="77777777" w:rsidR="00425444" w:rsidRPr="002D3379" w:rsidRDefault="00425444" w:rsidP="00A40A44">
      <w:pPr>
        <w:pStyle w:val="ListParagraph"/>
        <w:numPr>
          <w:ilvl w:val="0"/>
          <w:numId w:val="9"/>
        </w:numPr>
      </w:pPr>
      <w:r w:rsidRPr="002D3379">
        <w:t>To provide regular social events suitable for all members</w:t>
      </w:r>
    </w:p>
    <w:p w14:paraId="6B539EBB" w14:textId="77777777" w:rsidR="00A40A44" w:rsidRPr="002D3379" w:rsidRDefault="00A40A44" w:rsidP="002A5E11">
      <w:pPr>
        <w:pStyle w:val="Heading1"/>
        <w:rPr>
          <w:rFonts w:asciiTheme="minorHAnsi" w:hAnsiTheme="minorHAnsi"/>
        </w:rPr>
      </w:pPr>
      <w:bookmarkStart w:id="5" w:name="_Toc337465640"/>
      <w:r w:rsidRPr="002D3379">
        <w:rPr>
          <w:rFonts w:asciiTheme="minorHAnsi" w:hAnsiTheme="minorHAnsi"/>
        </w:rPr>
        <w:t>Membership</w:t>
      </w:r>
      <w:bookmarkEnd w:id="5"/>
      <w:r w:rsidRPr="002D3379">
        <w:rPr>
          <w:rFonts w:asciiTheme="minorHAnsi" w:hAnsiTheme="minorHAnsi"/>
        </w:rPr>
        <w:t xml:space="preserve"> </w:t>
      </w:r>
      <w:r w:rsidRPr="002D3379">
        <w:rPr>
          <w:rFonts w:asciiTheme="minorHAnsi" w:hAnsiTheme="minorHAnsi"/>
          <w:strike/>
        </w:rPr>
        <w:t xml:space="preserve"> </w:t>
      </w:r>
    </w:p>
    <w:p w14:paraId="01FD6240" w14:textId="77777777" w:rsidR="00425444" w:rsidRPr="002D3379" w:rsidRDefault="00425444" w:rsidP="00A40A44">
      <w:pPr>
        <w:pStyle w:val="ListParagraph"/>
        <w:numPr>
          <w:ilvl w:val="0"/>
          <w:numId w:val="14"/>
        </w:numPr>
      </w:pPr>
      <w:r w:rsidRPr="002D3379">
        <w:t>All players attending more than 3 sessions or wishing to attend a tournament require club membership</w:t>
      </w:r>
      <w:r w:rsidR="002A5E11" w:rsidRPr="002D3379">
        <w:t>.</w:t>
      </w:r>
    </w:p>
    <w:p w14:paraId="70AEDD88" w14:textId="77777777" w:rsidR="002A5E11" w:rsidRPr="002D3379" w:rsidRDefault="002A5E11" w:rsidP="00A40A44">
      <w:pPr>
        <w:pStyle w:val="ListParagraph"/>
        <w:numPr>
          <w:ilvl w:val="0"/>
          <w:numId w:val="14"/>
        </w:numPr>
      </w:pPr>
      <w:r w:rsidRPr="002D3379">
        <w:t>Membership costs will be determined each year by the current committee.</w:t>
      </w:r>
    </w:p>
    <w:p w14:paraId="7F7591A8" w14:textId="77777777" w:rsidR="00425444" w:rsidRPr="002D3379" w:rsidRDefault="00425444" w:rsidP="00425444">
      <w:pPr>
        <w:pStyle w:val="ListParagraph"/>
        <w:numPr>
          <w:ilvl w:val="0"/>
          <w:numId w:val="14"/>
        </w:numPr>
      </w:pPr>
      <w:r w:rsidRPr="002D3379">
        <w:t xml:space="preserve">Full membership is open to any registered student upon payment of the membership fee as set by the Society's committee. </w:t>
      </w:r>
    </w:p>
    <w:p w14:paraId="5C61D67C" w14:textId="77777777" w:rsidR="00425444" w:rsidRPr="002D3379" w:rsidRDefault="00425444" w:rsidP="00425444">
      <w:pPr>
        <w:pStyle w:val="ListParagraph"/>
      </w:pPr>
    </w:p>
    <w:p w14:paraId="306E4803" w14:textId="77777777" w:rsidR="00A40A44" w:rsidRPr="002D3379" w:rsidRDefault="00425444" w:rsidP="00A40A44">
      <w:pPr>
        <w:pStyle w:val="Heading2"/>
        <w:rPr>
          <w:rFonts w:asciiTheme="minorHAnsi" w:hAnsiTheme="minorHAnsi"/>
        </w:rPr>
      </w:pPr>
      <w:r w:rsidRPr="002D3379">
        <w:rPr>
          <w:rFonts w:asciiTheme="minorHAnsi" w:hAnsiTheme="minorHAnsi"/>
        </w:rPr>
        <w:t>SPOrt and wellbeing membership</w:t>
      </w:r>
    </w:p>
    <w:p w14:paraId="11CD6353" w14:textId="77777777" w:rsidR="00425444" w:rsidRPr="002D3379" w:rsidRDefault="00425444" w:rsidP="00A40A44">
      <w:pPr>
        <w:pStyle w:val="ListParagraph"/>
        <w:numPr>
          <w:ilvl w:val="0"/>
          <w:numId w:val="14"/>
        </w:numPr>
      </w:pPr>
      <w:r w:rsidRPr="002D3379">
        <w:t>All members who use Sport and Wellbeing facilities (Team Southampton sports hall, Jubilee sports hall, Jubilee gym, Wide Lane) require valid sport and wellbeing membership</w:t>
      </w:r>
    </w:p>
    <w:p w14:paraId="0F681E87" w14:textId="77777777" w:rsidR="00425444" w:rsidRPr="002D3379" w:rsidRDefault="00425444" w:rsidP="00A40A44">
      <w:pPr>
        <w:pStyle w:val="ListParagraph"/>
        <w:numPr>
          <w:ilvl w:val="0"/>
          <w:numId w:val="14"/>
        </w:numPr>
      </w:pPr>
      <w:r w:rsidRPr="002D3379">
        <w:t>Players without this membership will be turned away from these sessions, but may attend other sessions</w:t>
      </w:r>
      <w:r w:rsidR="002A5E11" w:rsidRPr="002D3379">
        <w:t>, including external bookings and Southampton Common.</w:t>
      </w:r>
    </w:p>
    <w:p w14:paraId="2867DD70" w14:textId="77777777" w:rsidR="00A40A44" w:rsidRPr="002D3379" w:rsidRDefault="00A40A44" w:rsidP="00A40A44">
      <w:pPr>
        <w:pStyle w:val="Heading2"/>
        <w:rPr>
          <w:rFonts w:asciiTheme="minorHAnsi" w:hAnsiTheme="minorHAnsi"/>
        </w:rPr>
      </w:pPr>
      <w:bookmarkStart w:id="6" w:name="_Toc337465644"/>
      <w:r w:rsidRPr="002D3379">
        <w:rPr>
          <w:rFonts w:asciiTheme="minorHAnsi" w:hAnsiTheme="minorHAnsi"/>
        </w:rPr>
        <w:t>Membership lists</w:t>
      </w:r>
      <w:bookmarkEnd w:id="6"/>
      <w:r w:rsidRPr="002D3379">
        <w:rPr>
          <w:rFonts w:asciiTheme="minorHAnsi" w:hAnsiTheme="minorHAnsi"/>
        </w:rPr>
        <w:t xml:space="preserve"> </w:t>
      </w:r>
    </w:p>
    <w:p w14:paraId="33A6D499" w14:textId="77777777" w:rsidR="00A40A44" w:rsidRPr="002D3379" w:rsidRDefault="00A40A44" w:rsidP="00A40A44">
      <w:pPr>
        <w:pStyle w:val="ListParagraph"/>
        <w:numPr>
          <w:ilvl w:val="0"/>
          <w:numId w:val="14"/>
        </w:numPr>
      </w:pPr>
      <w:r w:rsidRPr="002D3379">
        <w:t>The AU Office must always be provided with an up to date copy of all member names and corresp</w:t>
      </w:r>
      <w:r w:rsidR="002A5E11" w:rsidRPr="002D3379">
        <w:t>onding student numbers.</w:t>
      </w:r>
    </w:p>
    <w:p w14:paraId="2236D34A" w14:textId="77777777" w:rsidR="00A40A44" w:rsidRPr="002D3379" w:rsidRDefault="00A40A44" w:rsidP="00A40A44">
      <w:pPr>
        <w:pStyle w:val="ListParagraph"/>
        <w:numPr>
          <w:ilvl w:val="0"/>
          <w:numId w:val="14"/>
        </w:numPr>
      </w:pPr>
      <w:r w:rsidRPr="002D3379">
        <w:lastRenderedPageBreak/>
        <w:t>Sport</w:t>
      </w:r>
      <w:r w:rsidR="002A5E11" w:rsidRPr="002D3379">
        <w:t xml:space="preserve"> and Wellbeing </w:t>
      </w:r>
      <w:r w:rsidRPr="002D3379">
        <w:t xml:space="preserve">must always be provided with an up to date copy of all member names and corresponding student numbers. </w:t>
      </w:r>
    </w:p>
    <w:p w14:paraId="2C549254" w14:textId="77777777" w:rsidR="00A40A44" w:rsidRPr="002D3379" w:rsidRDefault="00A40A44" w:rsidP="00A40A44">
      <w:pPr>
        <w:pStyle w:val="Heading1"/>
        <w:rPr>
          <w:rFonts w:asciiTheme="minorHAnsi" w:hAnsiTheme="minorHAnsi"/>
        </w:rPr>
      </w:pPr>
      <w:bookmarkStart w:id="7" w:name="_Toc337465645"/>
      <w:r w:rsidRPr="002D3379">
        <w:rPr>
          <w:rFonts w:asciiTheme="minorHAnsi" w:hAnsiTheme="minorHAnsi"/>
        </w:rPr>
        <w:t>Committee</w:t>
      </w:r>
      <w:bookmarkEnd w:id="7"/>
    </w:p>
    <w:p w14:paraId="437E6F31" w14:textId="77777777" w:rsidR="00A40A44" w:rsidRPr="002D3379" w:rsidRDefault="00A40A44" w:rsidP="00A40A44">
      <w:pPr>
        <w:pStyle w:val="Heading2"/>
        <w:rPr>
          <w:rFonts w:asciiTheme="minorHAnsi" w:hAnsiTheme="minorHAnsi"/>
        </w:rPr>
      </w:pPr>
      <w:bookmarkStart w:id="8" w:name="_Toc337465646"/>
      <w:r w:rsidRPr="002D3379">
        <w:rPr>
          <w:rFonts w:asciiTheme="minorHAnsi" w:hAnsiTheme="minorHAnsi"/>
        </w:rPr>
        <w:t>Roles &amp; responsibilities</w:t>
      </w:r>
      <w:bookmarkEnd w:id="8"/>
    </w:p>
    <w:p w14:paraId="647C7A00" w14:textId="77777777" w:rsidR="00A40A44" w:rsidRPr="002D3379" w:rsidRDefault="00A40A44" w:rsidP="00A40A44">
      <w:r w:rsidRPr="002D3379">
        <w:t xml:space="preserve">The officers of the Society shall be: </w:t>
      </w:r>
    </w:p>
    <w:p w14:paraId="16612B9E" w14:textId="77777777" w:rsidR="00A40A44" w:rsidRPr="002D3379" w:rsidRDefault="00A40A44" w:rsidP="00A40A44">
      <w:pPr>
        <w:pStyle w:val="Heading3"/>
        <w:rPr>
          <w:rFonts w:asciiTheme="minorHAnsi" w:hAnsiTheme="minorHAnsi"/>
        </w:rPr>
      </w:pPr>
      <w:bookmarkStart w:id="9" w:name="_Toc337465647"/>
      <w:r w:rsidRPr="002D3379">
        <w:rPr>
          <w:rFonts w:asciiTheme="minorHAnsi" w:hAnsiTheme="minorHAnsi"/>
        </w:rPr>
        <w:t>President</w:t>
      </w:r>
      <w:bookmarkEnd w:id="9"/>
      <w:r w:rsidRPr="002D3379">
        <w:rPr>
          <w:rFonts w:asciiTheme="minorHAnsi" w:hAnsiTheme="minorHAnsi"/>
        </w:rPr>
        <w:t xml:space="preserve"> </w:t>
      </w:r>
    </w:p>
    <w:p w14:paraId="28D3092B" w14:textId="77777777" w:rsidR="00A40A44" w:rsidRPr="002D3379" w:rsidRDefault="00A40A44" w:rsidP="00A40A44">
      <w:pPr>
        <w:pStyle w:val="ListParagraph"/>
        <w:numPr>
          <w:ilvl w:val="0"/>
          <w:numId w:val="41"/>
        </w:numPr>
      </w:pPr>
      <w:r w:rsidRPr="002D3379">
        <w:t xml:space="preserve">The President is the figurehead of the Club. They are responsible for the overseeing of the running of the club. This includes completing any tasks that do not come under the jurisdiction of other committee members (see below). The president must arrange and chair, committee meetings at appropriate intervals. </w:t>
      </w:r>
      <w:r w:rsidR="0011289F" w:rsidRPr="002D3379">
        <w:t>The President is the Tournament Director of all tournaments run by Skunks Ultimate.</w:t>
      </w:r>
    </w:p>
    <w:p w14:paraId="43137603" w14:textId="77777777" w:rsidR="00A40A44" w:rsidRPr="002D3379" w:rsidRDefault="00A40A44" w:rsidP="00A40A44">
      <w:pPr>
        <w:pStyle w:val="Heading3"/>
        <w:rPr>
          <w:rFonts w:asciiTheme="minorHAnsi" w:hAnsiTheme="minorHAnsi"/>
        </w:rPr>
      </w:pPr>
      <w:bookmarkStart w:id="10" w:name="_Toc337465648"/>
      <w:r w:rsidRPr="002D3379">
        <w:rPr>
          <w:rFonts w:asciiTheme="minorHAnsi" w:hAnsiTheme="minorHAnsi"/>
        </w:rPr>
        <w:t>Treasurer</w:t>
      </w:r>
      <w:bookmarkEnd w:id="10"/>
      <w:r w:rsidRPr="002D3379">
        <w:rPr>
          <w:rFonts w:asciiTheme="minorHAnsi" w:hAnsiTheme="minorHAnsi"/>
        </w:rPr>
        <w:t xml:space="preserve"> </w:t>
      </w:r>
    </w:p>
    <w:p w14:paraId="5CA31E31" w14:textId="77777777" w:rsidR="00A40A44" w:rsidRPr="002D3379" w:rsidRDefault="00A40A44" w:rsidP="00A40A44">
      <w:pPr>
        <w:pStyle w:val="ListParagraph"/>
        <w:numPr>
          <w:ilvl w:val="0"/>
          <w:numId w:val="40"/>
        </w:numPr>
      </w:pPr>
      <w:r w:rsidRPr="002D3379">
        <w:t>The Treasurer shall maintain the accounts of the club, which must be available for examination at the AGM, and shall be available for examination on request at any other time. Any funds spent by the Club must follow Union regulations (as set out in the current version of Grant Aid) and be auth</w:t>
      </w:r>
      <w:r w:rsidR="001D5660" w:rsidRPr="002D3379">
        <w:t xml:space="preserve">orised by the Treasurer and one </w:t>
      </w:r>
      <w:r w:rsidRPr="002D3379">
        <w:t xml:space="preserve">other committee member. Spending of funds can also be authorised by a majority committee vote. The Treasurer must ensure that all financially related aspects of the club’s activities adhere to the rules and regulations in Grant Aid. The Treasurer must complete the budget application form ahead of the deadline each year; this form must be checked by the committee and submitted prior to the deadline. The treasurer must transfer signatures on the club bank account within one calendar month of the AGM.  </w:t>
      </w:r>
    </w:p>
    <w:p w14:paraId="78CA141D" w14:textId="77777777" w:rsidR="00A40A44" w:rsidRPr="002D3379" w:rsidRDefault="00A40A44" w:rsidP="00A40A44">
      <w:pPr>
        <w:pStyle w:val="Heading3"/>
        <w:rPr>
          <w:rFonts w:asciiTheme="minorHAnsi" w:hAnsiTheme="minorHAnsi"/>
        </w:rPr>
      </w:pPr>
      <w:bookmarkStart w:id="11" w:name="_Toc337465649"/>
      <w:r w:rsidRPr="002D3379">
        <w:rPr>
          <w:rFonts w:asciiTheme="minorHAnsi" w:hAnsiTheme="minorHAnsi"/>
        </w:rPr>
        <w:t>Secretary</w:t>
      </w:r>
      <w:bookmarkEnd w:id="11"/>
      <w:r w:rsidRPr="002D3379">
        <w:rPr>
          <w:rFonts w:asciiTheme="minorHAnsi" w:hAnsiTheme="minorHAnsi"/>
        </w:rPr>
        <w:t xml:space="preserve"> </w:t>
      </w:r>
    </w:p>
    <w:p w14:paraId="7B72A653" w14:textId="77777777" w:rsidR="00A40A44" w:rsidRPr="002D3379" w:rsidRDefault="00A40A44" w:rsidP="00A40A44">
      <w:pPr>
        <w:pStyle w:val="ListParagraph"/>
        <w:numPr>
          <w:ilvl w:val="0"/>
          <w:numId w:val="39"/>
        </w:numPr>
      </w:pPr>
      <w:r w:rsidRPr="002D3379">
        <w:t>The Secr</w:t>
      </w:r>
      <w:r w:rsidR="00896299" w:rsidRPr="002D3379">
        <w:t>etary shall keep minutes of</w:t>
      </w:r>
      <w:r w:rsidRPr="002D3379">
        <w:t xml:space="preserve"> meetings; these </w:t>
      </w:r>
      <w:r w:rsidR="00E00B70" w:rsidRPr="002D3379">
        <w:t>will</w:t>
      </w:r>
      <w:r w:rsidRPr="002D3379">
        <w:t xml:space="preserve"> be made available to the committee</w:t>
      </w:r>
      <w:r w:rsidR="00E00B70" w:rsidRPr="002D3379">
        <w:t xml:space="preserve"> within 48 hours </w:t>
      </w:r>
      <w:r w:rsidRPr="002D3379">
        <w:t xml:space="preserve">after each meeting. The minutes </w:t>
      </w:r>
      <w:r w:rsidR="00E00B70" w:rsidRPr="002D3379">
        <w:t xml:space="preserve">will </w:t>
      </w:r>
      <w:r w:rsidRPr="002D3379">
        <w:t xml:space="preserve">also be made available to members of the club and to the AU Office. It is the responsibility of the Secretary to deal with all external communications on behalf of the club and its committee. The secretary shall produce and maintain a list of all members, including up to date contact details, which shall be available to the committee. The secretary is responsible for all </w:t>
      </w:r>
      <w:r w:rsidR="001D5660" w:rsidRPr="002D3379">
        <w:t>paperwork for the AU and Sport and W</w:t>
      </w:r>
      <w:r w:rsidR="008C0818" w:rsidRPr="002D3379">
        <w:t>ellbeing</w:t>
      </w:r>
      <w:r w:rsidRPr="002D3379">
        <w:t xml:space="preserve"> not otherwise allocated to another committee member in this document. </w:t>
      </w:r>
      <w:r w:rsidR="001D5660" w:rsidRPr="002D3379">
        <w:t xml:space="preserve">The secretary will </w:t>
      </w:r>
      <w:r w:rsidR="00E00B70" w:rsidRPr="002D3379">
        <w:t xml:space="preserve">book </w:t>
      </w:r>
      <w:r w:rsidR="001D5660" w:rsidRPr="002D3379">
        <w:t>training slots at least 6 months in advance.</w:t>
      </w:r>
      <w:r w:rsidR="00E00B70" w:rsidRPr="002D3379">
        <w:rPr>
          <w:rFonts w:cs="Tahoma"/>
          <w:szCs w:val="26"/>
          <w:lang w:val="en-US"/>
        </w:rPr>
        <w:t xml:space="preserve"> They will work closely with the coaches to submit any BUCS paperwork, book training venues, organize tournament entry and organize transport and accommodation</w:t>
      </w:r>
      <w:r w:rsidR="00BF3077" w:rsidRPr="002D3379">
        <w:rPr>
          <w:rFonts w:cs="Tahoma"/>
          <w:szCs w:val="26"/>
          <w:lang w:val="en-US"/>
        </w:rPr>
        <w:t xml:space="preserve"> for</w:t>
      </w:r>
      <w:r w:rsidR="00E00B70" w:rsidRPr="002D3379">
        <w:rPr>
          <w:rFonts w:cs="Tahoma"/>
          <w:szCs w:val="26"/>
          <w:lang w:val="en-US"/>
        </w:rPr>
        <w:t xml:space="preserve"> all tournaments.</w:t>
      </w:r>
    </w:p>
    <w:p w14:paraId="7863BFDA" w14:textId="77777777" w:rsidR="00A40A44" w:rsidRPr="002D3379" w:rsidRDefault="00A40A44" w:rsidP="00A40A44">
      <w:pPr>
        <w:pStyle w:val="Heading3"/>
        <w:rPr>
          <w:rFonts w:asciiTheme="minorHAnsi" w:hAnsiTheme="minorHAnsi"/>
        </w:rPr>
      </w:pPr>
      <w:bookmarkStart w:id="12" w:name="_Toc337465650"/>
      <w:r w:rsidRPr="002D3379">
        <w:rPr>
          <w:rFonts w:asciiTheme="minorHAnsi" w:hAnsiTheme="minorHAnsi"/>
        </w:rPr>
        <w:t>Social Secretar</w:t>
      </w:r>
      <w:bookmarkEnd w:id="12"/>
      <w:r w:rsidR="00A06270">
        <w:rPr>
          <w:rFonts w:asciiTheme="minorHAnsi" w:hAnsiTheme="minorHAnsi"/>
        </w:rPr>
        <w:t>y</w:t>
      </w:r>
    </w:p>
    <w:p w14:paraId="25C3F839" w14:textId="77777777" w:rsidR="00A40A44" w:rsidRPr="002D3379" w:rsidRDefault="00A40A44" w:rsidP="00A40A44">
      <w:pPr>
        <w:pStyle w:val="ListParagraph"/>
        <w:numPr>
          <w:ilvl w:val="0"/>
          <w:numId w:val="39"/>
        </w:numPr>
      </w:pPr>
      <w:r w:rsidRPr="002D3379">
        <w:t>The Social Secretar</w:t>
      </w:r>
      <w:r w:rsidR="00A06270">
        <w:t>y</w:t>
      </w:r>
      <w:r w:rsidRPr="002D3379">
        <w:t xml:space="preserve"> </w:t>
      </w:r>
      <w:r w:rsidR="00A06270">
        <w:t>is</w:t>
      </w:r>
      <w:r w:rsidRPr="002D3379">
        <w:t xml:space="preserve"> responsible for organising and running </w:t>
      </w:r>
      <w:r w:rsidR="00E05E11" w:rsidRPr="002D3379">
        <w:t>all</w:t>
      </w:r>
      <w:r w:rsidRPr="002D3379">
        <w:t xml:space="preserve"> the club’s social events, including but not limited to:</w:t>
      </w:r>
    </w:p>
    <w:p w14:paraId="6A165714" w14:textId="77777777" w:rsidR="00A40A44" w:rsidRPr="002D3379" w:rsidRDefault="001D5660" w:rsidP="00A40A44">
      <w:pPr>
        <w:pStyle w:val="ListParagraph"/>
        <w:numPr>
          <w:ilvl w:val="1"/>
          <w:numId w:val="39"/>
        </w:numPr>
      </w:pPr>
      <w:r w:rsidRPr="002D3379">
        <w:t>Regular</w:t>
      </w:r>
      <w:r w:rsidR="00A40A44" w:rsidRPr="002D3379">
        <w:t xml:space="preserve"> club socials</w:t>
      </w:r>
    </w:p>
    <w:p w14:paraId="76179931" w14:textId="77777777" w:rsidR="00A40A44" w:rsidRPr="002D3379" w:rsidRDefault="00A40A44" w:rsidP="00A40A44">
      <w:pPr>
        <w:pStyle w:val="ListParagraph"/>
        <w:numPr>
          <w:ilvl w:val="1"/>
          <w:numId w:val="39"/>
        </w:numPr>
      </w:pPr>
      <w:r w:rsidRPr="002D3379">
        <w:t>Women’s socials</w:t>
      </w:r>
    </w:p>
    <w:p w14:paraId="025CE178" w14:textId="77777777" w:rsidR="008C0818" w:rsidRPr="002D3379" w:rsidRDefault="008C0818" w:rsidP="00A40A44">
      <w:pPr>
        <w:pStyle w:val="ListParagraph"/>
        <w:numPr>
          <w:ilvl w:val="1"/>
          <w:numId w:val="39"/>
        </w:numPr>
      </w:pPr>
      <w:r w:rsidRPr="002D3379">
        <w:lastRenderedPageBreak/>
        <w:t>Men's socials</w:t>
      </w:r>
    </w:p>
    <w:p w14:paraId="40426507" w14:textId="77777777" w:rsidR="00A40A44" w:rsidRPr="002D3379" w:rsidRDefault="00A40A44" w:rsidP="00A40A44">
      <w:pPr>
        <w:pStyle w:val="ListParagraph"/>
        <w:numPr>
          <w:ilvl w:val="1"/>
          <w:numId w:val="39"/>
        </w:numPr>
      </w:pPr>
      <w:r w:rsidRPr="002D3379">
        <w:t>One non-alcoholic social per semester</w:t>
      </w:r>
    </w:p>
    <w:p w14:paraId="4E2A8C5F" w14:textId="77777777" w:rsidR="00A40A44" w:rsidRPr="002D3379" w:rsidRDefault="00A40A44" w:rsidP="00A40A44">
      <w:pPr>
        <w:pStyle w:val="ListParagraph"/>
        <w:numPr>
          <w:ilvl w:val="1"/>
          <w:numId w:val="39"/>
        </w:numPr>
      </w:pPr>
      <w:r w:rsidRPr="002D3379">
        <w:t>Tournament socials</w:t>
      </w:r>
    </w:p>
    <w:p w14:paraId="5157E649" w14:textId="77777777" w:rsidR="00A40A44" w:rsidRPr="002D3379" w:rsidRDefault="001D5660" w:rsidP="00A40A44">
      <w:pPr>
        <w:pStyle w:val="ListParagraph"/>
        <w:numPr>
          <w:ilvl w:val="1"/>
          <w:numId w:val="39"/>
        </w:numPr>
      </w:pPr>
      <w:r w:rsidRPr="002D3379">
        <w:t>Trips abroad</w:t>
      </w:r>
    </w:p>
    <w:p w14:paraId="342A6D31" w14:textId="77777777" w:rsidR="00A40A44" w:rsidRPr="002D3379" w:rsidRDefault="00A40A44" w:rsidP="00A40A44">
      <w:pPr>
        <w:pStyle w:val="ListParagraph"/>
        <w:numPr>
          <w:ilvl w:val="1"/>
          <w:numId w:val="39"/>
        </w:numPr>
      </w:pPr>
      <w:r w:rsidRPr="002D3379">
        <w:t>Winchester &amp; Isle of Wight pub crawls</w:t>
      </w:r>
    </w:p>
    <w:p w14:paraId="5AABAF24" w14:textId="77777777" w:rsidR="00A40A44" w:rsidRPr="002D3379" w:rsidRDefault="00A40A44" w:rsidP="00A40A44">
      <w:pPr>
        <w:pStyle w:val="ListParagraph"/>
        <w:numPr>
          <w:ilvl w:val="1"/>
          <w:numId w:val="39"/>
        </w:numPr>
      </w:pPr>
      <w:r w:rsidRPr="002D3379">
        <w:t>Handover social</w:t>
      </w:r>
    </w:p>
    <w:p w14:paraId="076AD6B7" w14:textId="77777777" w:rsidR="00A40A44" w:rsidRPr="002D3379" w:rsidRDefault="00A06270" w:rsidP="00A40A44">
      <w:pPr>
        <w:pStyle w:val="ListParagraph"/>
        <w:numPr>
          <w:ilvl w:val="0"/>
          <w:numId w:val="39"/>
        </w:numPr>
      </w:pPr>
      <w:r>
        <w:t xml:space="preserve">The </w:t>
      </w:r>
      <w:r w:rsidR="00A40A44" w:rsidRPr="002D3379">
        <w:t>Social Secretar</w:t>
      </w:r>
      <w:r>
        <w:t>y</w:t>
      </w:r>
      <w:r w:rsidR="00A40A44" w:rsidRPr="002D3379">
        <w:t xml:space="preserve"> should make every effort to attend all socials. </w:t>
      </w:r>
    </w:p>
    <w:p w14:paraId="28BBEDC5" w14:textId="77777777" w:rsidR="00A40A44" w:rsidRPr="002D3379" w:rsidRDefault="00A40A44" w:rsidP="00A40A44">
      <w:pPr>
        <w:pStyle w:val="Heading3"/>
        <w:rPr>
          <w:rFonts w:asciiTheme="minorHAnsi" w:hAnsiTheme="minorHAnsi"/>
        </w:rPr>
      </w:pPr>
      <w:bookmarkStart w:id="13" w:name="_Toc337465651"/>
      <w:r w:rsidRPr="002D3379">
        <w:rPr>
          <w:rFonts w:asciiTheme="minorHAnsi" w:hAnsiTheme="minorHAnsi"/>
        </w:rPr>
        <w:t>Kit Secretary</w:t>
      </w:r>
      <w:bookmarkEnd w:id="13"/>
      <w:r w:rsidRPr="002D3379">
        <w:rPr>
          <w:rFonts w:asciiTheme="minorHAnsi" w:hAnsiTheme="minorHAnsi"/>
        </w:rPr>
        <w:t xml:space="preserve"> </w:t>
      </w:r>
    </w:p>
    <w:p w14:paraId="4C9D5663" w14:textId="77777777" w:rsidR="00A40A44" w:rsidRPr="002D3379" w:rsidRDefault="00A40A44" w:rsidP="00A40A44">
      <w:pPr>
        <w:pStyle w:val="ListParagraph"/>
        <w:numPr>
          <w:ilvl w:val="0"/>
          <w:numId w:val="38"/>
        </w:numPr>
      </w:pPr>
      <w:r w:rsidRPr="002D3379">
        <w:t xml:space="preserve">The Kit Secretary is responsible for the </w:t>
      </w:r>
      <w:r w:rsidR="006553CC" w:rsidRPr="002D3379">
        <w:t xml:space="preserve">design, </w:t>
      </w:r>
      <w:r w:rsidRPr="002D3379">
        <w:t>ordering, storage, stock control and distribution of all club equipment and merchandise. They should complete the AU Capital Equipment form. They should keep the committee informed of stock levels at each committee meeting and als</w:t>
      </w:r>
      <w:r w:rsidR="001D5660" w:rsidRPr="002D3379">
        <w:t>o on request at any other time.</w:t>
      </w:r>
    </w:p>
    <w:p w14:paraId="4B07FA2B" w14:textId="77777777" w:rsidR="001D5660" w:rsidRPr="002D3379" w:rsidRDefault="001D5660" w:rsidP="00A40A44">
      <w:pPr>
        <w:pStyle w:val="ListParagraph"/>
        <w:numPr>
          <w:ilvl w:val="0"/>
          <w:numId w:val="38"/>
        </w:numPr>
      </w:pPr>
      <w:r w:rsidRPr="002D3379">
        <w:t xml:space="preserve">The Kit Secretary </w:t>
      </w:r>
      <w:r w:rsidR="006553CC" w:rsidRPr="002D3379">
        <w:t xml:space="preserve">will make a kit order for existing members during the summer holidays, and a second order for fresher's before Christmas. </w:t>
      </w:r>
    </w:p>
    <w:p w14:paraId="0C15142C" w14:textId="77777777" w:rsidR="006553CC" w:rsidRPr="002D3379" w:rsidRDefault="006553CC" w:rsidP="006553CC">
      <w:pPr>
        <w:pStyle w:val="ListParagraph"/>
        <w:numPr>
          <w:ilvl w:val="0"/>
          <w:numId w:val="38"/>
        </w:numPr>
      </w:pPr>
      <w:r w:rsidRPr="002D3379">
        <w:t>The Kit Secretary is responsible for ensuring that refills for the 3 first aid kits (club, men's and women's) are ordered.</w:t>
      </w:r>
    </w:p>
    <w:p w14:paraId="1FB39994" w14:textId="77777777" w:rsidR="0011289F" w:rsidRPr="002D3379" w:rsidRDefault="0011289F" w:rsidP="006553CC">
      <w:pPr>
        <w:pStyle w:val="ListParagraph"/>
        <w:numPr>
          <w:ilvl w:val="0"/>
          <w:numId w:val="38"/>
        </w:numPr>
      </w:pPr>
      <w:r w:rsidRPr="002D3379">
        <w:t>The Kit Secretary is responsible for looking after stocks of kit (including cones, discs, etc.), keeping track of where all kit is, and purchasing replacement kit on behalf of the club should kit be lost or need replenishing for any other reason.</w:t>
      </w:r>
    </w:p>
    <w:p w14:paraId="48178214" w14:textId="77777777" w:rsidR="00306965" w:rsidRPr="002D3379" w:rsidRDefault="00306965" w:rsidP="006553CC">
      <w:pPr>
        <w:pStyle w:val="ListParagraph"/>
        <w:numPr>
          <w:ilvl w:val="0"/>
          <w:numId w:val="38"/>
        </w:numPr>
      </w:pPr>
      <w:r w:rsidRPr="002D3379">
        <w:t xml:space="preserve">Should any club member lose kit loaned to </w:t>
      </w:r>
      <w:r w:rsidR="0011289F" w:rsidRPr="002D3379">
        <w:t>them or</w:t>
      </w:r>
      <w:r w:rsidRPr="002D3379">
        <w:t xml:space="preserve"> fail to produce it upon request by the Kit Secretary, the Kit Secretary reserves the right to charge that member up to the full cost of replacement kit</w:t>
      </w:r>
      <w:r w:rsidR="0011289F" w:rsidRPr="002D3379">
        <w:t>.</w:t>
      </w:r>
    </w:p>
    <w:p w14:paraId="48E625C3" w14:textId="77777777" w:rsidR="007D7661" w:rsidRPr="002D3379" w:rsidRDefault="007D7661" w:rsidP="006553CC">
      <w:pPr>
        <w:pStyle w:val="ListParagraph"/>
      </w:pPr>
    </w:p>
    <w:p w14:paraId="40438447" w14:textId="77777777" w:rsidR="00A40A44" w:rsidRPr="002D3379" w:rsidRDefault="00A40A44" w:rsidP="00A40A44">
      <w:pPr>
        <w:pStyle w:val="Heading3"/>
        <w:rPr>
          <w:rFonts w:asciiTheme="minorHAnsi" w:hAnsiTheme="minorHAnsi"/>
        </w:rPr>
      </w:pPr>
      <w:bookmarkStart w:id="14" w:name="_Toc337465652"/>
      <w:r w:rsidRPr="002D3379">
        <w:rPr>
          <w:rFonts w:asciiTheme="minorHAnsi" w:hAnsiTheme="minorHAnsi"/>
        </w:rPr>
        <w:t>Club Coach</w:t>
      </w:r>
      <w:bookmarkEnd w:id="14"/>
    </w:p>
    <w:p w14:paraId="79367AD8" w14:textId="77777777" w:rsidR="006553CC" w:rsidRPr="002D3379" w:rsidRDefault="00A40A44" w:rsidP="00A40A44">
      <w:pPr>
        <w:pStyle w:val="ListParagraph"/>
        <w:numPr>
          <w:ilvl w:val="0"/>
          <w:numId w:val="37"/>
        </w:numPr>
      </w:pPr>
      <w:r w:rsidRPr="002D3379">
        <w:t xml:space="preserve">The coach has overall responsibility for </w:t>
      </w:r>
      <w:r w:rsidR="006553CC" w:rsidRPr="002D3379">
        <w:t xml:space="preserve">developing </w:t>
      </w:r>
      <w:r w:rsidRPr="002D3379">
        <w:t xml:space="preserve">the on pitch aspects of the club. </w:t>
      </w:r>
      <w:r w:rsidR="006553CC" w:rsidRPr="002D3379">
        <w:t xml:space="preserve">Primarily they should plan and run club training sessions. They may assist the Men's and Women's </w:t>
      </w:r>
      <w:r w:rsidR="00DC7C26" w:rsidRPr="002D3379">
        <w:t xml:space="preserve">Coaches </w:t>
      </w:r>
      <w:r w:rsidR="006553CC" w:rsidRPr="002D3379">
        <w:t>if asked.</w:t>
      </w:r>
    </w:p>
    <w:p w14:paraId="3A13B59E" w14:textId="77777777" w:rsidR="006553CC" w:rsidRPr="002D3379" w:rsidRDefault="006553CC" w:rsidP="00A40A44">
      <w:pPr>
        <w:pStyle w:val="ListParagraph"/>
        <w:numPr>
          <w:ilvl w:val="0"/>
          <w:numId w:val="37"/>
        </w:numPr>
      </w:pPr>
      <w:r w:rsidRPr="002D3379">
        <w:t xml:space="preserve">The coach will work with the </w:t>
      </w:r>
      <w:r w:rsidR="00DC7C26" w:rsidRPr="002D3379">
        <w:t xml:space="preserve">Coaches </w:t>
      </w:r>
      <w:r w:rsidRPr="002D3379">
        <w:t>when selecting and training teams for mixed events. This will be managed collaboratively as the three see best for any given event.</w:t>
      </w:r>
    </w:p>
    <w:p w14:paraId="212B3FB3" w14:textId="77777777" w:rsidR="00A40A44" w:rsidRPr="002D3379" w:rsidRDefault="006553CC" w:rsidP="00A40A44">
      <w:pPr>
        <w:pStyle w:val="ListParagraph"/>
        <w:numPr>
          <w:ilvl w:val="0"/>
          <w:numId w:val="37"/>
        </w:numPr>
      </w:pPr>
      <w:r w:rsidRPr="002D3379">
        <w:t>The coach</w:t>
      </w:r>
      <w:r w:rsidR="00BF2F47" w:rsidRPr="002D3379">
        <w:t xml:space="preserve"> </w:t>
      </w:r>
      <w:r w:rsidR="00A40A44" w:rsidRPr="002D3379">
        <w:t xml:space="preserve">is responsible for storing the </w:t>
      </w:r>
      <w:r w:rsidR="00BF2F47" w:rsidRPr="002D3379">
        <w:t xml:space="preserve">club </w:t>
      </w:r>
      <w:r w:rsidR="00A40A44" w:rsidRPr="002D3379">
        <w:t>kit bag (training discs, cones &amp; first aid kit) and for ensuring it gets to all training sessions on time.</w:t>
      </w:r>
    </w:p>
    <w:p w14:paraId="13376C94" w14:textId="77777777" w:rsidR="00BF3077" w:rsidRPr="002D3379" w:rsidRDefault="00BF3077" w:rsidP="00A40A44">
      <w:pPr>
        <w:pStyle w:val="ListParagraph"/>
        <w:numPr>
          <w:ilvl w:val="0"/>
          <w:numId w:val="37"/>
        </w:numPr>
      </w:pPr>
      <w:r w:rsidRPr="002D3379">
        <w:t>The Coach will pick Captains for each team sent to a Mixed tournament with the Men’s and Women’s Coaches.</w:t>
      </w:r>
    </w:p>
    <w:p w14:paraId="504D263B" w14:textId="77777777" w:rsidR="00306965" w:rsidRPr="002D3379" w:rsidRDefault="00306965" w:rsidP="00A40A44">
      <w:pPr>
        <w:pStyle w:val="ListParagraph"/>
        <w:numPr>
          <w:ilvl w:val="0"/>
          <w:numId w:val="37"/>
        </w:numPr>
      </w:pPr>
      <w:r w:rsidRPr="002D3379">
        <w:t>The coach assumes the role of Mental Health &amp; Well-Being Officer</w:t>
      </w:r>
      <w:r w:rsidR="00731617" w:rsidRPr="002D3379">
        <w:t>, and as such will:</w:t>
      </w:r>
    </w:p>
    <w:p w14:paraId="3AC095AD" w14:textId="77777777" w:rsidR="00731617" w:rsidRPr="002D3379" w:rsidRDefault="00731617" w:rsidP="00731617">
      <w:pPr>
        <w:pStyle w:val="ListParagraph"/>
        <w:numPr>
          <w:ilvl w:val="1"/>
          <w:numId w:val="37"/>
        </w:numPr>
      </w:pPr>
      <w:r w:rsidRPr="002D3379">
        <w:t>Make themselves open to every member of the club to discuss personal issues</w:t>
      </w:r>
    </w:p>
    <w:p w14:paraId="093AEB70" w14:textId="77777777" w:rsidR="00731617" w:rsidRPr="002D3379" w:rsidRDefault="00731617" w:rsidP="00731617">
      <w:pPr>
        <w:pStyle w:val="ListParagraph"/>
        <w:numPr>
          <w:ilvl w:val="1"/>
          <w:numId w:val="37"/>
        </w:numPr>
      </w:pPr>
      <w:r w:rsidRPr="002D3379">
        <w:t>Be on the lookout for club members who may not be enjoying being part of the club as much as other members, and make efforts to remedy this</w:t>
      </w:r>
    </w:p>
    <w:p w14:paraId="3466D625" w14:textId="77777777" w:rsidR="00731617" w:rsidRPr="002D3379" w:rsidRDefault="00731617" w:rsidP="00731617">
      <w:pPr>
        <w:pStyle w:val="ListParagraph"/>
        <w:numPr>
          <w:ilvl w:val="1"/>
          <w:numId w:val="37"/>
        </w:numPr>
      </w:pPr>
      <w:r w:rsidRPr="002D3379">
        <w:t>Structure training sessions in such a way as to be mindful of the concerns of every member of the club</w:t>
      </w:r>
    </w:p>
    <w:p w14:paraId="68321498" w14:textId="77777777" w:rsidR="00731617" w:rsidRPr="002D3379" w:rsidRDefault="00731617" w:rsidP="00731617">
      <w:pPr>
        <w:pStyle w:val="ListParagraph"/>
        <w:numPr>
          <w:ilvl w:val="1"/>
          <w:numId w:val="37"/>
        </w:numPr>
      </w:pPr>
      <w:r w:rsidRPr="002D3379">
        <w:t>Attend meetings and/or training sessions organised by the Student’s Union to prepare the coach for the role when instructed by the President</w:t>
      </w:r>
    </w:p>
    <w:p w14:paraId="644CEC2D" w14:textId="77777777" w:rsidR="00A40A44" w:rsidRPr="002D3379" w:rsidRDefault="00A40A44" w:rsidP="00A40A44">
      <w:pPr>
        <w:pStyle w:val="Heading3"/>
        <w:rPr>
          <w:rFonts w:asciiTheme="minorHAnsi" w:hAnsiTheme="minorHAnsi"/>
        </w:rPr>
      </w:pPr>
      <w:bookmarkStart w:id="15" w:name="_Toc337465654"/>
      <w:r w:rsidRPr="002D3379">
        <w:rPr>
          <w:rFonts w:asciiTheme="minorHAnsi" w:hAnsiTheme="minorHAnsi"/>
        </w:rPr>
        <w:lastRenderedPageBreak/>
        <w:t xml:space="preserve">Men’s </w:t>
      </w:r>
      <w:bookmarkEnd w:id="15"/>
      <w:r w:rsidR="00E00B70" w:rsidRPr="002D3379">
        <w:rPr>
          <w:rFonts w:asciiTheme="minorHAnsi" w:hAnsiTheme="minorHAnsi"/>
        </w:rPr>
        <w:t>Coach</w:t>
      </w:r>
    </w:p>
    <w:p w14:paraId="760D55D5" w14:textId="77777777" w:rsidR="00190CA4" w:rsidRPr="002D3379" w:rsidRDefault="00A40A44" w:rsidP="00A40A44">
      <w:pPr>
        <w:pStyle w:val="ListParagraph"/>
        <w:numPr>
          <w:ilvl w:val="0"/>
          <w:numId w:val="36"/>
        </w:numPr>
      </w:pPr>
      <w:r w:rsidRPr="002D3379">
        <w:t xml:space="preserve">The </w:t>
      </w:r>
      <w:r w:rsidR="004E4662" w:rsidRPr="002D3379">
        <w:t>M</w:t>
      </w:r>
      <w:r w:rsidR="00BF2F47" w:rsidRPr="002D3379">
        <w:t xml:space="preserve">en's </w:t>
      </w:r>
      <w:r w:rsidR="00E00B70" w:rsidRPr="002D3379">
        <w:t xml:space="preserve">Coach </w:t>
      </w:r>
      <w:r w:rsidR="00190CA4" w:rsidRPr="002D3379">
        <w:t xml:space="preserve">is </w:t>
      </w:r>
      <w:r w:rsidRPr="002D3379">
        <w:t xml:space="preserve">responsible for </w:t>
      </w:r>
      <w:r w:rsidR="00190CA4" w:rsidRPr="002D3379">
        <w:t xml:space="preserve">the selection and training of </w:t>
      </w:r>
      <w:r w:rsidR="00E00B70" w:rsidRPr="002D3379">
        <w:t>all men in the club</w:t>
      </w:r>
      <w:r w:rsidR="00190CA4" w:rsidRPr="002D3379">
        <w:t xml:space="preserve">. </w:t>
      </w:r>
      <w:r w:rsidR="00C917A5" w:rsidRPr="002D3379">
        <w:t xml:space="preserve">Note this does not mean they necessarily run training sessions of the men; they may train the </w:t>
      </w:r>
      <w:r w:rsidR="00286A8E">
        <w:t>men</w:t>
      </w:r>
      <w:r w:rsidR="00C917A5" w:rsidRPr="002D3379">
        <w:t xml:space="preserve"> alongside the women in mixed training sessions or nominate promising players and/or external coaches to run sessions on their behalf.</w:t>
      </w:r>
      <w:r w:rsidR="00BF3077" w:rsidRPr="002D3379">
        <w:t xml:space="preserve"> They are simply responsible that the men get trained to a high standard.</w:t>
      </w:r>
    </w:p>
    <w:p w14:paraId="78A2C443" w14:textId="77777777" w:rsidR="00190CA4" w:rsidRPr="002D3379" w:rsidRDefault="00C917A5" w:rsidP="00A40A44">
      <w:pPr>
        <w:pStyle w:val="ListParagraph"/>
        <w:numPr>
          <w:ilvl w:val="0"/>
          <w:numId w:val="36"/>
        </w:numPr>
        <w:rPr>
          <w:strike/>
        </w:rPr>
      </w:pPr>
      <w:r w:rsidRPr="002D3379">
        <w:t>They will select the men’s teams for tournaments, possibly assisted by the Club Coach, Women’s Coach, Secretary, and/or President, as deemed appropriate by the Men’s Coach.</w:t>
      </w:r>
    </w:p>
    <w:p w14:paraId="17503029" w14:textId="77777777" w:rsidR="00190CA4" w:rsidRPr="002D3379" w:rsidRDefault="00190CA4" w:rsidP="00A40A44">
      <w:pPr>
        <w:pStyle w:val="ListParagraph"/>
        <w:numPr>
          <w:ilvl w:val="0"/>
          <w:numId w:val="36"/>
        </w:numPr>
      </w:pPr>
      <w:r w:rsidRPr="002D3379">
        <w:t xml:space="preserve">They will work with the </w:t>
      </w:r>
      <w:r w:rsidR="00C917A5" w:rsidRPr="002D3379">
        <w:t>Club Coach</w:t>
      </w:r>
      <w:r w:rsidRPr="002D3379">
        <w:t xml:space="preserve"> and </w:t>
      </w:r>
      <w:r w:rsidR="00C917A5" w:rsidRPr="002D3379">
        <w:t>W</w:t>
      </w:r>
      <w:r w:rsidRPr="002D3379">
        <w:t xml:space="preserve">omen's </w:t>
      </w:r>
      <w:r w:rsidR="00C917A5" w:rsidRPr="002D3379">
        <w:t xml:space="preserve">Coach </w:t>
      </w:r>
      <w:r w:rsidRPr="002D3379">
        <w:t xml:space="preserve">to select teams for mixed tournaments. </w:t>
      </w:r>
    </w:p>
    <w:p w14:paraId="7A544512" w14:textId="77777777" w:rsidR="00190CA4" w:rsidRPr="002D3379" w:rsidRDefault="00190CA4" w:rsidP="00190CA4">
      <w:pPr>
        <w:pStyle w:val="ListParagraph"/>
        <w:numPr>
          <w:ilvl w:val="0"/>
          <w:numId w:val="36"/>
        </w:numPr>
      </w:pPr>
      <w:bookmarkStart w:id="16" w:name="_Toc337465655"/>
      <w:r w:rsidRPr="002D3379">
        <w:t xml:space="preserve">The </w:t>
      </w:r>
      <w:r w:rsidR="00C917A5" w:rsidRPr="002D3379">
        <w:t xml:space="preserve">Men’s Coach </w:t>
      </w:r>
      <w:r w:rsidRPr="002D3379">
        <w:t>is responsible for storing the Men's kit bag (training discs, cones &amp; first aid kit) and for ensuring it gets to all training sessions on time.</w:t>
      </w:r>
    </w:p>
    <w:p w14:paraId="0DEABBE1" w14:textId="77777777" w:rsidR="00174BBE" w:rsidRPr="002D3379" w:rsidRDefault="00174BBE" w:rsidP="00190CA4">
      <w:pPr>
        <w:pStyle w:val="ListParagraph"/>
        <w:numPr>
          <w:ilvl w:val="0"/>
          <w:numId w:val="36"/>
        </w:numPr>
      </w:pPr>
      <w:r w:rsidRPr="002D3379">
        <w:t>The Men’s Coach will strive to provide match experience for all men in the club by promoting upcoming tournaments, advertising pick-up opportunities, and selecting fair and balanced teams for tournaments.</w:t>
      </w:r>
    </w:p>
    <w:p w14:paraId="01364F6E" w14:textId="77777777" w:rsidR="00174BBE" w:rsidRPr="002D3379" w:rsidRDefault="00174BBE" w:rsidP="00190CA4">
      <w:pPr>
        <w:pStyle w:val="ListParagraph"/>
        <w:numPr>
          <w:ilvl w:val="0"/>
          <w:numId w:val="36"/>
        </w:numPr>
      </w:pPr>
      <w:r w:rsidRPr="002D3379">
        <w:t>The Men’s Coach will choose an on-pitch Captain for each men’s team sent to a tournament, who will act as a motivator and on-pitch voice for the Coach. The Men’s Coach may select themselves to be Captain or may choose an appropriate method for picking Captains. They will work with the Club Coach and Women’s Coach to select Captains for Mixed Tournaments, under the same rules.</w:t>
      </w:r>
    </w:p>
    <w:p w14:paraId="1B91D447" w14:textId="77777777" w:rsidR="00A40A44" w:rsidRPr="002D3379" w:rsidRDefault="00A40A44" w:rsidP="00A40A44">
      <w:pPr>
        <w:pStyle w:val="Heading3"/>
        <w:rPr>
          <w:rFonts w:asciiTheme="minorHAnsi" w:hAnsiTheme="minorHAnsi"/>
        </w:rPr>
      </w:pPr>
      <w:bookmarkStart w:id="17" w:name="_Toc337465656"/>
      <w:bookmarkEnd w:id="16"/>
      <w:r w:rsidRPr="002D3379">
        <w:rPr>
          <w:rFonts w:asciiTheme="minorHAnsi" w:hAnsiTheme="minorHAnsi"/>
        </w:rPr>
        <w:t xml:space="preserve">Women’s </w:t>
      </w:r>
      <w:bookmarkEnd w:id="17"/>
      <w:r w:rsidR="00C917A5" w:rsidRPr="002D3379">
        <w:rPr>
          <w:rFonts w:asciiTheme="minorHAnsi" w:hAnsiTheme="minorHAnsi"/>
        </w:rPr>
        <w:t>Coach</w:t>
      </w:r>
    </w:p>
    <w:p w14:paraId="44896CCE" w14:textId="77777777" w:rsidR="00A40A44" w:rsidRPr="002D3379" w:rsidRDefault="00A40A44" w:rsidP="00BF3077">
      <w:pPr>
        <w:pStyle w:val="ListParagraph"/>
        <w:numPr>
          <w:ilvl w:val="0"/>
          <w:numId w:val="36"/>
        </w:numPr>
      </w:pPr>
      <w:r w:rsidRPr="002D3379">
        <w:t>The Women’s</w:t>
      </w:r>
      <w:r w:rsidR="00BF2F47" w:rsidRPr="002D3379">
        <w:t xml:space="preserve"> </w:t>
      </w:r>
      <w:r w:rsidR="00C917A5" w:rsidRPr="002D3379">
        <w:t xml:space="preserve">Coach </w:t>
      </w:r>
      <w:r w:rsidRPr="002D3379">
        <w:t xml:space="preserve">is responsible for </w:t>
      </w:r>
      <w:r w:rsidR="00C917A5" w:rsidRPr="002D3379">
        <w:t xml:space="preserve">the selection and training of all women in the club. Note this does not mean they necessarily run training sessions of the women; they may train the </w:t>
      </w:r>
      <w:r w:rsidR="00286A8E">
        <w:t>women</w:t>
      </w:r>
      <w:r w:rsidR="00C917A5" w:rsidRPr="002D3379">
        <w:t xml:space="preserve"> alongside the </w:t>
      </w:r>
      <w:r w:rsidR="00286A8E">
        <w:t>men</w:t>
      </w:r>
      <w:r w:rsidR="00C917A5" w:rsidRPr="002D3379">
        <w:t xml:space="preserve"> in mixed training sessions or nominate promising players and/or external coaches to run sessions on their behalf</w:t>
      </w:r>
      <w:r w:rsidRPr="002D3379">
        <w:t>.</w:t>
      </w:r>
      <w:r w:rsidR="00BF3077" w:rsidRPr="002D3379">
        <w:t xml:space="preserve"> They are simply responsible that the women get trained to a high standard.</w:t>
      </w:r>
    </w:p>
    <w:p w14:paraId="671FE4FA" w14:textId="77777777" w:rsidR="00C917A5" w:rsidRPr="002D3379" w:rsidRDefault="00C917A5" w:rsidP="00A40A44">
      <w:pPr>
        <w:pStyle w:val="ListParagraph"/>
        <w:numPr>
          <w:ilvl w:val="0"/>
          <w:numId w:val="35"/>
        </w:numPr>
      </w:pPr>
      <w:r w:rsidRPr="002D3379">
        <w:t>They will select the men’s teams for tournaments, possibly assisted by the Club Coach, Men’s Coach, Secretary, and/or President, as deemed appropriate by the Women’s Coach.</w:t>
      </w:r>
    </w:p>
    <w:p w14:paraId="4DA02D93" w14:textId="77777777" w:rsidR="00C917A5" w:rsidRPr="002D3379" w:rsidRDefault="004E4662" w:rsidP="00C917A5">
      <w:pPr>
        <w:pStyle w:val="ListParagraph"/>
        <w:numPr>
          <w:ilvl w:val="0"/>
          <w:numId w:val="36"/>
        </w:numPr>
      </w:pPr>
      <w:r w:rsidRPr="002D3379">
        <w:t xml:space="preserve">They will work with the </w:t>
      </w:r>
      <w:r w:rsidR="00C917A5" w:rsidRPr="002D3379">
        <w:t xml:space="preserve">Club Coach and Men’s Coach to select teams for mixed tournaments. </w:t>
      </w:r>
    </w:p>
    <w:p w14:paraId="150149AE" w14:textId="77777777" w:rsidR="004E4662" w:rsidRPr="002D3379" w:rsidRDefault="004E4662" w:rsidP="004E4662">
      <w:pPr>
        <w:pStyle w:val="ListParagraph"/>
        <w:numPr>
          <w:ilvl w:val="0"/>
          <w:numId w:val="35"/>
        </w:numPr>
      </w:pPr>
      <w:r w:rsidRPr="002D3379">
        <w:t xml:space="preserve">The </w:t>
      </w:r>
      <w:r w:rsidR="00C917A5" w:rsidRPr="002D3379">
        <w:t xml:space="preserve">Women’s Coach </w:t>
      </w:r>
      <w:r w:rsidRPr="002D3379">
        <w:t>is responsible for storing the Women's kit bag (training discs, cones &amp; first aid kit) and for ensuring it gets to all training sessions on time.</w:t>
      </w:r>
    </w:p>
    <w:p w14:paraId="6D74538D" w14:textId="77777777" w:rsidR="00174BBE" w:rsidRPr="002D3379" w:rsidRDefault="00174BBE" w:rsidP="00174BBE">
      <w:pPr>
        <w:pStyle w:val="ListParagraph"/>
        <w:numPr>
          <w:ilvl w:val="0"/>
          <w:numId w:val="35"/>
        </w:numPr>
      </w:pPr>
      <w:r w:rsidRPr="002D3379">
        <w:t>The Women’s Coach will strive to provide match experience for all women in the club by promoting upcoming tournaments, advertising pick-up opportunities, and selecting fair and balanced teams for tournaments.</w:t>
      </w:r>
    </w:p>
    <w:p w14:paraId="22B64308" w14:textId="77777777" w:rsidR="00E05E11" w:rsidRPr="002D3379" w:rsidRDefault="00174BBE" w:rsidP="00E05E11">
      <w:pPr>
        <w:pStyle w:val="ListParagraph"/>
        <w:numPr>
          <w:ilvl w:val="0"/>
          <w:numId w:val="33"/>
        </w:numPr>
      </w:pPr>
      <w:r w:rsidRPr="002D3379">
        <w:t>The Women’s Coach will choose an on-pitch Captain for each women’s team sent to a tournament, who will act as a motivator and on-pitch voice for the Coach. The Women’s Coach may select themselves to be Captain or may choose an appropriate method for picking Captains. They will work with the Club Coach and Men’s Coach to select Captains for Mixed Tournaments, under the same rules.</w:t>
      </w:r>
    </w:p>
    <w:p w14:paraId="453658A8" w14:textId="77777777" w:rsidR="00A40A44" w:rsidRPr="002D3379" w:rsidRDefault="00A40A44" w:rsidP="00A40A44">
      <w:pPr>
        <w:pStyle w:val="Heading2"/>
        <w:rPr>
          <w:rFonts w:asciiTheme="minorHAnsi" w:hAnsiTheme="minorHAnsi"/>
        </w:rPr>
      </w:pPr>
      <w:bookmarkStart w:id="18" w:name="_Toc337465658"/>
      <w:r w:rsidRPr="002D3379">
        <w:rPr>
          <w:rFonts w:asciiTheme="minorHAnsi" w:hAnsiTheme="minorHAnsi"/>
        </w:rPr>
        <w:lastRenderedPageBreak/>
        <w:t>Eligibility</w:t>
      </w:r>
      <w:bookmarkEnd w:id="18"/>
      <w:r w:rsidRPr="002D3379">
        <w:rPr>
          <w:rFonts w:asciiTheme="minorHAnsi" w:hAnsiTheme="minorHAnsi"/>
        </w:rPr>
        <w:t xml:space="preserve"> </w:t>
      </w:r>
    </w:p>
    <w:p w14:paraId="50F3FB33" w14:textId="77777777" w:rsidR="00A40A44" w:rsidRPr="002D3379" w:rsidRDefault="00A40A44" w:rsidP="00A40A44">
      <w:pPr>
        <w:pStyle w:val="ListParagraph"/>
        <w:numPr>
          <w:ilvl w:val="0"/>
          <w:numId w:val="15"/>
        </w:numPr>
      </w:pPr>
      <w:r w:rsidRPr="002D3379">
        <w:t xml:space="preserve">Only full members who are current students at Southampton University may hold committee positions. </w:t>
      </w:r>
    </w:p>
    <w:p w14:paraId="3AF8A905" w14:textId="77777777" w:rsidR="00A40A44" w:rsidRPr="002D3379" w:rsidRDefault="00A40A44" w:rsidP="00A40A44">
      <w:pPr>
        <w:pStyle w:val="Heading2"/>
        <w:rPr>
          <w:rFonts w:asciiTheme="minorHAnsi" w:hAnsiTheme="minorHAnsi"/>
        </w:rPr>
      </w:pPr>
      <w:bookmarkStart w:id="19" w:name="_Toc337465659"/>
      <w:r w:rsidRPr="002D3379">
        <w:rPr>
          <w:rFonts w:asciiTheme="minorHAnsi" w:hAnsiTheme="minorHAnsi"/>
        </w:rPr>
        <w:t>Management</w:t>
      </w:r>
      <w:bookmarkEnd w:id="19"/>
    </w:p>
    <w:p w14:paraId="70790852" w14:textId="77777777" w:rsidR="00A40A44" w:rsidRPr="002D3379" w:rsidRDefault="00A40A44" w:rsidP="00A40A44">
      <w:pPr>
        <w:pStyle w:val="ListParagraph"/>
        <w:numPr>
          <w:ilvl w:val="0"/>
          <w:numId w:val="12"/>
        </w:numPr>
      </w:pPr>
      <w:r w:rsidRPr="002D3379">
        <w:t xml:space="preserve">The administration and management of the club shall be the responsibility of its committee. </w:t>
      </w:r>
    </w:p>
    <w:p w14:paraId="6E411404" w14:textId="77777777" w:rsidR="004E4662" w:rsidRPr="002D3379" w:rsidRDefault="004E4662" w:rsidP="004E4662">
      <w:pPr>
        <w:pStyle w:val="ListParagraph"/>
        <w:numPr>
          <w:ilvl w:val="0"/>
          <w:numId w:val="12"/>
        </w:numPr>
      </w:pPr>
      <w:r w:rsidRPr="002D3379">
        <w:t>Every committee member must understand the commitment required to successfully fulfil their role and be prepared to give additional time to help with the running of the club if required.</w:t>
      </w:r>
    </w:p>
    <w:p w14:paraId="51A9E2C0" w14:textId="77777777" w:rsidR="00A40A44" w:rsidRPr="002D3379" w:rsidRDefault="00A40A44" w:rsidP="00A40A44">
      <w:pPr>
        <w:pStyle w:val="ListParagraph"/>
        <w:numPr>
          <w:ilvl w:val="0"/>
          <w:numId w:val="12"/>
        </w:numPr>
      </w:pPr>
      <w:r w:rsidRPr="002D3379">
        <w:t xml:space="preserve">Committee members should ensure that financial decisions are suited to both the current academic year </w:t>
      </w:r>
      <w:r w:rsidR="002D3379" w:rsidRPr="002D3379">
        <w:t>and</w:t>
      </w:r>
      <w:r w:rsidRPr="002D3379">
        <w:t xml:space="preserve"> for future years which may need to rely on carried over funds. </w:t>
      </w:r>
    </w:p>
    <w:p w14:paraId="7D6CBEFB" w14:textId="77777777" w:rsidR="004E4662" w:rsidRDefault="004E4662" w:rsidP="004E4662">
      <w:pPr>
        <w:pStyle w:val="ListParagraph"/>
        <w:numPr>
          <w:ilvl w:val="0"/>
          <w:numId w:val="12"/>
        </w:numPr>
      </w:pPr>
      <w:r w:rsidRPr="002D3379">
        <w:t>Every committee member will have access to, and is expected to check, the club email account (skunks@soton.ac.uk) and pass on information to the relevant position holders.</w:t>
      </w:r>
    </w:p>
    <w:p w14:paraId="4FE79E37" w14:textId="77777777" w:rsidR="00E05E11" w:rsidRPr="002D3379" w:rsidRDefault="00E05E11" w:rsidP="004E4662">
      <w:pPr>
        <w:pStyle w:val="ListParagraph"/>
        <w:numPr>
          <w:ilvl w:val="0"/>
          <w:numId w:val="12"/>
        </w:numPr>
      </w:pPr>
      <w:r>
        <w:t>Every member will have access to the club’s social media channels and may allow access to other members of the club if they wish. Social media channels are expected to be updated frequently with news and reports on tournaments, training sessions, socials, kit, etc.</w:t>
      </w:r>
    </w:p>
    <w:p w14:paraId="03AD87B7" w14:textId="77777777" w:rsidR="00A40A44" w:rsidRPr="002D3379" w:rsidRDefault="00A40A44" w:rsidP="00A40A44">
      <w:pPr>
        <w:pStyle w:val="ListParagraph"/>
        <w:numPr>
          <w:ilvl w:val="0"/>
          <w:numId w:val="12"/>
        </w:numPr>
      </w:pPr>
      <w:r w:rsidRPr="002D3379">
        <w:t xml:space="preserve">Committee members should each make it their personal responsibility to promote the growth of the club; such efforts should be coordinated by committee decisions. </w:t>
      </w:r>
    </w:p>
    <w:p w14:paraId="333C21E4" w14:textId="77777777" w:rsidR="004E4662" w:rsidRPr="002D3379" w:rsidRDefault="00A40A44" w:rsidP="004E4662">
      <w:pPr>
        <w:pStyle w:val="ListParagraph"/>
        <w:numPr>
          <w:ilvl w:val="0"/>
          <w:numId w:val="12"/>
        </w:numPr>
      </w:pPr>
      <w:r w:rsidRPr="002D3379">
        <w:t>Committee members failing to fulfil their duties or who behave in a manner opposed to the objectives of the club will be required to resign.</w:t>
      </w:r>
      <w:r w:rsidR="004E4662" w:rsidRPr="002D3379">
        <w:t xml:space="preserve"> </w:t>
      </w:r>
    </w:p>
    <w:p w14:paraId="24ECFA53" w14:textId="77777777" w:rsidR="00A40A44" w:rsidRPr="002D3379" w:rsidRDefault="00A40A44" w:rsidP="00A40A44">
      <w:pPr>
        <w:pStyle w:val="Heading2"/>
        <w:rPr>
          <w:rFonts w:asciiTheme="minorHAnsi" w:hAnsiTheme="minorHAnsi"/>
        </w:rPr>
      </w:pPr>
      <w:bookmarkStart w:id="20" w:name="_Toc337465660"/>
      <w:r w:rsidRPr="002D3379">
        <w:rPr>
          <w:rFonts w:asciiTheme="minorHAnsi" w:hAnsiTheme="minorHAnsi"/>
        </w:rPr>
        <w:t>Attendance</w:t>
      </w:r>
      <w:bookmarkEnd w:id="20"/>
      <w:r w:rsidRPr="002D3379">
        <w:rPr>
          <w:rFonts w:asciiTheme="minorHAnsi" w:hAnsiTheme="minorHAnsi"/>
        </w:rPr>
        <w:t xml:space="preserve"> </w:t>
      </w:r>
    </w:p>
    <w:p w14:paraId="324C1B78" w14:textId="77777777" w:rsidR="00A40A44" w:rsidRPr="002D3379" w:rsidRDefault="00A40A44" w:rsidP="00A40A44">
      <w:pPr>
        <w:pStyle w:val="ListParagraph"/>
        <w:numPr>
          <w:ilvl w:val="0"/>
          <w:numId w:val="16"/>
        </w:numPr>
      </w:pPr>
      <w:r w:rsidRPr="002D3379">
        <w:t xml:space="preserve">Committee members are required to make every possible effort to attend committee meetings, any absence should be notified in advance to the president who should try and ensure that the committee meetings are at the most convenient times for all committee members. </w:t>
      </w:r>
    </w:p>
    <w:p w14:paraId="2CC691DA" w14:textId="77777777" w:rsidR="00A40A44" w:rsidRPr="002D3379" w:rsidRDefault="00A40A44" w:rsidP="004E4662">
      <w:pPr>
        <w:pStyle w:val="ListParagraph"/>
        <w:numPr>
          <w:ilvl w:val="0"/>
          <w:numId w:val="16"/>
        </w:numPr>
      </w:pPr>
      <w:r w:rsidRPr="002D3379">
        <w:t>Committee members are expecte</w:t>
      </w:r>
      <w:r w:rsidR="004E4662" w:rsidRPr="002D3379">
        <w:t>d to attend training and socials regularly.</w:t>
      </w:r>
    </w:p>
    <w:p w14:paraId="58D62811" w14:textId="77777777" w:rsidR="004E4662" w:rsidRPr="002D3379" w:rsidRDefault="004E4662" w:rsidP="004E4662">
      <w:pPr>
        <w:pStyle w:val="ListParagraph"/>
        <w:numPr>
          <w:ilvl w:val="0"/>
          <w:numId w:val="16"/>
        </w:numPr>
      </w:pPr>
      <w:r w:rsidRPr="002D3379">
        <w:t xml:space="preserve">Those holding on pitch positions should make every effort to attend all training sessions. </w:t>
      </w:r>
    </w:p>
    <w:p w14:paraId="2ACC0625" w14:textId="77777777" w:rsidR="00A40A44" w:rsidRPr="002D3379" w:rsidRDefault="00A40A44" w:rsidP="00A40A44">
      <w:pPr>
        <w:pStyle w:val="Heading2"/>
        <w:rPr>
          <w:rFonts w:asciiTheme="minorHAnsi" w:hAnsiTheme="minorHAnsi"/>
        </w:rPr>
      </w:pPr>
      <w:bookmarkStart w:id="21" w:name="_Toc337465661"/>
      <w:r w:rsidRPr="002D3379">
        <w:rPr>
          <w:rFonts w:asciiTheme="minorHAnsi" w:hAnsiTheme="minorHAnsi"/>
        </w:rPr>
        <w:t>Conduct</w:t>
      </w:r>
      <w:bookmarkEnd w:id="21"/>
      <w:r w:rsidRPr="002D3379">
        <w:rPr>
          <w:rFonts w:asciiTheme="minorHAnsi" w:hAnsiTheme="minorHAnsi"/>
        </w:rPr>
        <w:t xml:space="preserve"> </w:t>
      </w:r>
    </w:p>
    <w:p w14:paraId="7014777B" w14:textId="77777777" w:rsidR="00A40A44" w:rsidRPr="002D3379" w:rsidRDefault="00A40A44" w:rsidP="00A40A44">
      <w:pPr>
        <w:pStyle w:val="ListParagraph"/>
        <w:numPr>
          <w:ilvl w:val="0"/>
          <w:numId w:val="17"/>
        </w:numPr>
      </w:pPr>
      <w:r w:rsidRPr="002D3379">
        <w:t>Committee members should act and correspond in a professional manner.</w:t>
      </w:r>
    </w:p>
    <w:p w14:paraId="5C3892CE" w14:textId="77777777" w:rsidR="00A40A44" w:rsidRPr="002D3379" w:rsidRDefault="00A40A44" w:rsidP="00A40A44">
      <w:pPr>
        <w:pStyle w:val="ListParagraph"/>
        <w:numPr>
          <w:ilvl w:val="0"/>
          <w:numId w:val="17"/>
        </w:numPr>
      </w:pPr>
      <w:r w:rsidRPr="002D3379">
        <w:t xml:space="preserve">Committee members should clarify whether opinions are their own or the consensus of the committee, so as to not mislead members. </w:t>
      </w:r>
    </w:p>
    <w:p w14:paraId="0164E30C" w14:textId="77777777" w:rsidR="00A40A44" w:rsidRPr="002D3379" w:rsidRDefault="00A40A44" w:rsidP="00A40A44">
      <w:pPr>
        <w:pStyle w:val="Heading2"/>
        <w:rPr>
          <w:rFonts w:asciiTheme="minorHAnsi" w:hAnsiTheme="minorHAnsi"/>
        </w:rPr>
      </w:pPr>
      <w:bookmarkStart w:id="22" w:name="_Toc337465662"/>
      <w:r w:rsidRPr="002D3379">
        <w:rPr>
          <w:rFonts w:asciiTheme="minorHAnsi" w:hAnsiTheme="minorHAnsi"/>
        </w:rPr>
        <w:t>Delegation</w:t>
      </w:r>
      <w:bookmarkEnd w:id="22"/>
      <w:r w:rsidRPr="002D3379">
        <w:rPr>
          <w:rFonts w:asciiTheme="minorHAnsi" w:hAnsiTheme="minorHAnsi"/>
        </w:rPr>
        <w:t xml:space="preserve"> </w:t>
      </w:r>
    </w:p>
    <w:p w14:paraId="166700A7" w14:textId="77777777" w:rsidR="00A40A44" w:rsidRPr="002D3379" w:rsidRDefault="00A40A44" w:rsidP="00A40A44">
      <w:pPr>
        <w:pStyle w:val="ListParagraph"/>
        <w:numPr>
          <w:ilvl w:val="0"/>
          <w:numId w:val="18"/>
        </w:numPr>
      </w:pPr>
      <w:r w:rsidRPr="002D3379">
        <w:t>All committee members should endeavour to complete all their tasks</w:t>
      </w:r>
      <w:r w:rsidR="002D3379">
        <w:t>. In</w:t>
      </w:r>
      <w:r w:rsidRPr="002D3379">
        <w:t xml:space="preserve"> such cases</w:t>
      </w:r>
      <w:r w:rsidR="002D3379">
        <w:t xml:space="preserve"> this is not possible,</w:t>
      </w:r>
      <w:r w:rsidRPr="002D3379">
        <w:t xml:space="preserve"> the task should be delegated appropriately. </w:t>
      </w:r>
    </w:p>
    <w:p w14:paraId="0890D07A" w14:textId="77777777" w:rsidR="00A40A44" w:rsidRPr="002D3379" w:rsidRDefault="002D3379" w:rsidP="00A40A44">
      <w:pPr>
        <w:pStyle w:val="ListParagraph"/>
        <w:numPr>
          <w:ilvl w:val="0"/>
          <w:numId w:val="18"/>
        </w:numPr>
      </w:pPr>
      <w:r>
        <w:t>The Coaches should ensure there is always someone available to run training sessions.</w:t>
      </w:r>
    </w:p>
    <w:p w14:paraId="369A9414" w14:textId="77777777" w:rsidR="00A40A44" w:rsidRPr="002D3379" w:rsidRDefault="00A40A44" w:rsidP="00A40A44">
      <w:pPr>
        <w:pStyle w:val="ListParagraph"/>
        <w:numPr>
          <w:ilvl w:val="0"/>
          <w:numId w:val="18"/>
        </w:numPr>
      </w:pPr>
      <w:r w:rsidRPr="002D3379">
        <w:t xml:space="preserve">Off-pitch tasks requiring delegation should ideally be delegated to other committee members, but where not feasible the delegation can be made to other club members. </w:t>
      </w:r>
    </w:p>
    <w:p w14:paraId="632F847D" w14:textId="77777777" w:rsidR="00A40A44" w:rsidRPr="002D3379" w:rsidRDefault="00A40A44" w:rsidP="00A40A44">
      <w:pPr>
        <w:pStyle w:val="ListParagraph"/>
        <w:numPr>
          <w:ilvl w:val="0"/>
          <w:numId w:val="18"/>
        </w:numPr>
      </w:pPr>
      <w:r w:rsidRPr="002D3379">
        <w:lastRenderedPageBreak/>
        <w:t xml:space="preserve">Delegations can be made individually but the whole committee must be aware of it and have the opportunity to air any objections. </w:t>
      </w:r>
    </w:p>
    <w:p w14:paraId="30FAA101" w14:textId="77777777" w:rsidR="00A40A44" w:rsidRPr="002D3379" w:rsidRDefault="00A40A44" w:rsidP="00A40A44">
      <w:pPr>
        <w:pStyle w:val="Heading2"/>
        <w:rPr>
          <w:rFonts w:asciiTheme="minorHAnsi" w:hAnsiTheme="minorHAnsi"/>
        </w:rPr>
      </w:pPr>
      <w:bookmarkStart w:id="23" w:name="_Toc337465663"/>
      <w:r w:rsidRPr="002D3379">
        <w:rPr>
          <w:rFonts w:asciiTheme="minorHAnsi" w:hAnsiTheme="minorHAnsi"/>
        </w:rPr>
        <w:t>Hand-over</w:t>
      </w:r>
      <w:bookmarkEnd w:id="23"/>
      <w:r w:rsidRPr="002D3379">
        <w:rPr>
          <w:rFonts w:asciiTheme="minorHAnsi" w:hAnsiTheme="minorHAnsi"/>
        </w:rPr>
        <w:t xml:space="preserve"> </w:t>
      </w:r>
    </w:p>
    <w:p w14:paraId="19FF64EE" w14:textId="77777777" w:rsidR="00A40A44" w:rsidRPr="002D3379" w:rsidRDefault="00A40A44" w:rsidP="00A40A44">
      <w:pPr>
        <w:pStyle w:val="ListParagraph"/>
        <w:numPr>
          <w:ilvl w:val="0"/>
          <w:numId w:val="19"/>
        </w:numPr>
      </w:pPr>
      <w:r w:rsidRPr="002D3379">
        <w:t xml:space="preserve">Upon election of a new committee, the outgoing committee is responsible for overseeing the handover of responsibilities for a minimum of 4 weeks following the elections. </w:t>
      </w:r>
    </w:p>
    <w:p w14:paraId="75CFAF76" w14:textId="77777777" w:rsidR="00A40A44" w:rsidRPr="002D3379" w:rsidRDefault="00A40A44" w:rsidP="00A40A44">
      <w:pPr>
        <w:pStyle w:val="ListParagraph"/>
        <w:numPr>
          <w:ilvl w:val="0"/>
          <w:numId w:val="19"/>
        </w:numPr>
      </w:pPr>
      <w:r w:rsidRPr="002D3379">
        <w:t xml:space="preserve">During this time, all current tasks should be jointly </w:t>
      </w:r>
      <w:r w:rsidR="002D3379" w:rsidRPr="002D3379">
        <w:t>completed,</w:t>
      </w:r>
      <w:r w:rsidRPr="002D3379">
        <w:t xml:space="preserve"> and details of all future tasks should be made clear to the new committee members. </w:t>
      </w:r>
    </w:p>
    <w:p w14:paraId="3B8B3A21" w14:textId="77777777" w:rsidR="00A40A44" w:rsidRPr="002D3379" w:rsidRDefault="00A40A44" w:rsidP="00A40A44">
      <w:pPr>
        <w:pStyle w:val="ListParagraph"/>
        <w:numPr>
          <w:ilvl w:val="0"/>
          <w:numId w:val="19"/>
        </w:numPr>
      </w:pPr>
      <w:r w:rsidRPr="002D3379">
        <w:t xml:space="preserve">Items of particular importance are: </w:t>
      </w:r>
    </w:p>
    <w:p w14:paraId="6741CBFE" w14:textId="77777777" w:rsidR="00A40A44" w:rsidRPr="002D3379" w:rsidRDefault="00A40A44" w:rsidP="00A40A44">
      <w:pPr>
        <w:pStyle w:val="ListParagraph"/>
        <w:numPr>
          <w:ilvl w:val="1"/>
          <w:numId w:val="19"/>
        </w:numPr>
      </w:pPr>
      <w:r w:rsidRPr="002D3379">
        <w:t xml:space="preserve">Change of signatures on bank account which needs to </w:t>
      </w:r>
      <w:r w:rsidR="003459C5" w:rsidRPr="002D3379">
        <w:t>be coordinated</w:t>
      </w:r>
      <w:r w:rsidRPr="002D3379">
        <w:t xml:space="preserve"> by the treasurers and requires the other committee members who are-/are becoming- signatories on the club bank account. </w:t>
      </w:r>
    </w:p>
    <w:p w14:paraId="623BBE77" w14:textId="77777777" w:rsidR="00A40A44" w:rsidRPr="002D3379" w:rsidRDefault="00A40A44" w:rsidP="00A40A44">
      <w:pPr>
        <w:pStyle w:val="ListParagraph"/>
        <w:numPr>
          <w:ilvl w:val="1"/>
          <w:numId w:val="19"/>
        </w:numPr>
      </w:pPr>
      <w:r w:rsidRPr="002D3379">
        <w:t xml:space="preserve">A new list of committee position holders along with contact details and their signatures needs to be submitted to the AU Office by the secretaries. </w:t>
      </w:r>
    </w:p>
    <w:p w14:paraId="2906CA5A" w14:textId="77777777" w:rsidR="00A40A44" w:rsidRPr="002D3379" w:rsidRDefault="00A40A44" w:rsidP="00A40A44">
      <w:pPr>
        <w:pStyle w:val="ListParagraph"/>
        <w:numPr>
          <w:ilvl w:val="0"/>
          <w:numId w:val="19"/>
        </w:numPr>
      </w:pPr>
      <w:r w:rsidRPr="002D3379">
        <w:t xml:space="preserve">A meeting must be held to conclude the joint running period. All outgoing members should confirm that they have handed over all relevant documents and information; all incoming position holders should confirm they have received such. </w:t>
      </w:r>
    </w:p>
    <w:p w14:paraId="048DA07C" w14:textId="77777777" w:rsidR="00A40A44" w:rsidRPr="002D3379" w:rsidRDefault="00A40A44" w:rsidP="00A40A44">
      <w:pPr>
        <w:pStyle w:val="Heading2"/>
        <w:rPr>
          <w:rFonts w:asciiTheme="minorHAnsi" w:hAnsiTheme="minorHAnsi"/>
        </w:rPr>
      </w:pPr>
      <w:bookmarkStart w:id="24" w:name="_Toc337465664"/>
      <w:r w:rsidRPr="002D3379">
        <w:rPr>
          <w:rFonts w:asciiTheme="minorHAnsi" w:hAnsiTheme="minorHAnsi"/>
        </w:rPr>
        <w:t>Resignations</w:t>
      </w:r>
      <w:bookmarkEnd w:id="24"/>
      <w:r w:rsidRPr="002D3379">
        <w:rPr>
          <w:rFonts w:asciiTheme="minorHAnsi" w:hAnsiTheme="minorHAnsi"/>
        </w:rPr>
        <w:t xml:space="preserve"> </w:t>
      </w:r>
    </w:p>
    <w:p w14:paraId="48527AF4" w14:textId="77777777" w:rsidR="00A40A44" w:rsidRPr="002D3379" w:rsidRDefault="00A40A44" w:rsidP="00A40A44">
      <w:pPr>
        <w:pStyle w:val="ListParagraph"/>
        <w:numPr>
          <w:ilvl w:val="0"/>
          <w:numId w:val="20"/>
        </w:numPr>
      </w:pPr>
      <w:r w:rsidRPr="002D3379">
        <w:t>Committee members are entitled to resign for any reason at any time; however</w:t>
      </w:r>
      <w:r w:rsidR="003459C5">
        <w:t>,</w:t>
      </w:r>
      <w:r w:rsidRPr="002D3379">
        <w:t xml:space="preserve"> they are requested to give as much notice as possible to the remainder of the committee. </w:t>
      </w:r>
    </w:p>
    <w:p w14:paraId="1F43CE8A" w14:textId="77777777" w:rsidR="00A40A44" w:rsidRPr="002D3379" w:rsidRDefault="00A40A44" w:rsidP="00A40A44">
      <w:pPr>
        <w:pStyle w:val="ListParagraph"/>
        <w:numPr>
          <w:ilvl w:val="0"/>
          <w:numId w:val="20"/>
        </w:numPr>
      </w:pPr>
      <w:r w:rsidRPr="002D3379">
        <w:t xml:space="preserve">An election for a replacement will be held as soon as possible, with at least 48 </w:t>
      </w:r>
      <w:r w:rsidR="003459C5" w:rsidRPr="002D3379">
        <w:t>hours’ notice</w:t>
      </w:r>
      <w:r w:rsidRPr="002D3379">
        <w:t xml:space="preserve"> to all members; nominations and voting for a replacement will follow the rules used for such at the AGM (see below). </w:t>
      </w:r>
    </w:p>
    <w:p w14:paraId="07574D31" w14:textId="77777777" w:rsidR="00A40A44" w:rsidRPr="002D3379" w:rsidRDefault="00A40A44" w:rsidP="00A40A44">
      <w:pPr>
        <w:pStyle w:val="ListParagraph"/>
        <w:numPr>
          <w:ilvl w:val="0"/>
          <w:numId w:val="20"/>
        </w:numPr>
      </w:pPr>
      <w:r w:rsidRPr="002D3379">
        <w:t xml:space="preserve">Persons resigning from a position will be expected to hand over any documentation to their replacement </w:t>
      </w:r>
      <w:r w:rsidR="003459C5" w:rsidRPr="002D3379">
        <w:t>and</w:t>
      </w:r>
      <w:r w:rsidRPr="002D3379">
        <w:t xml:space="preserve"> ensure they tell them what needs doing in the near future so as to minimise disruption to the running of the club. </w:t>
      </w:r>
    </w:p>
    <w:p w14:paraId="3B390819" w14:textId="77777777" w:rsidR="00A40A44" w:rsidRPr="002D3379" w:rsidRDefault="00A40A44" w:rsidP="00A40A44">
      <w:pPr>
        <w:pStyle w:val="Heading1"/>
        <w:rPr>
          <w:rFonts w:asciiTheme="minorHAnsi" w:hAnsiTheme="minorHAnsi"/>
        </w:rPr>
      </w:pPr>
      <w:bookmarkStart w:id="25" w:name="_Toc337465665"/>
      <w:r w:rsidRPr="002D3379">
        <w:rPr>
          <w:rFonts w:asciiTheme="minorHAnsi" w:hAnsiTheme="minorHAnsi"/>
        </w:rPr>
        <w:t>Meetings</w:t>
      </w:r>
      <w:bookmarkEnd w:id="25"/>
      <w:r w:rsidRPr="002D3379">
        <w:rPr>
          <w:rFonts w:asciiTheme="minorHAnsi" w:hAnsiTheme="minorHAnsi"/>
        </w:rPr>
        <w:t xml:space="preserve"> </w:t>
      </w:r>
    </w:p>
    <w:p w14:paraId="15F882DF" w14:textId="77777777" w:rsidR="00A40A44" w:rsidRPr="002D3379" w:rsidRDefault="00A40A44" w:rsidP="00A40A44">
      <w:pPr>
        <w:pStyle w:val="Heading2"/>
        <w:rPr>
          <w:rFonts w:asciiTheme="minorHAnsi" w:hAnsiTheme="minorHAnsi"/>
        </w:rPr>
      </w:pPr>
      <w:bookmarkStart w:id="26" w:name="_Toc337465666"/>
      <w:r w:rsidRPr="002D3379">
        <w:rPr>
          <w:rFonts w:asciiTheme="minorHAnsi" w:hAnsiTheme="minorHAnsi"/>
        </w:rPr>
        <w:t>Ordinary Committee Meetings</w:t>
      </w:r>
      <w:bookmarkEnd w:id="26"/>
      <w:r w:rsidRPr="002D3379">
        <w:rPr>
          <w:rFonts w:asciiTheme="minorHAnsi" w:hAnsiTheme="minorHAnsi"/>
        </w:rPr>
        <w:t xml:space="preserve"> </w:t>
      </w:r>
    </w:p>
    <w:p w14:paraId="79C16C0A" w14:textId="77777777" w:rsidR="00A40A44" w:rsidRPr="002D3379" w:rsidRDefault="00A40A44" w:rsidP="00A40A44">
      <w:pPr>
        <w:pStyle w:val="Heading3"/>
        <w:rPr>
          <w:rFonts w:asciiTheme="minorHAnsi" w:hAnsiTheme="minorHAnsi"/>
        </w:rPr>
      </w:pPr>
      <w:bookmarkStart w:id="27" w:name="_Toc337465667"/>
      <w:r w:rsidRPr="002D3379">
        <w:rPr>
          <w:rFonts w:asciiTheme="minorHAnsi" w:hAnsiTheme="minorHAnsi"/>
        </w:rPr>
        <w:t>Organisation</w:t>
      </w:r>
      <w:bookmarkEnd w:id="27"/>
      <w:r w:rsidRPr="002D3379">
        <w:rPr>
          <w:rFonts w:asciiTheme="minorHAnsi" w:hAnsiTheme="minorHAnsi"/>
        </w:rPr>
        <w:t xml:space="preserve"> </w:t>
      </w:r>
    </w:p>
    <w:p w14:paraId="0C5AC355" w14:textId="77777777" w:rsidR="00A40A44" w:rsidRPr="002D3379" w:rsidRDefault="00A40A44" w:rsidP="00A40A44">
      <w:pPr>
        <w:pStyle w:val="ListParagraph"/>
        <w:numPr>
          <w:ilvl w:val="0"/>
          <w:numId w:val="21"/>
        </w:numPr>
      </w:pPr>
      <w:r w:rsidRPr="002D3379">
        <w:t>Meetings shall be held no less frequently than twice per semester.</w:t>
      </w:r>
    </w:p>
    <w:p w14:paraId="1104458F" w14:textId="77777777" w:rsidR="00A40A44" w:rsidRPr="002D3379" w:rsidRDefault="00A40A44" w:rsidP="00A40A44">
      <w:pPr>
        <w:pStyle w:val="ListParagraph"/>
        <w:numPr>
          <w:ilvl w:val="0"/>
          <w:numId w:val="21"/>
        </w:numPr>
      </w:pPr>
      <w:r w:rsidRPr="002D3379">
        <w:t>All meetings are to be arranged by the President.</w:t>
      </w:r>
    </w:p>
    <w:p w14:paraId="6BED42D5" w14:textId="77777777" w:rsidR="00A40A44" w:rsidRPr="002D3379" w:rsidRDefault="00A40A44" w:rsidP="00A40A44">
      <w:pPr>
        <w:pStyle w:val="ListParagraph"/>
        <w:numPr>
          <w:ilvl w:val="0"/>
          <w:numId w:val="21"/>
        </w:numPr>
      </w:pPr>
      <w:r w:rsidRPr="002D3379">
        <w:t xml:space="preserve">Non-committee members may attend committee </w:t>
      </w:r>
      <w:r w:rsidR="003459C5" w:rsidRPr="002D3379">
        <w:t>meetings but</w:t>
      </w:r>
      <w:r w:rsidRPr="002D3379">
        <w:t xml:space="preserve"> will have no say in any matter (unless invited to speak by the President) and no eligibility to vote. </w:t>
      </w:r>
    </w:p>
    <w:p w14:paraId="0829D4F3" w14:textId="77777777" w:rsidR="00A40A44" w:rsidRPr="002D3379" w:rsidRDefault="00A40A44" w:rsidP="00A40A44">
      <w:pPr>
        <w:pStyle w:val="Heading3"/>
        <w:rPr>
          <w:rFonts w:asciiTheme="minorHAnsi" w:hAnsiTheme="minorHAnsi"/>
        </w:rPr>
      </w:pPr>
      <w:bookmarkStart w:id="28" w:name="_Toc337465668"/>
      <w:r w:rsidRPr="002D3379">
        <w:rPr>
          <w:rFonts w:asciiTheme="minorHAnsi" w:hAnsiTheme="minorHAnsi"/>
        </w:rPr>
        <w:t>Voting</w:t>
      </w:r>
      <w:bookmarkEnd w:id="28"/>
      <w:r w:rsidRPr="002D3379">
        <w:rPr>
          <w:rFonts w:asciiTheme="minorHAnsi" w:hAnsiTheme="minorHAnsi"/>
        </w:rPr>
        <w:t xml:space="preserve"> </w:t>
      </w:r>
    </w:p>
    <w:p w14:paraId="47DB3396" w14:textId="77777777" w:rsidR="00A40A44" w:rsidRPr="002D3379" w:rsidRDefault="00A40A44" w:rsidP="00A40A44">
      <w:pPr>
        <w:pStyle w:val="ListParagraph"/>
        <w:numPr>
          <w:ilvl w:val="0"/>
          <w:numId w:val="23"/>
        </w:numPr>
      </w:pPr>
      <w:r w:rsidRPr="002D3379">
        <w:t xml:space="preserve">The president does not initially have a vote. </w:t>
      </w:r>
    </w:p>
    <w:p w14:paraId="3F56DC02" w14:textId="77777777" w:rsidR="00A40A44" w:rsidRPr="002D3379" w:rsidRDefault="00A40A44" w:rsidP="00A40A44">
      <w:pPr>
        <w:pStyle w:val="ListParagraph"/>
        <w:numPr>
          <w:ilvl w:val="0"/>
          <w:numId w:val="23"/>
        </w:numPr>
      </w:pPr>
      <w:r w:rsidRPr="002D3379">
        <w:t xml:space="preserve">Each other committee member gets one vote per position </w:t>
      </w:r>
      <w:r w:rsidR="003459C5" w:rsidRPr="002D3379">
        <w:t>held but</w:t>
      </w:r>
      <w:r w:rsidRPr="002D3379">
        <w:t xml:space="preserve"> may abstain.</w:t>
      </w:r>
    </w:p>
    <w:p w14:paraId="0242FC64" w14:textId="77777777" w:rsidR="00A40A44" w:rsidRPr="002D3379" w:rsidRDefault="00A40A44" w:rsidP="00A40A44">
      <w:pPr>
        <w:pStyle w:val="ListParagraph"/>
        <w:numPr>
          <w:ilvl w:val="0"/>
          <w:numId w:val="23"/>
        </w:numPr>
      </w:pPr>
      <w:r w:rsidRPr="002D3379">
        <w:t xml:space="preserve">In the event of a tie, the president makes the deciding vote. </w:t>
      </w:r>
    </w:p>
    <w:p w14:paraId="5ED93CA0" w14:textId="77777777" w:rsidR="00A40A44" w:rsidRPr="002D3379" w:rsidRDefault="00A40A44" w:rsidP="00A40A44">
      <w:pPr>
        <w:pStyle w:val="ListParagraph"/>
        <w:numPr>
          <w:ilvl w:val="0"/>
          <w:numId w:val="23"/>
        </w:numPr>
      </w:pPr>
      <w:r w:rsidRPr="002D3379">
        <w:t xml:space="preserve">Any majority stands. </w:t>
      </w:r>
    </w:p>
    <w:p w14:paraId="4EF7BE16" w14:textId="77777777" w:rsidR="00A40A44" w:rsidRPr="002D3379" w:rsidRDefault="00A40A44" w:rsidP="00A40A44">
      <w:pPr>
        <w:pStyle w:val="Heading2"/>
        <w:rPr>
          <w:rFonts w:asciiTheme="minorHAnsi" w:hAnsiTheme="minorHAnsi"/>
        </w:rPr>
      </w:pPr>
      <w:bookmarkStart w:id="29" w:name="_Toc337465669"/>
      <w:r w:rsidRPr="002D3379">
        <w:rPr>
          <w:rFonts w:asciiTheme="minorHAnsi" w:hAnsiTheme="minorHAnsi"/>
        </w:rPr>
        <w:lastRenderedPageBreak/>
        <w:t>Extraordinary General Meetings (EGM)</w:t>
      </w:r>
      <w:bookmarkEnd w:id="29"/>
      <w:r w:rsidRPr="002D3379">
        <w:rPr>
          <w:rFonts w:asciiTheme="minorHAnsi" w:hAnsiTheme="minorHAnsi"/>
        </w:rPr>
        <w:t xml:space="preserve"> </w:t>
      </w:r>
    </w:p>
    <w:p w14:paraId="11443B6B" w14:textId="77777777" w:rsidR="00A40A44" w:rsidRPr="002D3379" w:rsidRDefault="00A40A44" w:rsidP="00A40A44">
      <w:pPr>
        <w:pStyle w:val="ListParagraph"/>
        <w:numPr>
          <w:ilvl w:val="0"/>
          <w:numId w:val="24"/>
        </w:numPr>
      </w:pPr>
      <w:r w:rsidRPr="002D3379">
        <w:t xml:space="preserve">An EGM can be called by the President or Secretary of the club, or by written application to the President of at least six members of the club, together with a written statement of the objects for which the meeting is being called. At least 24 </w:t>
      </w:r>
      <w:r w:rsidR="003459C5" w:rsidRPr="002D3379">
        <w:t>hours’ notice</w:t>
      </w:r>
      <w:r w:rsidRPr="002D3379">
        <w:t xml:space="preserve"> of an EGM shall be given. The meeting must be held within seven days of the request being given to the club President. Any member may attend, give their opinion and vote. </w:t>
      </w:r>
    </w:p>
    <w:p w14:paraId="01A84128" w14:textId="77777777" w:rsidR="00A40A44" w:rsidRPr="002D3379" w:rsidRDefault="00A40A44" w:rsidP="00A40A44">
      <w:pPr>
        <w:pStyle w:val="ListParagraph"/>
        <w:numPr>
          <w:ilvl w:val="0"/>
          <w:numId w:val="24"/>
        </w:numPr>
      </w:pPr>
      <w:r w:rsidRPr="002D3379">
        <w:t xml:space="preserve">At an EGM the agenda shall include no business other than that specified in the written statement requesting the meeting. </w:t>
      </w:r>
    </w:p>
    <w:p w14:paraId="2ED8415F" w14:textId="77777777" w:rsidR="00A40A44" w:rsidRPr="002D3379" w:rsidRDefault="00A40A44" w:rsidP="00A40A44">
      <w:pPr>
        <w:pStyle w:val="Heading2"/>
        <w:rPr>
          <w:rFonts w:asciiTheme="minorHAnsi" w:hAnsiTheme="minorHAnsi"/>
        </w:rPr>
      </w:pPr>
      <w:bookmarkStart w:id="30" w:name="_Toc337465670"/>
      <w:r w:rsidRPr="002D3379">
        <w:rPr>
          <w:rFonts w:asciiTheme="minorHAnsi" w:hAnsiTheme="minorHAnsi"/>
        </w:rPr>
        <w:t>Minutes</w:t>
      </w:r>
      <w:bookmarkEnd w:id="30"/>
      <w:r w:rsidRPr="002D3379">
        <w:rPr>
          <w:rFonts w:asciiTheme="minorHAnsi" w:hAnsiTheme="minorHAnsi"/>
        </w:rPr>
        <w:t xml:space="preserve"> </w:t>
      </w:r>
    </w:p>
    <w:p w14:paraId="3950A8F0" w14:textId="77777777" w:rsidR="00A40A44" w:rsidRPr="002D3379" w:rsidRDefault="00A40A44" w:rsidP="00A40A44">
      <w:pPr>
        <w:pStyle w:val="ListParagraph"/>
        <w:numPr>
          <w:ilvl w:val="0"/>
          <w:numId w:val="25"/>
        </w:numPr>
      </w:pPr>
      <w:r w:rsidRPr="002D3379">
        <w:t xml:space="preserve">Minutes are taken by the secretary at all meetings. </w:t>
      </w:r>
    </w:p>
    <w:p w14:paraId="666DD2D8" w14:textId="77777777" w:rsidR="00A40A44" w:rsidRPr="002D3379" w:rsidRDefault="00A40A44" w:rsidP="00A40A44">
      <w:pPr>
        <w:pStyle w:val="ListParagraph"/>
        <w:numPr>
          <w:ilvl w:val="0"/>
          <w:numId w:val="25"/>
        </w:numPr>
      </w:pPr>
      <w:r w:rsidRPr="002D3379">
        <w:t xml:space="preserve">The secretary will distribute minutes to all committee members within </w:t>
      </w:r>
      <w:r w:rsidR="00F35A79" w:rsidRPr="002D3379">
        <w:t xml:space="preserve">48 hours </w:t>
      </w:r>
      <w:r w:rsidRPr="002D3379">
        <w:t xml:space="preserve">of the meeting, committee members may then submit any corrections / clarifications required. </w:t>
      </w:r>
    </w:p>
    <w:p w14:paraId="1E3E8DED" w14:textId="77777777" w:rsidR="00A40A44" w:rsidRPr="002D3379" w:rsidRDefault="00A40A44" w:rsidP="00A40A44">
      <w:pPr>
        <w:pStyle w:val="ListParagraph"/>
        <w:numPr>
          <w:ilvl w:val="0"/>
          <w:numId w:val="25"/>
        </w:numPr>
      </w:pPr>
      <w:r w:rsidRPr="002D3379">
        <w:t xml:space="preserve">Minutes </w:t>
      </w:r>
      <w:r w:rsidR="00F35A79" w:rsidRPr="002D3379">
        <w:t>should</w:t>
      </w:r>
      <w:r w:rsidRPr="002D3379">
        <w:t xml:space="preserve"> be made available by the secretary to all club members within seven days of the meeting. </w:t>
      </w:r>
    </w:p>
    <w:p w14:paraId="60D76E53" w14:textId="77777777" w:rsidR="00A40A44" w:rsidRPr="002D3379" w:rsidRDefault="00A40A44" w:rsidP="00A40A44">
      <w:pPr>
        <w:pStyle w:val="ListParagraph"/>
        <w:numPr>
          <w:ilvl w:val="0"/>
          <w:numId w:val="25"/>
        </w:numPr>
      </w:pPr>
      <w:r w:rsidRPr="002D3379">
        <w:t xml:space="preserve">A copy of minutes should be retained by the Secretary; this will be handed over during committee change and also made available on request. </w:t>
      </w:r>
    </w:p>
    <w:p w14:paraId="43B04CF4" w14:textId="77777777" w:rsidR="00A40A44" w:rsidRPr="002D3379" w:rsidRDefault="00A40A44" w:rsidP="00A40A44">
      <w:pPr>
        <w:pStyle w:val="Heading1"/>
        <w:rPr>
          <w:rFonts w:asciiTheme="minorHAnsi" w:hAnsiTheme="minorHAnsi"/>
        </w:rPr>
      </w:pPr>
      <w:bookmarkStart w:id="31" w:name="_Toc337465671"/>
      <w:r w:rsidRPr="002D3379">
        <w:rPr>
          <w:rFonts w:asciiTheme="minorHAnsi" w:hAnsiTheme="minorHAnsi"/>
        </w:rPr>
        <w:t>Annual General Meeting (AGM)</w:t>
      </w:r>
      <w:bookmarkEnd w:id="31"/>
      <w:r w:rsidRPr="002D3379">
        <w:rPr>
          <w:rFonts w:asciiTheme="minorHAnsi" w:hAnsiTheme="minorHAnsi"/>
        </w:rPr>
        <w:t xml:space="preserve">  </w:t>
      </w:r>
    </w:p>
    <w:p w14:paraId="5D850E92" w14:textId="77777777" w:rsidR="00A40A44" w:rsidRPr="002D3379" w:rsidRDefault="00A40A44" w:rsidP="00A40A44">
      <w:pPr>
        <w:pStyle w:val="Heading2"/>
        <w:rPr>
          <w:rFonts w:asciiTheme="minorHAnsi" w:hAnsiTheme="minorHAnsi"/>
        </w:rPr>
      </w:pPr>
      <w:bookmarkStart w:id="32" w:name="_Toc337465672"/>
      <w:r w:rsidRPr="002D3379">
        <w:rPr>
          <w:rFonts w:asciiTheme="minorHAnsi" w:hAnsiTheme="minorHAnsi"/>
        </w:rPr>
        <w:t>Schedule</w:t>
      </w:r>
      <w:bookmarkEnd w:id="32"/>
      <w:r w:rsidRPr="002D3379">
        <w:rPr>
          <w:rFonts w:asciiTheme="minorHAnsi" w:hAnsiTheme="minorHAnsi"/>
        </w:rPr>
        <w:t xml:space="preserve"> </w:t>
      </w:r>
    </w:p>
    <w:p w14:paraId="548CE063" w14:textId="77777777" w:rsidR="00A40A44" w:rsidRPr="002D3379" w:rsidRDefault="00A40A44" w:rsidP="00A40A44">
      <w:pPr>
        <w:pStyle w:val="ListParagraph"/>
        <w:numPr>
          <w:ilvl w:val="0"/>
          <w:numId w:val="26"/>
        </w:numPr>
      </w:pPr>
      <w:r w:rsidRPr="002D3379">
        <w:t>The AGM is to be held within the first 2 weeks of the summer term or the last week of the spring term, unless otherwise specified by the AU/SU.</w:t>
      </w:r>
    </w:p>
    <w:p w14:paraId="3B891EA4" w14:textId="77777777" w:rsidR="00A40A44" w:rsidRPr="002D3379" w:rsidRDefault="00A40A44" w:rsidP="00A40A44">
      <w:pPr>
        <w:pStyle w:val="ListParagraph"/>
        <w:numPr>
          <w:ilvl w:val="0"/>
          <w:numId w:val="26"/>
        </w:numPr>
      </w:pPr>
      <w:r w:rsidRPr="002D3379">
        <w:t xml:space="preserve">The date, time and location of the AGM must be made available to all members at least 3 weeks prior to the AGM. All organisation of the AGM is the responsibility of the President. </w:t>
      </w:r>
    </w:p>
    <w:p w14:paraId="166949E7" w14:textId="77777777" w:rsidR="00A40A44" w:rsidRPr="002D3379" w:rsidRDefault="00A40A44" w:rsidP="00A40A44">
      <w:pPr>
        <w:pStyle w:val="Heading2"/>
        <w:rPr>
          <w:rFonts w:asciiTheme="minorHAnsi" w:hAnsiTheme="minorHAnsi"/>
        </w:rPr>
      </w:pPr>
      <w:bookmarkStart w:id="33" w:name="_Toc337465673"/>
      <w:r w:rsidRPr="002D3379">
        <w:rPr>
          <w:rFonts w:asciiTheme="minorHAnsi" w:hAnsiTheme="minorHAnsi"/>
        </w:rPr>
        <w:t>Nominations</w:t>
      </w:r>
      <w:bookmarkEnd w:id="33"/>
      <w:r w:rsidRPr="002D3379">
        <w:rPr>
          <w:rFonts w:asciiTheme="minorHAnsi" w:hAnsiTheme="minorHAnsi"/>
        </w:rPr>
        <w:t xml:space="preserve"> </w:t>
      </w:r>
    </w:p>
    <w:p w14:paraId="6044F1F7" w14:textId="77777777" w:rsidR="00A40A44" w:rsidRPr="002D3379" w:rsidRDefault="00A40A44" w:rsidP="00A40A44">
      <w:pPr>
        <w:pStyle w:val="ListParagraph"/>
        <w:numPr>
          <w:ilvl w:val="0"/>
          <w:numId w:val="27"/>
        </w:numPr>
      </w:pPr>
      <w:r w:rsidRPr="002D3379">
        <w:t xml:space="preserve">Anyone wishing to </w:t>
      </w:r>
      <w:r w:rsidR="00BF3077" w:rsidRPr="002D3379">
        <w:t>run</w:t>
      </w:r>
      <w:r w:rsidRPr="002D3379">
        <w:t xml:space="preserve"> for a position </w:t>
      </w:r>
      <w:r w:rsidR="00BF3077" w:rsidRPr="002D3379">
        <w:rPr>
          <w:b/>
        </w:rPr>
        <w:t>must</w:t>
      </w:r>
      <w:r w:rsidR="00BF3077" w:rsidRPr="002D3379">
        <w:t xml:space="preserve"> nominate themselves by declaring their intention to run to the club and </w:t>
      </w:r>
      <w:r w:rsidR="00BF3077" w:rsidRPr="002D3379">
        <w:rPr>
          <w:b/>
        </w:rPr>
        <w:t>should</w:t>
      </w:r>
      <w:r w:rsidR="00BF3077" w:rsidRPr="002D3379">
        <w:t xml:space="preserve"> provide a manifesto</w:t>
      </w:r>
      <w:r w:rsidRPr="002D3379">
        <w:t xml:space="preserve">. </w:t>
      </w:r>
    </w:p>
    <w:p w14:paraId="500382C5" w14:textId="77777777" w:rsidR="00A40A44" w:rsidRPr="002D3379" w:rsidRDefault="00A40A44" w:rsidP="00C621B2">
      <w:pPr>
        <w:pStyle w:val="ListParagraph"/>
        <w:numPr>
          <w:ilvl w:val="0"/>
          <w:numId w:val="27"/>
        </w:numPr>
        <w:rPr>
          <w:strike/>
        </w:rPr>
      </w:pPr>
      <w:r w:rsidRPr="002D3379">
        <w:t xml:space="preserve">The President will start accepting nominations once the AGM is announced. </w:t>
      </w:r>
    </w:p>
    <w:p w14:paraId="31BCAAF1" w14:textId="77777777" w:rsidR="00A40A44" w:rsidRPr="002D3379" w:rsidRDefault="00A40A44" w:rsidP="00C621B2">
      <w:pPr>
        <w:pStyle w:val="ListParagraph"/>
        <w:numPr>
          <w:ilvl w:val="0"/>
          <w:numId w:val="27"/>
        </w:numPr>
        <w:rPr>
          <w:strike/>
        </w:rPr>
      </w:pPr>
      <w:r w:rsidRPr="002D3379">
        <w:t xml:space="preserve">Nominations are open until the start of voting for the position concerned. </w:t>
      </w:r>
    </w:p>
    <w:p w14:paraId="2DF69E31" w14:textId="77777777" w:rsidR="00A40A44" w:rsidRPr="002D3379" w:rsidRDefault="00A40A44" w:rsidP="00A40A44">
      <w:pPr>
        <w:pStyle w:val="ListParagraph"/>
        <w:numPr>
          <w:ilvl w:val="0"/>
          <w:numId w:val="27"/>
        </w:numPr>
      </w:pPr>
      <w:r w:rsidRPr="002D3379">
        <w:t xml:space="preserve">Only those who will be registered students at Southampton University during the following academic year may </w:t>
      </w:r>
      <w:r w:rsidR="00BF3077" w:rsidRPr="002D3379">
        <w:t>run</w:t>
      </w:r>
      <w:r w:rsidRPr="002D3379">
        <w:t xml:space="preserve"> for a position. </w:t>
      </w:r>
    </w:p>
    <w:p w14:paraId="691F91F1" w14:textId="77777777" w:rsidR="00A40A44" w:rsidRPr="002D3379" w:rsidRDefault="00A40A44" w:rsidP="00A40A44">
      <w:pPr>
        <w:pStyle w:val="Heading2"/>
        <w:rPr>
          <w:rFonts w:asciiTheme="minorHAnsi" w:hAnsiTheme="minorHAnsi"/>
        </w:rPr>
      </w:pPr>
      <w:bookmarkStart w:id="34" w:name="_Toc337465674"/>
      <w:r w:rsidRPr="002D3379">
        <w:rPr>
          <w:rFonts w:asciiTheme="minorHAnsi" w:hAnsiTheme="minorHAnsi"/>
        </w:rPr>
        <w:t>Voting</w:t>
      </w:r>
      <w:bookmarkEnd w:id="34"/>
      <w:r w:rsidRPr="002D3379">
        <w:rPr>
          <w:rFonts w:asciiTheme="minorHAnsi" w:hAnsiTheme="minorHAnsi"/>
        </w:rPr>
        <w:t xml:space="preserve"> </w:t>
      </w:r>
    </w:p>
    <w:p w14:paraId="7B2ECA13" w14:textId="77777777" w:rsidR="00A40A44" w:rsidRPr="002D3379" w:rsidRDefault="00A40A44" w:rsidP="00A40A44">
      <w:pPr>
        <w:pStyle w:val="ListParagraph"/>
        <w:numPr>
          <w:ilvl w:val="0"/>
          <w:numId w:val="28"/>
        </w:numPr>
      </w:pPr>
      <w:r w:rsidRPr="002D3379">
        <w:t xml:space="preserve">The president will determine the order of voting prior to the AGM; attempts will be made to accommodate members who have a preference for a </w:t>
      </w:r>
      <w:r w:rsidR="003459C5" w:rsidRPr="002D3379">
        <w:t>position but</w:t>
      </w:r>
      <w:r w:rsidRPr="002D3379">
        <w:t xml:space="preserve"> would like to stand for an alternative position if initially unsuccessful. </w:t>
      </w:r>
    </w:p>
    <w:p w14:paraId="4D0B40F3" w14:textId="77777777" w:rsidR="00A40A44" w:rsidRPr="002D3379" w:rsidRDefault="00A40A44" w:rsidP="00A40A44">
      <w:pPr>
        <w:pStyle w:val="ListParagraph"/>
        <w:numPr>
          <w:ilvl w:val="0"/>
          <w:numId w:val="28"/>
        </w:numPr>
      </w:pPr>
      <w:r w:rsidRPr="002D3379">
        <w:t xml:space="preserve">All nominees must make a speech clarifying their suitability for the position. Nominees will have to answer any questions asked to them by the voters. </w:t>
      </w:r>
    </w:p>
    <w:p w14:paraId="43C78278" w14:textId="77777777" w:rsidR="00A40A44" w:rsidRPr="002D3379" w:rsidRDefault="00A40A44" w:rsidP="00A40A44">
      <w:pPr>
        <w:pStyle w:val="ListParagraph"/>
        <w:numPr>
          <w:ilvl w:val="0"/>
          <w:numId w:val="28"/>
        </w:numPr>
      </w:pPr>
      <w:r w:rsidRPr="002D3379">
        <w:t xml:space="preserve">Once all nominee speeches have been made for a position, the nominees will leave the room while a vote is cast. </w:t>
      </w:r>
    </w:p>
    <w:p w14:paraId="57E5076A" w14:textId="77777777" w:rsidR="00896299" w:rsidRPr="002D3379" w:rsidRDefault="00A40A44" w:rsidP="00A40A44">
      <w:pPr>
        <w:pStyle w:val="ListParagraph"/>
        <w:numPr>
          <w:ilvl w:val="0"/>
          <w:numId w:val="28"/>
        </w:numPr>
      </w:pPr>
      <w:r w:rsidRPr="002D3379">
        <w:lastRenderedPageBreak/>
        <w:t xml:space="preserve">Only full members who are currently students at Southampton University, and who are present at the AGM are eligible to vote; </w:t>
      </w:r>
      <w:r w:rsidR="00896299" w:rsidRPr="002D3379">
        <w:t xml:space="preserve">proxy votes will only be accepted in extenuating circumstances. </w:t>
      </w:r>
    </w:p>
    <w:p w14:paraId="085A54D6" w14:textId="77777777" w:rsidR="00A40A44" w:rsidRPr="002D3379" w:rsidRDefault="00A40A44" w:rsidP="00A40A44">
      <w:pPr>
        <w:pStyle w:val="ListParagraph"/>
        <w:numPr>
          <w:ilvl w:val="0"/>
          <w:numId w:val="28"/>
        </w:numPr>
      </w:pPr>
      <w:r w:rsidRPr="002D3379">
        <w:t xml:space="preserve">Each eligible member, excluding the President, gets one vote for each position. Members may abstain from any vote and may also vote to reopen nominations. In the event of a tie, the President may either declare the post unfilled, or cast a deciding vote. </w:t>
      </w:r>
    </w:p>
    <w:p w14:paraId="0C755BBB" w14:textId="77777777" w:rsidR="00A40A44" w:rsidRPr="002D3379" w:rsidRDefault="00A40A44" w:rsidP="00A40A44">
      <w:pPr>
        <w:pStyle w:val="ListParagraph"/>
        <w:numPr>
          <w:ilvl w:val="0"/>
          <w:numId w:val="28"/>
        </w:numPr>
      </w:pPr>
      <w:r w:rsidRPr="002D3379">
        <w:t xml:space="preserve">If any position remains unfilled then at least a President, Secretary, and Treasurer must be elected; a new election shall be held for unfilled positions at a later date. </w:t>
      </w:r>
    </w:p>
    <w:p w14:paraId="0D4CBB13" w14:textId="77777777" w:rsidR="00A40A44" w:rsidRPr="002D3379" w:rsidRDefault="00A40A44" w:rsidP="00A40A44">
      <w:pPr>
        <w:pStyle w:val="Heading2"/>
        <w:rPr>
          <w:rFonts w:asciiTheme="minorHAnsi" w:hAnsiTheme="minorHAnsi"/>
        </w:rPr>
      </w:pPr>
      <w:bookmarkStart w:id="35" w:name="_Toc337465675"/>
      <w:r w:rsidRPr="002D3379">
        <w:rPr>
          <w:rFonts w:asciiTheme="minorHAnsi" w:hAnsiTheme="minorHAnsi"/>
        </w:rPr>
        <w:t>Other Business</w:t>
      </w:r>
      <w:bookmarkEnd w:id="35"/>
      <w:r w:rsidRPr="002D3379">
        <w:rPr>
          <w:rFonts w:asciiTheme="minorHAnsi" w:hAnsiTheme="minorHAnsi"/>
        </w:rPr>
        <w:t xml:space="preserve"> </w:t>
      </w:r>
    </w:p>
    <w:p w14:paraId="53B18CD6" w14:textId="77777777" w:rsidR="00A40A44" w:rsidRPr="002D3379" w:rsidRDefault="00A40A44" w:rsidP="00A40A44">
      <w:pPr>
        <w:pStyle w:val="ListParagraph"/>
        <w:numPr>
          <w:ilvl w:val="0"/>
          <w:numId w:val="29"/>
        </w:numPr>
      </w:pPr>
      <w:r w:rsidRPr="002D3379">
        <w:t xml:space="preserve">The Treasurer must give an account of the financial position of the club and any major changes which occurred to such during their time as Treasurer. </w:t>
      </w:r>
    </w:p>
    <w:p w14:paraId="5D74CBC7" w14:textId="77777777" w:rsidR="00A40A44" w:rsidRPr="002D3379" w:rsidRDefault="00A40A44" w:rsidP="00A40A44">
      <w:pPr>
        <w:pStyle w:val="ListParagraph"/>
        <w:numPr>
          <w:ilvl w:val="0"/>
          <w:numId w:val="29"/>
        </w:numPr>
      </w:pPr>
      <w:r w:rsidRPr="002D3379">
        <w:t xml:space="preserve">Any other outgoing committee members must make a speech of their activities on request by the President; members may suggest such a request to the president ahead of the AGM. </w:t>
      </w:r>
    </w:p>
    <w:p w14:paraId="64BA698E" w14:textId="77777777" w:rsidR="00A40A44" w:rsidRPr="002D3379" w:rsidRDefault="00A40A44" w:rsidP="00A40A44">
      <w:pPr>
        <w:pStyle w:val="Heading2"/>
        <w:rPr>
          <w:rFonts w:asciiTheme="minorHAnsi" w:hAnsiTheme="minorHAnsi"/>
        </w:rPr>
      </w:pPr>
      <w:bookmarkStart w:id="36" w:name="_Toc337465676"/>
      <w:r w:rsidRPr="002D3379">
        <w:rPr>
          <w:rFonts w:asciiTheme="minorHAnsi" w:hAnsiTheme="minorHAnsi"/>
        </w:rPr>
        <w:t>Minutes</w:t>
      </w:r>
      <w:bookmarkEnd w:id="36"/>
      <w:r w:rsidRPr="002D3379">
        <w:rPr>
          <w:rFonts w:asciiTheme="minorHAnsi" w:hAnsiTheme="minorHAnsi"/>
        </w:rPr>
        <w:t xml:space="preserve"> </w:t>
      </w:r>
    </w:p>
    <w:p w14:paraId="5E706BBD" w14:textId="77777777" w:rsidR="00A40A44" w:rsidRPr="002D3379" w:rsidRDefault="00A40A44" w:rsidP="00A40A44">
      <w:pPr>
        <w:pStyle w:val="ListParagraph"/>
        <w:numPr>
          <w:ilvl w:val="0"/>
          <w:numId w:val="30"/>
        </w:numPr>
      </w:pPr>
      <w:r w:rsidRPr="002D3379">
        <w:t xml:space="preserve">The outgoing secretary will take minutes, which will include the list of nominees and results for each position and a brief account of any items of interest. These minutes will be published to members within three days of the AGM. </w:t>
      </w:r>
    </w:p>
    <w:p w14:paraId="19E214DE" w14:textId="77777777" w:rsidR="00A40A44" w:rsidRPr="002D3379" w:rsidRDefault="00A40A44" w:rsidP="00A40A44">
      <w:pPr>
        <w:pStyle w:val="Heading1"/>
        <w:rPr>
          <w:rFonts w:asciiTheme="minorHAnsi" w:hAnsiTheme="minorHAnsi"/>
        </w:rPr>
      </w:pPr>
      <w:bookmarkStart w:id="37" w:name="_Toc337465677"/>
      <w:r w:rsidRPr="002D3379">
        <w:rPr>
          <w:rFonts w:asciiTheme="minorHAnsi" w:hAnsiTheme="minorHAnsi"/>
        </w:rPr>
        <w:t>Expulsion of Members</w:t>
      </w:r>
      <w:bookmarkEnd w:id="37"/>
      <w:r w:rsidRPr="002D3379">
        <w:rPr>
          <w:rFonts w:asciiTheme="minorHAnsi" w:hAnsiTheme="minorHAnsi"/>
        </w:rPr>
        <w:t xml:space="preserve"> </w:t>
      </w:r>
    </w:p>
    <w:p w14:paraId="11474F02" w14:textId="77777777" w:rsidR="00A40A44" w:rsidRPr="002D3379" w:rsidRDefault="00A40A44" w:rsidP="00A40A44">
      <w:pPr>
        <w:pStyle w:val="ListParagraph"/>
        <w:numPr>
          <w:ilvl w:val="0"/>
          <w:numId w:val="30"/>
        </w:numPr>
      </w:pPr>
      <w:r w:rsidRPr="002D3379">
        <w:t xml:space="preserve">The Committee shall have the power to expel any member from the club on the grounds of misconduct, or for conduct of a nature opposed to the objects of the club. </w:t>
      </w:r>
    </w:p>
    <w:p w14:paraId="77AEC8B4" w14:textId="77777777" w:rsidR="00A40A44" w:rsidRPr="002D3379" w:rsidRDefault="00A40A44" w:rsidP="00A40A44">
      <w:pPr>
        <w:pStyle w:val="ListParagraph"/>
        <w:numPr>
          <w:ilvl w:val="0"/>
          <w:numId w:val="30"/>
        </w:numPr>
      </w:pPr>
      <w:r w:rsidRPr="002D3379">
        <w:t xml:space="preserve">Where any member of the club is expelled by the Committee, a report of the matter </w:t>
      </w:r>
      <w:r w:rsidRPr="002D3379">
        <w:rPr>
          <w:b/>
        </w:rPr>
        <w:t>shall</w:t>
      </w:r>
      <w:r w:rsidRPr="002D3379">
        <w:t xml:space="preserve"> be made available to members. </w:t>
      </w:r>
    </w:p>
    <w:p w14:paraId="07569E73" w14:textId="77777777" w:rsidR="00A40A44" w:rsidRPr="002D3379" w:rsidRDefault="00A40A44" w:rsidP="00A40A44">
      <w:pPr>
        <w:pStyle w:val="ListParagraph"/>
        <w:numPr>
          <w:ilvl w:val="0"/>
          <w:numId w:val="30"/>
        </w:numPr>
      </w:pPr>
      <w:r w:rsidRPr="002D3379">
        <w:t xml:space="preserve">Students who are expelled from the club have the right of appeal to the Athletic Union Committee. </w:t>
      </w:r>
    </w:p>
    <w:p w14:paraId="21095B66" w14:textId="77777777" w:rsidR="00A40A44" w:rsidRPr="002D3379" w:rsidRDefault="00A40A44" w:rsidP="00A40A44">
      <w:pPr>
        <w:pStyle w:val="Heading1"/>
        <w:rPr>
          <w:rFonts w:asciiTheme="minorHAnsi" w:hAnsiTheme="minorHAnsi"/>
        </w:rPr>
      </w:pPr>
      <w:bookmarkStart w:id="38" w:name="_Toc337465678"/>
      <w:r w:rsidRPr="002D3379">
        <w:rPr>
          <w:rFonts w:asciiTheme="minorHAnsi" w:hAnsiTheme="minorHAnsi"/>
        </w:rPr>
        <w:t>Affiliations</w:t>
      </w:r>
      <w:bookmarkEnd w:id="38"/>
      <w:r w:rsidRPr="002D3379">
        <w:rPr>
          <w:rFonts w:asciiTheme="minorHAnsi" w:hAnsiTheme="minorHAnsi"/>
        </w:rPr>
        <w:t xml:space="preserve"> </w:t>
      </w:r>
    </w:p>
    <w:p w14:paraId="7F0425AD" w14:textId="77777777" w:rsidR="00A40A44" w:rsidRPr="002D3379" w:rsidRDefault="00A40A44" w:rsidP="00A40A44">
      <w:pPr>
        <w:pStyle w:val="ListParagraph"/>
        <w:numPr>
          <w:ilvl w:val="0"/>
          <w:numId w:val="31"/>
        </w:numPr>
      </w:pPr>
      <w:r w:rsidRPr="002D3379">
        <w:t xml:space="preserve">The club may affiliate to any external organisation which is in line with the aims of the club and which provides a direct benefit to its members. All external affiliations must be reported to the AU Office. </w:t>
      </w:r>
    </w:p>
    <w:p w14:paraId="5D2664F1" w14:textId="77777777" w:rsidR="00A40A44" w:rsidRPr="002D3379" w:rsidRDefault="00A40A44" w:rsidP="00A40A44">
      <w:pPr>
        <w:pStyle w:val="Heading1"/>
        <w:rPr>
          <w:rFonts w:asciiTheme="minorHAnsi" w:hAnsiTheme="minorHAnsi"/>
        </w:rPr>
      </w:pPr>
      <w:bookmarkStart w:id="39" w:name="_Toc337465679"/>
      <w:r w:rsidRPr="002D3379">
        <w:rPr>
          <w:rFonts w:asciiTheme="minorHAnsi" w:hAnsiTheme="minorHAnsi"/>
        </w:rPr>
        <w:t>Constitution Amendments</w:t>
      </w:r>
      <w:bookmarkEnd w:id="39"/>
      <w:r w:rsidRPr="002D3379">
        <w:rPr>
          <w:rFonts w:asciiTheme="minorHAnsi" w:hAnsiTheme="minorHAnsi"/>
        </w:rPr>
        <w:t xml:space="preserve"> </w:t>
      </w:r>
    </w:p>
    <w:p w14:paraId="24FB5E93" w14:textId="77777777" w:rsidR="00A40A44" w:rsidRPr="002D3379" w:rsidRDefault="00A40A44" w:rsidP="00A40A44">
      <w:pPr>
        <w:pStyle w:val="ListParagraph"/>
        <w:numPr>
          <w:ilvl w:val="0"/>
          <w:numId w:val="31"/>
        </w:numPr>
      </w:pPr>
      <w:r w:rsidRPr="002D3379">
        <w:t xml:space="preserve">The committee shall first approve amendments to the constitution at a meeting. The committee shall hold a vote to pass any constitutional changes in accordance with usual voting procedures. </w:t>
      </w:r>
    </w:p>
    <w:p w14:paraId="5A67EBE4" w14:textId="77777777" w:rsidR="00425444" w:rsidRPr="002D3379" w:rsidRDefault="00A40A44" w:rsidP="00A40A44">
      <w:pPr>
        <w:pStyle w:val="ListParagraph"/>
        <w:numPr>
          <w:ilvl w:val="0"/>
          <w:numId w:val="31"/>
        </w:numPr>
      </w:pPr>
      <w:r w:rsidRPr="002D3379">
        <w:t>Amendments to this constitution shall be submitted to the AU Office in writing, for consideration and approval by the Athletic Union Committee.</w:t>
      </w:r>
    </w:p>
    <w:sectPr w:rsidR="00425444" w:rsidRPr="002D3379" w:rsidSect="00425444">
      <w:headerReference w:type="even" r:id="rId8"/>
      <w:headerReference w:type="default" r:id="rId9"/>
      <w:footerReference w:type="even" r:id="rId10"/>
      <w:footerReference w:type="default" r:id="rId11"/>
      <w:headerReference w:type="first" r:id="rId12"/>
      <w:footerReference w:type="first" r:id="rId13"/>
      <w:pgSz w:w="12240" w:h="15840"/>
      <w:pgMar w:top="1439" w:right="1801" w:bottom="1519"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71CC" w14:textId="77777777" w:rsidR="004711E1" w:rsidRDefault="004711E1" w:rsidP="00E4146E">
      <w:pPr>
        <w:spacing w:after="0" w:line="240" w:lineRule="auto"/>
      </w:pPr>
      <w:r>
        <w:separator/>
      </w:r>
    </w:p>
  </w:endnote>
  <w:endnote w:type="continuationSeparator" w:id="0">
    <w:p w14:paraId="1186B2D8" w14:textId="77777777" w:rsidR="004711E1" w:rsidRDefault="004711E1" w:rsidP="00E4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33DC" w14:textId="77777777" w:rsidR="00C621B2" w:rsidRDefault="00C621B2">
    <w:pPr>
      <w:spacing w:after="0"/>
      <w:ind w:left="2"/>
      <w:jc w:val="center"/>
    </w:pPr>
    <w:r>
      <w:rPr>
        <w:color w:val="4D4D4D"/>
      </w:rPr>
      <w:t xml:space="preserve">Page </w:t>
    </w:r>
    <w:r>
      <w:fldChar w:fldCharType="begin"/>
    </w:r>
    <w:r>
      <w:instrText xml:space="preserve"> PAGE   \* MERGEFORMAT </w:instrText>
    </w:r>
    <w:r>
      <w:fldChar w:fldCharType="separate"/>
    </w:r>
    <w:r>
      <w:rPr>
        <w:color w:val="4D4D4D"/>
      </w:rPr>
      <w:t>1</w:t>
    </w:r>
    <w:r>
      <w:rPr>
        <w:color w:val="4D4D4D"/>
      </w:rPr>
      <w:fldChar w:fldCharType="end"/>
    </w:r>
    <w:r>
      <w:rPr>
        <w:color w:val="4D4D4D"/>
      </w:rPr>
      <w:t xml:space="preserve"> of </w:t>
    </w:r>
    <w:r w:rsidR="004711E1">
      <w:fldChar w:fldCharType="begin"/>
    </w:r>
    <w:r w:rsidR="004711E1">
      <w:instrText xml:space="preserve"> NUMPAGES   \* MERGEFORMAT </w:instrText>
    </w:r>
    <w:r w:rsidR="004711E1">
      <w:fldChar w:fldCharType="separate"/>
    </w:r>
    <w:r>
      <w:rPr>
        <w:color w:val="4D4D4D"/>
      </w:rPr>
      <w:t>15</w:t>
    </w:r>
    <w:r w:rsidR="004711E1">
      <w:rPr>
        <w:color w:val="4D4D4D"/>
      </w:rPr>
      <w:fldChar w:fldCharType="end"/>
    </w:r>
    <w:r>
      <w:rPr>
        <w:color w:val="4D4D4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77890"/>
      <w:docPartObj>
        <w:docPartGallery w:val="Page Numbers (Bottom of Page)"/>
        <w:docPartUnique/>
      </w:docPartObj>
    </w:sdtPr>
    <w:sdtEndPr>
      <w:rPr>
        <w:noProof/>
      </w:rPr>
    </w:sdtEndPr>
    <w:sdtContent>
      <w:p w14:paraId="6C3880F5" w14:textId="77777777" w:rsidR="00C621B2" w:rsidRDefault="00C621B2">
        <w:pPr>
          <w:pStyle w:val="Footer"/>
          <w:jc w:val="right"/>
        </w:pPr>
        <w:r>
          <w:fldChar w:fldCharType="begin"/>
        </w:r>
        <w:r>
          <w:instrText xml:space="preserve"> PAGE   \* MERGEFORMAT </w:instrText>
        </w:r>
        <w:r>
          <w:fldChar w:fldCharType="separate"/>
        </w:r>
        <w:r w:rsidR="00E05E11">
          <w:rPr>
            <w:noProof/>
          </w:rPr>
          <w:t>5</w:t>
        </w:r>
        <w:r>
          <w:rPr>
            <w:noProof/>
          </w:rPr>
          <w:fldChar w:fldCharType="end"/>
        </w:r>
      </w:p>
    </w:sdtContent>
  </w:sdt>
  <w:p w14:paraId="4EB82BAB" w14:textId="77777777" w:rsidR="00C621B2" w:rsidRDefault="00C621B2">
    <w:pPr>
      <w:spacing w:after="0"/>
      <w:ind w:left="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278C" w14:textId="77777777" w:rsidR="00C621B2" w:rsidRDefault="00C621B2">
    <w:pPr>
      <w:spacing w:after="0"/>
      <w:ind w:left="2"/>
      <w:jc w:val="center"/>
    </w:pPr>
    <w:r>
      <w:rPr>
        <w:color w:val="4D4D4D"/>
      </w:rPr>
      <w:t xml:space="preserve">Page </w:t>
    </w:r>
    <w:r>
      <w:fldChar w:fldCharType="begin"/>
    </w:r>
    <w:r>
      <w:instrText xml:space="preserve"> PAGE   \* MERGEFORMAT </w:instrText>
    </w:r>
    <w:r>
      <w:fldChar w:fldCharType="separate"/>
    </w:r>
    <w:r>
      <w:rPr>
        <w:color w:val="4D4D4D"/>
      </w:rPr>
      <w:t>1</w:t>
    </w:r>
    <w:r>
      <w:rPr>
        <w:color w:val="4D4D4D"/>
      </w:rPr>
      <w:fldChar w:fldCharType="end"/>
    </w:r>
    <w:r>
      <w:rPr>
        <w:color w:val="4D4D4D"/>
      </w:rPr>
      <w:t xml:space="preserve"> of </w:t>
    </w:r>
    <w:r w:rsidR="004711E1">
      <w:fldChar w:fldCharType="begin"/>
    </w:r>
    <w:r w:rsidR="004711E1">
      <w:instrText xml:space="preserve"> NUMPAGES   \* MERGEFORMAT </w:instrText>
    </w:r>
    <w:r w:rsidR="004711E1">
      <w:fldChar w:fldCharType="separate"/>
    </w:r>
    <w:r>
      <w:rPr>
        <w:color w:val="4D4D4D"/>
      </w:rPr>
      <w:t>15</w:t>
    </w:r>
    <w:r w:rsidR="004711E1">
      <w:rPr>
        <w:color w:val="4D4D4D"/>
      </w:rPr>
      <w:fldChar w:fldCharType="end"/>
    </w:r>
    <w:r>
      <w:rPr>
        <w:color w:val="4D4D4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FC38" w14:textId="77777777" w:rsidR="004711E1" w:rsidRDefault="004711E1" w:rsidP="00E4146E">
      <w:pPr>
        <w:spacing w:after="0" w:line="240" w:lineRule="auto"/>
      </w:pPr>
      <w:r>
        <w:separator/>
      </w:r>
    </w:p>
  </w:footnote>
  <w:footnote w:type="continuationSeparator" w:id="0">
    <w:p w14:paraId="4B1CE05F" w14:textId="77777777" w:rsidR="004711E1" w:rsidRDefault="004711E1" w:rsidP="00E41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A4DE" w14:textId="77777777" w:rsidR="00C621B2" w:rsidRDefault="00C621B2">
    <w:pPr>
      <w:tabs>
        <w:tab w:val="right" w:pos="8639"/>
      </w:tabs>
      <w:spacing w:after="0"/>
      <w:ind w:right="-3"/>
    </w:pPr>
    <w:r>
      <w:rPr>
        <w:sz w:val="16"/>
      </w:rPr>
      <w:t xml:space="preserve">Southampton University “Skunks” Ultimate, Constitution </w:t>
    </w:r>
    <w:r>
      <w:rPr>
        <w:sz w:val="16"/>
      </w:rPr>
      <w:tab/>
      <w:t xml:space="preserve">Last updated: Thursday, 10 February 2005 </w:t>
    </w:r>
  </w:p>
  <w:p w14:paraId="338B9CC2" w14:textId="77777777" w:rsidR="00C621B2" w:rsidRDefault="00C621B2">
    <w:r>
      <w:rPr>
        <w:sz w:val="16"/>
      </w:rPr>
      <w:t xml:space="preserve"> </w:t>
    </w:r>
  </w:p>
  <w:p w14:paraId="0E099C97" w14:textId="77777777" w:rsidR="00C621B2" w:rsidRDefault="00C621B2">
    <w:pPr>
      <w:spacing w:after="0"/>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853D" w14:textId="77777777" w:rsidR="00C621B2" w:rsidRDefault="00C621B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3333" w14:textId="77777777" w:rsidR="00C621B2" w:rsidRDefault="00C621B2">
    <w:pPr>
      <w:tabs>
        <w:tab w:val="right" w:pos="8639"/>
      </w:tabs>
      <w:spacing w:after="0"/>
      <w:ind w:right="-3"/>
    </w:pPr>
    <w:r>
      <w:rPr>
        <w:sz w:val="16"/>
      </w:rPr>
      <w:t xml:space="preserve">Southampton University “Skunks” Ultimate, Constitution </w:t>
    </w:r>
    <w:r>
      <w:rPr>
        <w:sz w:val="16"/>
      </w:rPr>
      <w:tab/>
      <w:t xml:space="preserve">Last updated: Thursday, 10 February 2005 </w:t>
    </w:r>
  </w:p>
  <w:p w14:paraId="39F4E24D" w14:textId="77777777" w:rsidR="00C621B2" w:rsidRDefault="00C621B2">
    <w:r>
      <w:rPr>
        <w:sz w:val="16"/>
      </w:rPr>
      <w:t xml:space="preserve"> </w:t>
    </w:r>
  </w:p>
  <w:p w14:paraId="029A7559" w14:textId="77777777" w:rsidR="00C621B2" w:rsidRDefault="00C621B2">
    <w:pPr>
      <w:spacing w:after="0"/>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4BC"/>
    <w:multiLevelType w:val="hybridMultilevel"/>
    <w:tmpl w:val="9EBE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99D"/>
    <w:multiLevelType w:val="hybridMultilevel"/>
    <w:tmpl w:val="2A0A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1A50"/>
    <w:multiLevelType w:val="hybridMultilevel"/>
    <w:tmpl w:val="37E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44B"/>
    <w:multiLevelType w:val="hybridMultilevel"/>
    <w:tmpl w:val="3F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D315A"/>
    <w:multiLevelType w:val="hybridMultilevel"/>
    <w:tmpl w:val="0D7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15C2B"/>
    <w:multiLevelType w:val="hybridMultilevel"/>
    <w:tmpl w:val="6802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2D26"/>
    <w:multiLevelType w:val="hybridMultilevel"/>
    <w:tmpl w:val="6EA6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78BD"/>
    <w:multiLevelType w:val="hybridMultilevel"/>
    <w:tmpl w:val="7282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5DB"/>
    <w:multiLevelType w:val="hybridMultilevel"/>
    <w:tmpl w:val="2A8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F558E"/>
    <w:multiLevelType w:val="hybridMultilevel"/>
    <w:tmpl w:val="F19A5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A1404"/>
    <w:multiLevelType w:val="hybridMultilevel"/>
    <w:tmpl w:val="2A149610"/>
    <w:lvl w:ilvl="0" w:tplc="557CE2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E1C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EE425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36EB9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CA59B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0D8A9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7AEC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68165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20567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06DEA"/>
    <w:multiLevelType w:val="hybridMultilevel"/>
    <w:tmpl w:val="1B06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D3B4C"/>
    <w:multiLevelType w:val="hybridMultilevel"/>
    <w:tmpl w:val="3E7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7C7F"/>
    <w:multiLevelType w:val="hybridMultilevel"/>
    <w:tmpl w:val="CE7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4E31"/>
    <w:multiLevelType w:val="multilevel"/>
    <w:tmpl w:val="9DA41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319E3"/>
    <w:multiLevelType w:val="hybridMultilevel"/>
    <w:tmpl w:val="8D6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462FC"/>
    <w:multiLevelType w:val="hybridMultilevel"/>
    <w:tmpl w:val="5606AEBE"/>
    <w:lvl w:ilvl="0" w:tplc="631C9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A08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C7A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05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AD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253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E16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CE4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82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D4C3E"/>
    <w:multiLevelType w:val="hybridMultilevel"/>
    <w:tmpl w:val="571E865C"/>
    <w:lvl w:ilvl="0" w:tplc="21ECC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E686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41C5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422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870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C373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0C6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4BA2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18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C02668"/>
    <w:multiLevelType w:val="hybridMultilevel"/>
    <w:tmpl w:val="4006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73F84"/>
    <w:multiLevelType w:val="hybridMultilevel"/>
    <w:tmpl w:val="DC00817C"/>
    <w:lvl w:ilvl="0" w:tplc="F4F05D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E5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9A4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622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256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49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0A2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45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885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8B5AB2"/>
    <w:multiLevelType w:val="hybridMultilevel"/>
    <w:tmpl w:val="2E0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858E5"/>
    <w:multiLevelType w:val="hybridMultilevel"/>
    <w:tmpl w:val="1AC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43B89"/>
    <w:multiLevelType w:val="hybridMultilevel"/>
    <w:tmpl w:val="89C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70B71"/>
    <w:multiLevelType w:val="hybridMultilevel"/>
    <w:tmpl w:val="540E0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E3"/>
    <w:multiLevelType w:val="hybridMultilevel"/>
    <w:tmpl w:val="2C28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C0784"/>
    <w:multiLevelType w:val="hybridMultilevel"/>
    <w:tmpl w:val="F5F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55100"/>
    <w:multiLevelType w:val="hybridMultilevel"/>
    <w:tmpl w:val="5B0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1565"/>
    <w:multiLevelType w:val="hybridMultilevel"/>
    <w:tmpl w:val="DBB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E8D"/>
    <w:multiLevelType w:val="hybridMultilevel"/>
    <w:tmpl w:val="CC5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F64D3"/>
    <w:multiLevelType w:val="hybridMultilevel"/>
    <w:tmpl w:val="7AE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103AD"/>
    <w:multiLevelType w:val="hybridMultilevel"/>
    <w:tmpl w:val="B51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50F38"/>
    <w:multiLevelType w:val="hybridMultilevel"/>
    <w:tmpl w:val="110655EE"/>
    <w:lvl w:ilvl="0" w:tplc="FA8A2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D66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63D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E7A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C85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645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C80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6E5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C6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D630B4"/>
    <w:multiLevelType w:val="hybridMultilevel"/>
    <w:tmpl w:val="5C40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25930"/>
    <w:multiLevelType w:val="hybridMultilevel"/>
    <w:tmpl w:val="C38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778BD"/>
    <w:multiLevelType w:val="multilevel"/>
    <w:tmpl w:val="2F96DE3A"/>
    <w:lvl w:ilvl="0">
      <w:start w:val="1"/>
      <w:numFmt w:val="decimal"/>
      <w:lvlText w:val="%1"/>
      <w:lvlJc w:val="left"/>
      <w:pPr>
        <w:ind w:left="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1D83212"/>
    <w:multiLevelType w:val="hybridMultilevel"/>
    <w:tmpl w:val="1C4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2157C"/>
    <w:multiLevelType w:val="hybridMultilevel"/>
    <w:tmpl w:val="B7BE6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05CDA"/>
    <w:multiLevelType w:val="hybridMultilevel"/>
    <w:tmpl w:val="9C40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225FD"/>
    <w:multiLevelType w:val="hybridMultilevel"/>
    <w:tmpl w:val="0C5A169E"/>
    <w:lvl w:ilvl="0" w:tplc="3460C2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EC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43C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6F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01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8D3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9EAB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6C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C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7E6974"/>
    <w:multiLevelType w:val="hybridMultilevel"/>
    <w:tmpl w:val="842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67A20"/>
    <w:multiLevelType w:val="hybridMultilevel"/>
    <w:tmpl w:val="F4724DE4"/>
    <w:lvl w:ilvl="0" w:tplc="A99C4C1C">
      <w:start w:val="1"/>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AEA295C">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D3E407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A42F5AC">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37009D2">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8809210">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890DE16">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D70BE6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30A7B6C">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7"/>
  </w:num>
  <w:num w:numId="3">
    <w:abstractNumId w:val="19"/>
  </w:num>
  <w:num w:numId="4">
    <w:abstractNumId w:val="31"/>
  </w:num>
  <w:num w:numId="5">
    <w:abstractNumId w:val="38"/>
  </w:num>
  <w:num w:numId="6">
    <w:abstractNumId w:val="40"/>
  </w:num>
  <w:num w:numId="7">
    <w:abstractNumId w:val="16"/>
  </w:num>
  <w:num w:numId="8">
    <w:abstractNumId w:val="34"/>
  </w:num>
  <w:num w:numId="9">
    <w:abstractNumId w:val="23"/>
  </w:num>
  <w:num w:numId="10">
    <w:abstractNumId w:val="32"/>
  </w:num>
  <w:num w:numId="11">
    <w:abstractNumId w:val="0"/>
  </w:num>
  <w:num w:numId="12">
    <w:abstractNumId w:val="4"/>
  </w:num>
  <w:num w:numId="13">
    <w:abstractNumId w:val="33"/>
  </w:num>
  <w:num w:numId="14">
    <w:abstractNumId w:val="11"/>
  </w:num>
  <w:num w:numId="15">
    <w:abstractNumId w:val="39"/>
  </w:num>
  <w:num w:numId="16">
    <w:abstractNumId w:val="9"/>
  </w:num>
  <w:num w:numId="17">
    <w:abstractNumId w:val="12"/>
  </w:num>
  <w:num w:numId="18">
    <w:abstractNumId w:val="28"/>
  </w:num>
  <w:num w:numId="19">
    <w:abstractNumId w:val="24"/>
  </w:num>
  <w:num w:numId="20">
    <w:abstractNumId w:val="25"/>
  </w:num>
  <w:num w:numId="21">
    <w:abstractNumId w:val="27"/>
  </w:num>
  <w:num w:numId="22">
    <w:abstractNumId w:val="8"/>
  </w:num>
  <w:num w:numId="23">
    <w:abstractNumId w:val="13"/>
  </w:num>
  <w:num w:numId="24">
    <w:abstractNumId w:val="18"/>
  </w:num>
  <w:num w:numId="25">
    <w:abstractNumId w:val="6"/>
  </w:num>
  <w:num w:numId="26">
    <w:abstractNumId w:val="29"/>
  </w:num>
  <w:num w:numId="27">
    <w:abstractNumId w:val="21"/>
  </w:num>
  <w:num w:numId="28">
    <w:abstractNumId w:val="15"/>
  </w:num>
  <w:num w:numId="29">
    <w:abstractNumId w:val="26"/>
  </w:num>
  <w:num w:numId="30">
    <w:abstractNumId w:val="30"/>
  </w:num>
  <w:num w:numId="31">
    <w:abstractNumId w:val="35"/>
  </w:num>
  <w:num w:numId="32">
    <w:abstractNumId w:val="14"/>
  </w:num>
  <w:num w:numId="33">
    <w:abstractNumId w:val="22"/>
  </w:num>
  <w:num w:numId="34">
    <w:abstractNumId w:val="20"/>
  </w:num>
  <w:num w:numId="35">
    <w:abstractNumId w:val="2"/>
  </w:num>
  <w:num w:numId="36">
    <w:abstractNumId w:val="7"/>
  </w:num>
  <w:num w:numId="37">
    <w:abstractNumId w:val="36"/>
  </w:num>
  <w:num w:numId="38">
    <w:abstractNumId w:val="37"/>
  </w:num>
  <w:num w:numId="39">
    <w:abstractNumId w:val="3"/>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44"/>
    <w:rsid w:val="000156BC"/>
    <w:rsid w:val="00031958"/>
    <w:rsid w:val="0006728F"/>
    <w:rsid w:val="00095814"/>
    <w:rsid w:val="0011289F"/>
    <w:rsid w:val="001319B0"/>
    <w:rsid w:val="00174BBE"/>
    <w:rsid w:val="00190CA4"/>
    <w:rsid w:val="001D5660"/>
    <w:rsid w:val="00213014"/>
    <w:rsid w:val="0021634D"/>
    <w:rsid w:val="00286A8E"/>
    <w:rsid w:val="00287E60"/>
    <w:rsid w:val="002A5E11"/>
    <w:rsid w:val="002D3379"/>
    <w:rsid w:val="002D71FF"/>
    <w:rsid w:val="00306965"/>
    <w:rsid w:val="003459C5"/>
    <w:rsid w:val="003A702E"/>
    <w:rsid w:val="003C483A"/>
    <w:rsid w:val="00425444"/>
    <w:rsid w:val="004711E1"/>
    <w:rsid w:val="004E4662"/>
    <w:rsid w:val="0054037C"/>
    <w:rsid w:val="00634963"/>
    <w:rsid w:val="00634E7E"/>
    <w:rsid w:val="006553CC"/>
    <w:rsid w:val="0069544E"/>
    <w:rsid w:val="00731617"/>
    <w:rsid w:val="00761692"/>
    <w:rsid w:val="00762526"/>
    <w:rsid w:val="00794CC2"/>
    <w:rsid w:val="007D7661"/>
    <w:rsid w:val="007E4F0C"/>
    <w:rsid w:val="00864EE8"/>
    <w:rsid w:val="00896299"/>
    <w:rsid w:val="008C0818"/>
    <w:rsid w:val="008C4A3C"/>
    <w:rsid w:val="008D6845"/>
    <w:rsid w:val="008E6333"/>
    <w:rsid w:val="0093249E"/>
    <w:rsid w:val="00985D44"/>
    <w:rsid w:val="00A06270"/>
    <w:rsid w:val="00A40A44"/>
    <w:rsid w:val="00AA79C7"/>
    <w:rsid w:val="00AE23AC"/>
    <w:rsid w:val="00BB4B6F"/>
    <w:rsid w:val="00BF2F47"/>
    <w:rsid w:val="00BF3077"/>
    <w:rsid w:val="00C25142"/>
    <w:rsid w:val="00C519A3"/>
    <w:rsid w:val="00C621B2"/>
    <w:rsid w:val="00C75E22"/>
    <w:rsid w:val="00C917A5"/>
    <w:rsid w:val="00CC0A0B"/>
    <w:rsid w:val="00D208C7"/>
    <w:rsid w:val="00D37A00"/>
    <w:rsid w:val="00DA75C8"/>
    <w:rsid w:val="00DC7C26"/>
    <w:rsid w:val="00E00B70"/>
    <w:rsid w:val="00E05E11"/>
    <w:rsid w:val="00E4146E"/>
    <w:rsid w:val="00E66C25"/>
    <w:rsid w:val="00EC7EAA"/>
    <w:rsid w:val="00EF02E6"/>
    <w:rsid w:val="00F15306"/>
    <w:rsid w:val="00F35A79"/>
    <w:rsid w:val="00F64E65"/>
    <w:rsid w:val="00FE67E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FE8F"/>
  <w15:docId w15:val="{F9AF68ED-2345-4AD7-9B51-D439748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44"/>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A40A4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40A4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40A4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40A4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40A4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40A4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40A4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40A4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40A4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44"/>
    <w:rPr>
      <w:rFonts w:asciiTheme="majorHAnsi" w:eastAsiaTheme="majorEastAsia" w:hAnsiTheme="majorHAnsi" w:cstheme="majorBidi"/>
      <w:caps/>
      <w:sz w:val="36"/>
      <w:szCs w:val="36"/>
      <w:lang w:val="en-GB" w:eastAsia="en-GB"/>
    </w:rPr>
  </w:style>
  <w:style w:type="character" w:customStyle="1" w:styleId="Heading2Char">
    <w:name w:val="Heading 2 Char"/>
    <w:basedOn w:val="DefaultParagraphFont"/>
    <w:link w:val="Heading2"/>
    <w:uiPriority w:val="9"/>
    <w:rsid w:val="00A40A44"/>
    <w:rPr>
      <w:rFonts w:asciiTheme="majorHAnsi" w:eastAsiaTheme="majorEastAsia" w:hAnsiTheme="majorHAnsi" w:cstheme="majorBidi"/>
      <w:caps/>
      <w:sz w:val="28"/>
      <w:szCs w:val="28"/>
      <w:lang w:val="en-GB" w:eastAsia="en-GB"/>
    </w:rPr>
  </w:style>
  <w:style w:type="character" w:customStyle="1" w:styleId="Heading3Char">
    <w:name w:val="Heading 3 Char"/>
    <w:basedOn w:val="DefaultParagraphFont"/>
    <w:link w:val="Heading3"/>
    <w:uiPriority w:val="9"/>
    <w:rsid w:val="00A40A44"/>
    <w:rPr>
      <w:rFonts w:asciiTheme="majorHAnsi" w:eastAsiaTheme="majorEastAsia" w:hAnsiTheme="majorHAnsi" w:cstheme="majorBidi"/>
      <w:smallCaps/>
      <w:sz w:val="28"/>
      <w:szCs w:val="28"/>
      <w:lang w:val="en-GB" w:eastAsia="en-GB"/>
    </w:rPr>
  </w:style>
  <w:style w:type="character" w:customStyle="1" w:styleId="Heading4Char">
    <w:name w:val="Heading 4 Char"/>
    <w:basedOn w:val="DefaultParagraphFont"/>
    <w:link w:val="Heading4"/>
    <w:uiPriority w:val="9"/>
    <w:rsid w:val="00A40A44"/>
    <w:rPr>
      <w:rFonts w:asciiTheme="majorHAnsi" w:eastAsiaTheme="majorEastAsia" w:hAnsiTheme="majorHAnsi" w:cstheme="majorBidi"/>
      <w:caps/>
      <w:sz w:val="22"/>
      <w:szCs w:val="22"/>
      <w:lang w:val="en-GB" w:eastAsia="en-GB"/>
    </w:rPr>
  </w:style>
  <w:style w:type="character" w:customStyle="1" w:styleId="Heading5Char">
    <w:name w:val="Heading 5 Char"/>
    <w:basedOn w:val="DefaultParagraphFont"/>
    <w:link w:val="Heading5"/>
    <w:uiPriority w:val="9"/>
    <w:semiHidden/>
    <w:rsid w:val="00A40A44"/>
    <w:rPr>
      <w:rFonts w:asciiTheme="majorHAnsi" w:eastAsiaTheme="majorEastAsia" w:hAnsiTheme="majorHAnsi" w:cstheme="majorBidi"/>
      <w:i/>
      <w:iCs/>
      <w:caps/>
      <w:sz w:val="22"/>
      <w:szCs w:val="22"/>
      <w:lang w:val="en-GB" w:eastAsia="en-GB"/>
    </w:rPr>
  </w:style>
  <w:style w:type="character" w:customStyle="1" w:styleId="Heading6Char">
    <w:name w:val="Heading 6 Char"/>
    <w:basedOn w:val="DefaultParagraphFont"/>
    <w:link w:val="Heading6"/>
    <w:uiPriority w:val="9"/>
    <w:semiHidden/>
    <w:rsid w:val="00A40A44"/>
    <w:rPr>
      <w:rFonts w:asciiTheme="majorHAnsi" w:eastAsiaTheme="majorEastAsia" w:hAnsiTheme="majorHAnsi" w:cstheme="majorBidi"/>
      <w:b/>
      <w:bCs/>
      <w:caps/>
      <w:color w:val="262626" w:themeColor="text1" w:themeTint="D9"/>
      <w:sz w:val="20"/>
      <w:szCs w:val="20"/>
      <w:lang w:val="en-GB" w:eastAsia="en-GB"/>
    </w:rPr>
  </w:style>
  <w:style w:type="character" w:customStyle="1" w:styleId="Heading7Char">
    <w:name w:val="Heading 7 Char"/>
    <w:basedOn w:val="DefaultParagraphFont"/>
    <w:link w:val="Heading7"/>
    <w:uiPriority w:val="9"/>
    <w:semiHidden/>
    <w:rsid w:val="00A40A44"/>
    <w:rPr>
      <w:rFonts w:asciiTheme="majorHAnsi" w:eastAsiaTheme="majorEastAsia" w:hAnsiTheme="majorHAnsi" w:cstheme="majorBidi"/>
      <w:b/>
      <w:bCs/>
      <w:i/>
      <w:iCs/>
      <w:caps/>
      <w:color w:val="262626" w:themeColor="text1" w:themeTint="D9"/>
      <w:sz w:val="20"/>
      <w:szCs w:val="20"/>
      <w:lang w:val="en-GB" w:eastAsia="en-GB"/>
    </w:rPr>
  </w:style>
  <w:style w:type="character" w:customStyle="1" w:styleId="Heading8Char">
    <w:name w:val="Heading 8 Char"/>
    <w:basedOn w:val="DefaultParagraphFont"/>
    <w:link w:val="Heading8"/>
    <w:uiPriority w:val="9"/>
    <w:semiHidden/>
    <w:rsid w:val="00A40A44"/>
    <w:rPr>
      <w:rFonts w:asciiTheme="majorHAnsi" w:eastAsiaTheme="majorEastAsia" w:hAnsiTheme="majorHAnsi" w:cstheme="majorBidi"/>
      <w:b/>
      <w:bCs/>
      <w:caps/>
      <w:color w:val="7F7F7F" w:themeColor="text1" w:themeTint="80"/>
      <w:sz w:val="20"/>
      <w:szCs w:val="20"/>
      <w:lang w:val="en-GB" w:eastAsia="en-GB"/>
    </w:rPr>
  </w:style>
  <w:style w:type="character" w:customStyle="1" w:styleId="Heading9Char">
    <w:name w:val="Heading 9 Char"/>
    <w:basedOn w:val="DefaultParagraphFont"/>
    <w:link w:val="Heading9"/>
    <w:uiPriority w:val="9"/>
    <w:semiHidden/>
    <w:rsid w:val="00A40A44"/>
    <w:rPr>
      <w:rFonts w:asciiTheme="majorHAnsi" w:eastAsiaTheme="majorEastAsia" w:hAnsiTheme="majorHAnsi" w:cstheme="majorBidi"/>
      <w:b/>
      <w:bCs/>
      <w:i/>
      <w:iCs/>
      <w:caps/>
      <w:color w:val="7F7F7F" w:themeColor="text1" w:themeTint="80"/>
      <w:sz w:val="20"/>
      <w:szCs w:val="20"/>
      <w:lang w:val="en-GB" w:eastAsia="en-GB"/>
    </w:rPr>
  </w:style>
  <w:style w:type="paragraph" w:styleId="TOC1">
    <w:name w:val="toc 1"/>
    <w:hidden/>
    <w:uiPriority w:val="39"/>
    <w:rsid w:val="00A40A44"/>
    <w:pPr>
      <w:spacing w:after="3" w:line="253" w:lineRule="auto"/>
      <w:ind w:left="25" w:right="18" w:hanging="10"/>
    </w:pPr>
    <w:rPr>
      <w:rFonts w:ascii="Verdana" w:eastAsia="Verdana" w:hAnsi="Verdana" w:cs="Verdana"/>
      <w:color w:val="000000"/>
      <w:sz w:val="23"/>
      <w:szCs w:val="22"/>
      <w:lang w:val="en-GB" w:eastAsia="en-GB"/>
    </w:rPr>
  </w:style>
  <w:style w:type="paragraph" w:styleId="TOC2">
    <w:name w:val="toc 2"/>
    <w:hidden/>
    <w:uiPriority w:val="39"/>
    <w:rsid w:val="00A40A44"/>
    <w:pPr>
      <w:spacing w:after="3" w:line="253" w:lineRule="auto"/>
      <w:ind w:left="265" w:right="18" w:hanging="10"/>
    </w:pPr>
    <w:rPr>
      <w:rFonts w:ascii="Verdana" w:eastAsia="Verdana" w:hAnsi="Verdana" w:cs="Verdana"/>
      <w:color w:val="000000"/>
      <w:sz w:val="23"/>
      <w:szCs w:val="22"/>
      <w:lang w:val="en-GB" w:eastAsia="en-GB"/>
    </w:rPr>
  </w:style>
  <w:style w:type="paragraph" w:styleId="TOC3">
    <w:name w:val="toc 3"/>
    <w:hidden/>
    <w:uiPriority w:val="39"/>
    <w:rsid w:val="00A40A44"/>
    <w:pPr>
      <w:spacing w:line="259" w:lineRule="auto"/>
      <w:ind w:left="490" w:right="20" w:hanging="10"/>
      <w:jc w:val="right"/>
    </w:pPr>
    <w:rPr>
      <w:rFonts w:ascii="Verdana" w:eastAsia="Verdana" w:hAnsi="Verdana" w:cs="Verdana"/>
      <w:color w:val="000000"/>
      <w:sz w:val="23"/>
      <w:szCs w:val="22"/>
      <w:lang w:val="en-GB" w:eastAsia="en-GB"/>
    </w:rPr>
  </w:style>
  <w:style w:type="table" w:customStyle="1" w:styleId="TableGrid">
    <w:name w:val="TableGrid"/>
    <w:rsid w:val="00A40A44"/>
    <w:rPr>
      <w:rFonts w:eastAsiaTheme="minorEastAsia"/>
      <w:sz w:val="22"/>
      <w:szCs w:val="22"/>
      <w:lang w:val="en-GB" w:eastAsia="en-GB"/>
    </w:rPr>
    <w:tblPr>
      <w:tblCellMar>
        <w:top w:w="0" w:type="dxa"/>
        <w:left w:w="0" w:type="dxa"/>
        <w:bottom w:w="0" w:type="dxa"/>
        <w:right w:w="0" w:type="dxa"/>
      </w:tblCellMar>
    </w:tblPr>
  </w:style>
  <w:style w:type="paragraph" w:styleId="NoSpacing">
    <w:name w:val="No Spacing"/>
    <w:uiPriority w:val="1"/>
    <w:qFormat/>
    <w:rsid w:val="00A40A44"/>
    <w:rPr>
      <w:rFonts w:eastAsiaTheme="minorEastAsia"/>
      <w:sz w:val="22"/>
      <w:szCs w:val="22"/>
      <w:lang w:val="en-GB" w:eastAsia="en-GB"/>
    </w:rPr>
  </w:style>
  <w:style w:type="paragraph" w:styleId="ListParagraph">
    <w:name w:val="List Paragraph"/>
    <w:basedOn w:val="Normal"/>
    <w:uiPriority w:val="34"/>
    <w:qFormat/>
    <w:rsid w:val="00A40A44"/>
    <w:pPr>
      <w:ind w:left="720"/>
      <w:contextualSpacing/>
    </w:pPr>
  </w:style>
  <w:style w:type="paragraph" w:styleId="Title">
    <w:name w:val="Title"/>
    <w:basedOn w:val="Normal"/>
    <w:next w:val="Normal"/>
    <w:link w:val="TitleChar"/>
    <w:uiPriority w:val="10"/>
    <w:qFormat/>
    <w:rsid w:val="00A40A4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40A44"/>
    <w:rPr>
      <w:rFonts w:asciiTheme="majorHAnsi" w:eastAsiaTheme="majorEastAsia" w:hAnsiTheme="majorHAnsi" w:cstheme="majorBidi"/>
      <w:caps/>
      <w:color w:val="404040" w:themeColor="text1" w:themeTint="BF"/>
      <w:spacing w:val="-10"/>
      <w:sz w:val="72"/>
      <w:szCs w:val="72"/>
      <w:lang w:val="en-GB" w:eastAsia="en-GB"/>
    </w:rPr>
  </w:style>
  <w:style w:type="paragraph" w:styleId="Subtitle">
    <w:name w:val="Subtitle"/>
    <w:basedOn w:val="Normal"/>
    <w:next w:val="Normal"/>
    <w:link w:val="SubtitleChar"/>
    <w:uiPriority w:val="11"/>
    <w:qFormat/>
    <w:rsid w:val="00A40A4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40A44"/>
    <w:rPr>
      <w:rFonts w:asciiTheme="majorHAnsi" w:eastAsiaTheme="majorEastAsia" w:hAnsiTheme="majorHAnsi" w:cstheme="majorBidi"/>
      <w:smallCaps/>
      <w:color w:val="595959" w:themeColor="text1" w:themeTint="A6"/>
      <w:sz w:val="28"/>
      <w:szCs w:val="28"/>
      <w:lang w:val="en-GB" w:eastAsia="en-GB"/>
    </w:rPr>
  </w:style>
  <w:style w:type="paragraph" w:styleId="Caption">
    <w:name w:val="caption"/>
    <w:basedOn w:val="Normal"/>
    <w:next w:val="Normal"/>
    <w:uiPriority w:val="35"/>
    <w:semiHidden/>
    <w:unhideWhenUsed/>
    <w:qFormat/>
    <w:rsid w:val="00A40A44"/>
    <w:pPr>
      <w:spacing w:line="240" w:lineRule="auto"/>
    </w:pPr>
    <w:rPr>
      <w:b/>
      <w:bCs/>
      <w:smallCaps/>
      <w:color w:val="595959" w:themeColor="text1" w:themeTint="A6"/>
    </w:rPr>
  </w:style>
  <w:style w:type="character" w:styleId="BookTitle">
    <w:name w:val="Book Title"/>
    <w:aliases w:val="Equation"/>
    <w:basedOn w:val="DefaultParagraphFont"/>
    <w:uiPriority w:val="33"/>
    <w:qFormat/>
    <w:rsid w:val="00A40A44"/>
    <w:rPr>
      <w:b/>
      <w:bCs/>
      <w:smallCaps/>
      <w:spacing w:val="7"/>
    </w:rPr>
  </w:style>
  <w:style w:type="character" w:styleId="Strong">
    <w:name w:val="Strong"/>
    <w:basedOn w:val="DefaultParagraphFont"/>
    <w:uiPriority w:val="22"/>
    <w:qFormat/>
    <w:rsid w:val="00A40A44"/>
    <w:rPr>
      <w:b/>
      <w:bCs/>
    </w:rPr>
  </w:style>
  <w:style w:type="character" w:styleId="Emphasis">
    <w:name w:val="Emphasis"/>
    <w:basedOn w:val="DefaultParagraphFont"/>
    <w:uiPriority w:val="20"/>
    <w:qFormat/>
    <w:rsid w:val="00A40A44"/>
    <w:rPr>
      <w:i/>
      <w:iCs/>
    </w:rPr>
  </w:style>
  <w:style w:type="paragraph" w:styleId="Quote">
    <w:name w:val="Quote"/>
    <w:basedOn w:val="Normal"/>
    <w:next w:val="Normal"/>
    <w:link w:val="QuoteChar"/>
    <w:uiPriority w:val="29"/>
    <w:qFormat/>
    <w:rsid w:val="00A40A4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40A44"/>
    <w:rPr>
      <w:rFonts w:asciiTheme="majorHAnsi" w:eastAsiaTheme="majorEastAsia" w:hAnsiTheme="majorHAnsi" w:cstheme="majorBidi"/>
      <w:sz w:val="25"/>
      <w:szCs w:val="25"/>
      <w:lang w:val="en-GB" w:eastAsia="en-GB"/>
    </w:rPr>
  </w:style>
  <w:style w:type="paragraph" w:styleId="IntenseQuote">
    <w:name w:val="Intense Quote"/>
    <w:basedOn w:val="Normal"/>
    <w:next w:val="Normal"/>
    <w:link w:val="IntenseQuoteChar"/>
    <w:uiPriority w:val="30"/>
    <w:qFormat/>
    <w:rsid w:val="00A40A4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40A44"/>
    <w:rPr>
      <w:rFonts w:eastAsiaTheme="minorEastAsia"/>
      <w:color w:val="404040" w:themeColor="text1" w:themeTint="BF"/>
      <w:sz w:val="32"/>
      <w:szCs w:val="32"/>
      <w:lang w:val="en-GB" w:eastAsia="en-GB"/>
    </w:rPr>
  </w:style>
  <w:style w:type="character" w:styleId="SubtleEmphasis">
    <w:name w:val="Subtle Emphasis"/>
    <w:basedOn w:val="DefaultParagraphFont"/>
    <w:uiPriority w:val="19"/>
    <w:qFormat/>
    <w:rsid w:val="00A40A44"/>
    <w:rPr>
      <w:i/>
      <w:iCs/>
      <w:color w:val="595959" w:themeColor="text1" w:themeTint="A6"/>
    </w:rPr>
  </w:style>
  <w:style w:type="character" w:styleId="IntenseEmphasis">
    <w:name w:val="Intense Emphasis"/>
    <w:basedOn w:val="DefaultParagraphFont"/>
    <w:uiPriority w:val="21"/>
    <w:qFormat/>
    <w:rsid w:val="00A40A44"/>
    <w:rPr>
      <w:b/>
      <w:bCs/>
      <w:i/>
      <w:iCs/>
    </w:rPr>
  </w:style>
  <w:style w:type="character" w:styleId="SubtleReference">
    <w:name w:val="Subtle Reference"/>
    <w:basedOn w:val="DefaultParagraphFont"/>
    <w:uiPriority w:val="31"/>
    <w:qFormat/>
    <w:rsid w:val="00A40A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0A44"/>
    <w:rPr>
      <w:b/>
      <w:bCs/>
      <w:caps w:val="0"/>
      <w:smallCaps/>
      <w:color w:val="auto"/>
      <w:spacing w:val="3"/>
      <w:u w:val="single"/>
    </w:rPr>
  </w:style>
  <w:style w:type="paragraph" w:styleId="TOCHeading">
    <w:name w:val="TOC Heading"/>
    <w:basedOn w:val="Heading1"/>
    <w:next w:val="Normal"/>
    <w:uiPriority w:val="39"/>
    <w:unhideWhenUsed/>
    <w:qFormat/>
    <w:rsid w:val="00A40A44"/>
    <w:pPr>
      <w:outlineLvl w:val="9"/>
    </w:pPr>
  </w:style>
  <w:style w:type="paragraph" w:styleId="Footer">
    <w:name w:val="footer"/>
    <w:basedOn w:val="Normal"/>
    <w:link w:val="FooterChar"/>
    <w:uiPriority w:val="99"/>
    <w:unhideWhenUsed/>
    <w:rsid w:val="00A40A44"/>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A40A44"/>
    <w:rPr>
      <w:rFonts w:eastAsiaTheme="minorEastAsia" w:cs="Times New Roman"/>
      <w:sz w:val="22"/>
      <w:szCs w:val="22"/>
    </w:rPr>
  </w:style>
  <w:style w:type="character" w:styleId="Hyperlink">
    <w:name w:val="Hyperlink"/>
    <w:basedOn w:val="DefaultParagraphFont"/>
    <w:uiPriority w:val="99"/>
    <w:unhideWhenUsed/>
    <w:rsid w:val="00A40A44"/>
    <w:rPr>
      <w:color w:val="0000FF" w:themeColor="hyperlink"/>
      <w:u w:val="single"/>
    </w:rPr>
  </w:style>
  <w:style w:type="paragraph" w:styleId="TOC4">
    <w:name w:val="toc 4"/>
    <w:basedOn w:val="Normal"/>
    <w:next w:val="Normal"/>
    <w:autoRedefine/>
    <w:uiPriority w:val="39"/>
    <w:semiHidden/>
    <w:unhideWhenUsed/>
    <w:rsid w:val="00A40A44"/>
    <w:pPr>
      <w:spacing w:after="100" w:line="240" w:lineRule="auto"/>
      <w:ind w:left="720"/>
    </w:pPr>
    <w:rPr>
      <w:sz w:val="24"/>
      <w:szCs w:val="24"/>
      <w:lang w:val="en-US" w:eastAsia="en-US"/>
    </w:rPr>
  </w:style>
  <w:style w:type="paragraph" w:styleId="TOC5">
    <w:name w:val="toc 5"/>
    <w:basedOn w:val="Normal"/>
    <w:next w:val="Normal"/>
    <w:autoRedefine/>
    <w:uiPriority w:val="39"/>
    <w:semiHidden/>
    <w:unhideWhenUsed/>
    <w:rsid w:val="00A40A44"/>
    <w:pPr>
      <w:spacing w:after="100" w:line="240" w:lineRule="auto"/>
      <w:ind w:left="960"/>
    </w:pPr>
    <w:rPr>
      <w:sz w:val="24"/>
      <w:szCs w:val="24"/>
      <w:lang w:val="en-US" w:eastAsia="en-US"/>
    </w:rPr>
  </w:style>
  <w:style w:type="paragraph" w:styleId="TOC6">
    <w:name w:val="toc 6"/>
    <w:basedOn w:val="Normal"/>
    <w:next w:val="Normal"/>
    <w:autoRedefine/>
    <w:uiPriority w:val="39"/>
    <w:semiHidden/>
    <w:unhideWhenUsed/>
    <w:rsid w:val="00A40A44"/>
    <w:pPr>
      <w:spacing w:after="100" w:line="240" w:lineRule="auto"/>
      <w:ind w:left="1200"/>
    </w:pPr>
    <w:rPr>
      <w:sz w:val="24"/>
      <w:szCs w:val="24"/>
      <w:lang w:val="en-US" w:eastAsia="en-US"/>
    </w:rPr>
  </w:style>
  <w:style w:type="paragraph" w:styleId="TOC7">
    <w:name w:val="toc 7"/>
    <w:basedOn w:val="Normal"/>
    <w:next w:val="Normal"/>
    <w:autoRedefine/>
    <w:uiPriority w:val="39"/>
    <w:semiHidden/>
    <w:unhideWhenUsed/>
    <w:rsid w:val="00A40A44"/>
    <w:pPr>
      <w:spacing w:after="100" w:line="240" w:lineRule="auto"/>
      <w:ind w:left="1440"/>
    </w:pPr>
    <w:rPr>
      <w:sz w:val="24"/>
      <w:szCs w:val="24"/>
      <w:lang w:val="en-US" w:eastAsia="en-US"/>
    </w:rPr>
  </w:style>
  <w:style w:type="paragraph" w:styleId="TOC8">
    <w:name w:val="toc 8"/>
    <w:basedOn w:val="Normal"/>
    <w:next w:val="Normal"/>
    <w:autoRedefine/>
    <w:uiPriority w:val="39"/>
    <w:semiHidden/>
    <w:unhideWhenUsed/>
    <w:rsid w:val="00A40A44"/>
    <w:pPr>
      <w:spacing w:after="100" w:line="240" w:lineRule="auto"/>
      <w:ind w:left="1680"/>
    </w:pPr>
    <w:rPr>
      <w:sz w:val="24"/>
      <w:szCs w:val="24"/>
      <w:lang w:val="en-US" w:eastAsia="en-US"/>
    </w:rPr>
  </w:style>
  <w:style w:type="paragraph" w:styleId="TOC9">
    <w:name w:val="toc 9"/>
    <w:basedOn w:val="Normal"/>
    <w:next w:val="Normal"/>
    <w:autoRedefine/>
    <w:uiPriority w:val="39"/>
    <w:semiHidden/>
    <w:unhideWhenUsed/>
    <w:rsid w:val="00A40A44"/>
    <w:pPr>
      <w:spacing w:after="100" w:line="240" w:lineRule="auto"/>
      <w:ind w:left="1920"/>
    </w:pPr>
    <w:rPr>
      <w:sz w:val="24"/>
      <w:szCs w:val="24"/>
      <w:lang w:val="en-US" w:eastAsia="en-US"/>
    </w:rPr>
  </w:style>
  <w:style w:type="paragraph" w:styleId="BalloonText">
    <w:name w:val="Balloon Text"/>
    <w:basedOn w:val="Normal"/>
    <w:link w:val="BalloonTextChar"/>
    <w:uiPriority w:val="99"/>
    <w:semiHidden/>
    <w:unhideWhenUsed/>
    <w:rsid w:val="00F6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65"/>
    <w:rPr>
      <w:rFonts w:ascii="Tahoma" w:eastAsiaTheme="min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6F3CB9-3C81-4056-B1D7-7B5897B2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rris</dc:creator>
  <cp:lastModifiedBy>Freya Elliott</cp:lastModifiedBy>
  <cp:revision>5</cp:revision>
  <dcterms:created xsi:type="dcterms:W3CDTF">2020-05-25T13:12:00Z</dcterms:created>
  <dcterms:modified xsi:type="dcterms:W3CDTF">2020-06-07T21:23:00Z</dcterms:modified>
</cp:coreProperties>
</file>